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 xml:space="preserve">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42DA8">
        <w:rPr>
          <w:sz w:val="28"/>
          <w:szCs w:val="28"/>
        </w:rPr>
        <w:t xml:space="preserve">28 февраля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BC3794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F42DA8">
        <w:rPr>
          <w:sz w:val="28"/>
          <w:szCs w:val="28"/>
        </w:rPr>
        <w:t>№ 595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15512A">
        <w:rPr>
          <w:b/>
          <w:bCs/>
          <w:sz w:val="28"/>
          <w:szCs w:val="28"/>
        </w:rPr>
        <w:t>в</w:t>
      </w:r>
      <w:proofErr w:type="gramEnd"/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613C58">
        <w:rPr>
          <w:b/>
          <w:bCs/>
          <w:sz w:val="28"/>
          <w:szCs w:val="28"/>
        </w:rPr>
        <w:t>21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613C58">
        <w:rPr>
          <w:b/>
          <w:bCs/>
          <w:sz w:val="28"/>
          <w:szCs w:val="28"/>
        </w:rPr>
        <w:t>3</w:t>
      </w:r>
      <w:r w:rsidRPr="0015512A">
        <w:rPr>
          <w:b/>
          <w:bCs/>
          <w:sz w:val="28"/>
          <w:szCs w:val="28"/>
        </w:rPr>
        <w:t xml:space="preserve"> № </w:t>
      </w:r>
      <w:r w:rsidR="00613C58">
        <w:rPr>
          <w:b/>
          <w:bCs/>
          <w:sz w:val="28"/>
          <w:szCs w:val="28"/>
        </w:rPr>
        <w:t>559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E113A1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A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E113A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3E7EEC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E94926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613C58">
        <w:rPr>
          <w:rFonts w:ascii="Times New Roman" w:hAnsi="Times New Roman" w:cs="Times New Roman"/>
          <w:sz w:val="28"/>
          <w:szCs w:val="28"/>
        </w:rPr>
        <w:t>21.12</w:t>
      </w:r>
      <w:r w:rsidRPr="000E17FD">
        <w:rPr>
          <w:rFonts w:ascii="Times New Roman" w:hAnsi="Times New Roman" w:cs="Times New Roman"/>
          <w:sz w:val="28"/>
          <w:szCs w:val="28"/>
        </w:rPr>
        <w:t>.20</w:t>
      </w:r>
      <w:r w:rsidR="008B2267" w:rsidRPr="000E17FD">
        <w:rPr>
          <w:rFonts w:ascii="Times New Roman" w:hAnsi="Times New Roman" w:cs="Times New Roman"/>
          <w:sz w:val="28"/>
          <w:szCs w:val="28"/>
        </w:rPr>
        <w:t>2</w:t>
      </w:r>
      <w:r w:rsidR="00BC3794">
        <w:rPr>
          <w:rFonts w:ascii="Times New Roman" w:hAnsi="Times New Roman" w:cs="Times New Roman"/>
          <w:sz w:val="28"/>
          <w:szCs w:val="28"/>
        </w:rPr>
        <w:t>3</w:t>
      </w:r>
      <w:r w:rsidRPr="000E17FD">
        <w:rPr>
          <w:rFonts w:ascii="Times New Roman" w:hAnsi="Times New Roman" w:cs="Times New Roman"/>
          <w:sz w:val="28"/>
          <w:szCs w:val="28"/>
        </w:rPr>
        <w:t xml:space="preserve"> № </w:t>
      </w:r>
      <w:r w:rsidR="00BC3794">
        <w:rPr>
          <w:rFonts w:ascii="Times New Roman" w:hAnsi="Times New Roman" w:cs="Times New Roman"/>
          <w:sz w:val="28"/>
          <w:szCs w:val="28"/>
        </w:rPr>
        <w:t>559</w:t>
      </w:r>
      <w:r w:rsidRPr="000E17FD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0E17FD">
        <w:rPr>
          <w:rFonts w:ascii="Times New Roman" w:hAnsi="Times New Roman" w:cs="Times New Roman"/>
          <w:sz w:val="28"/>
          <w:szCs w:val="28"/>
        </w:rPr>
        <w:t>2</w:t>
      </w:r>
      <w:r w:rsidR="00BC3794">
        <w:rPr>
          <w:rFonts w:ascii="Times New Roman" w:hAnsi="Times New Roman" w:cs="Times New Roman"/>
          <w:sz w:val="28"/>
          <w:szCs w:val="28"/>
        </w:rPr>
        <w:t>4</w:t>
      </w:r>
      <w:r w:rsidRPr="000E17F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>
        <w:rPr>
          <w:rFonts w:ascii="Times New Roman" w:hAnsi="Times New Roman" w:cs="Times New Roman"/>
          <w:sz w:val="28"/>
          <w:szCs w:val="28"/>
        </w:rPr>
        <w:t>5</w:t>
      </w:r>
      <w:r w:rsidR="008A5143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и 202</w:t>
      </w:r>
      <w:r w:rsidR="00BC3794">
        <w:rPr>
          <w:rFonts w:ascii="Times New Roman" w:hAnsi="Times New Roman" w:cs="Times New Roman"/>
          <w:sz w:val="28"/>
          <w:szCs w:val="28"/>
        </w:rPr>
        <w:t>6</w:t>
      </w:r>
      <w:r w:rsidR="00855631" w:rsidRPr="000E17F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55631" w:rsidRPr="00A3051E">
        <w:rPr>
          <w:rFonts w:ascii="Times New Roman" w:hAnsi="Times New Roman" w:cs="Times New Roman"/>
          <w:sz w:val="28"/>
          <w:szCs w:val="28"/>
        </w:rPr>
        <w:t>»</w:t>
      </w:r>
      <w:r w:rsidR="00E10C56" w:rsidRPr="00A3051E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A3051E" w:rsidRPr="00A3051E">
        <w:rPr>
          <w:rFonts w:ascii="Times New Roman" w:hAnsi="Times New Roman" w:cs="Times New Roman"/>
          <w:sz w:val="28"/>
          <w:szCs w:val="28"/>
        </w:rPr>
        <w:t xml:space="preserve">  </w:t>
      </w:r>
      <w:r w:rsidR="00A3051E">
        <w:rPr>
          <w:rFonts w:ascii="Times New Roman" w:hAnsi="Times New Roman" w:cs="Times New Roman"/>
          <w:sz w:val="28"/>
          <w:szCs w:val="28"/>
        </w:rPr>
        <w:t>от 19.01.2024 № 572</w:t>
      </w:r>
      <w:r w:rsidR="00E10C56">
        <w:rPr>
          <w:rFonts w:ascii="Times New Roman" w:hAnsi="Times New Roman" w:cs="Times New Roman"/>
          <w:sz w:val="28"/>
          <w:szCs w:val="28"/>
        </w:rPr>
        <w:t>)</w:t>
      </w:r>
      <w:r w:rsidR="003B14D9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="00A439CF" w:rsidRPr="00E9492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E94926">
        <w:rPr>
          <w:rFonts w:ascii="Times New Roman" w:hAnsi="Times New Roman" w:cs="Times New Roman"/>
          <w:sz w:val="28"/>
          <w:szCs w:val="28"/>
        </w:rPr>
        <w:t>:</w:t>
      </w:r>
    </w:p>
    <w:p w:rsidR="00A94AB1" w:rsidRPr="003242CF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E10C56" w:rsidRDefault="00A94AB1" w:rsidP="007D51F2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C56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BC3794" w:rsidRPr="00E10C56">
        <w:rPr>
          <w:rFonts w:ascii="Times New Roman" w:hAnsi="Times New Roman" w:cs="Times New Roman"/>
          <w:sz w:val="28"/>
          <w:szCs w:val="28"/>
        </w:rPr>
        <w:t>4</w:t>
      </w:r>
      <w:r w:rsidRPr="00E10C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3794" w:rsidRPr="00E10C56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10C56">
        <w:rPr>
          <w:rFonts w:ascii="Times New Roman" w:hAnsi="Times New Roman" w:cs="Times New Roman"/>
          <w:sz w:val="28"/>
          <w:szCs w:val="28"/>
        </w:rPr>
        <w:t xml:space="preserve">1) </w:t>
      </w:r>
      <w:r w:rsidR="00BC3794" w:rsidRPr="00E10C56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E10C56" w:rsidRPr="00E10C56">
        <w:rPr>
          <w:rFonts w:ascii="Times New Roman" w:hAnsi="Times New Roman" w:cs="Times New Roman"/>
          <w:sz w:val="28"/>
          <w:szCs w:val="28"/>
        </w:rPr>
        <w:t xml:space="preserve">8 994 923 813,70 </w:t>
      </w:r>
      <w:r w:rsidR="00BC3794" w:rsidRPr="00E10C56">
        <w:rPr>
          <w:rFonts w:ascii="Times New Roman" w:hAnsi="Times New Roman" w:cs="Times New Roman"/>
          <w:sz w:val="28"/>
          <w:szCs w:val="28"/>
        </w:rPr>
        <w:t>рублей;</w:t>
      </w:r>
    </w:p>
    <w:p w:rsidR="00BC3794" w:rsidRPr="00E10C56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10C56">
        <w:rPr>
          <w:rFonts w:ascii="Times New Roman" w:hAnsi="Times New Roman" w:cs="Times New Roman"/>
          <w:sz w:val="28"/>
          <w:szCs w:val="28"/>
        </w:rPr>
        <w:t xml:space="preserve">2) </w:t>
      </w:r>
      <w:r w:rsidR="00BC3794" w:rsidRPr="00E10C56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A077A7" w:rsidRPr="00E10C56">
        <w:rPr>
          <w:rFonts w:ascii="Times New Roman" w:hAnsi="Times New Roman" w:cs="Times New Roman"/>
          <w:bCs/>
          <w:iCs/>
          <w:sz w:val="28"/>
          <w:szCs w:val="28"/>
        </w:rPr>
        <w:t>9 309 692 100,34</w:t>
      </w:r>
      <w:r w:rsidR="00BC3794" w:rsidRPr="00E10C5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94AB1" w:rsidRPr="00E10C56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10C56">
        <w:rPr>
          <w:rFonts w:ascii="Times New Roman" w:hAnsi="Times New Roman" w:cs="Times New Roman"/>
          <w:sz w:val="28"/>
          <w:szCs w:val="28"/>
        </w:rPr>
        <w:t xml:space="preserve">3) </w:t>
      </w:r>
      <w:r w:rsidR="00BC3794" w:rsidRPr="00E10C56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E10C56" w:rsidRPr="00E10C56">
        <w:rPr>
          <w:rFonts w:ascii="Times New Roman" w:hAnsi="Times New Roman" w:cs="Times New Roman"/>
          <w:sz w:val="28"/>
          <w:szCs w:val="28"/>
        </w:rPr>
        <w:t xml:space="preserve">314 768 286,64 </w:t>
      </w:r>
      <w:r w:rsidR="00BC3794" w:rsidRPr="00E10C56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BC3794" w:rsidRPr="00E10C56">
        <w:rPr>
          <w:rFonts w:ascii="Times New Roman" w:hAnsi="Times New Roman" w:cs="Times New Roman"/>
          <w:sz w:val="28"/>
          <w:szCs w:val="28"/>
        </w:rPr>
        <w:t>.</w:t>
      </w:r>
      <w:r w:rsidR="00A94AB1" w:rsidRPr="00E10C5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D51F2" w:rsidRPr="001447B0" w:rsidRDefault="007D51F2" w:rsidP="007D51F2">
      <w:pPr>
        <w:pStyle w:val="ConsNormal"/>
        <w:tabs>
          <w:tab w:val="left" w:pos="993"/>
        </w:tabs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E10C56">
        <w:rPr>
          <w:rFonts w:ascii="Times New Roman" w:hAnsi="Times New Roman" w:cs="Times New Roman"/>
          <w:sz w:val="28"/>
          <w:szCs w:val="28"/>
        </w:rPr>
        <w:t>2) пункт 2 изложить в следующей редакции:</w:t>
      </w:r>
    </w:p>
    <w:p w:rsidR="007D51F2" w:rsidRPr="007D51F2" w:rsidRDefault="007D51F2" w:rsidP="007D51F2">
      <w:pPr>
        <w:pStyle w:val="ConsNormal"/>
        <w:tabs>
          <w:tab w:val="left" w:pos="993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D51F2">
        <w:rPr>
          <w:rFonts w:ascii="Times New Roman" w:hAnsi="Times New Roman" w:cs="Times New Roman"/>
          <w:sz w:val="28"/>
          <w:szCs w:val="28"/>
        </w:rPr>
        <w:t>«2. Утвердить основные характеристики городского бюджета на плановый период 2025 и 2026 годов:</w:t>
      </w:r>
    </w:p>
    <w:p w:rsidR="007D51F2" w:rsidRPr="007D51F2" w:rsidRDefault="007D51F2" w:rsidP="007D51F2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1F2">
        <w:rPr>
          <w:rFonts w:ascii="Times New Roman" w:hAnsi="Times New Roman" w:cs="Times New Roman"/>
          <w:sz w:val="28"/>
          <w:szCs w:val="28"/>
        </w:rPr>
        <w:t>общий объем доходов на 2025 год в сумме 8 638 621 581,37 рублей;</w:t>
      </w:r>
    </w:p>
    <w:p w:rsidR="007D51F2" w:rsidRPr="00E10C56" w:rsidRDefault="007D51F2" w:rsidP="007D51F2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0C56">
        <w:rPr>
          <w:rFonts w:ascii="Times New Roman" w:hAnsi="Times New Roman" w:cs="Times New Roman"/>
          <w:sz w:val="28"/>
          <w:szCs w:val="28"/>
        </w:rPr>
        <w:t xml:space="preserve">общий объем расходов на 2025 год в сумме 8 638 621 581,37 рублей, в том числе условно утвержденные расходы в сумме </w:t>
      </w:r>
      <w:r w:rsidR="00E567B2" w:rsidRPr="00E10C56">
        <w:rPr>
          <w:rFonts w:ascii="Times New Roman" w:hAnsi="Times New Roman" w:cs="Times New Roman"/>
          <w:sz w:val="28"/>
          <w:szCs w:val="28"/>
        </w:rPr>
        <w:t>120 644 037,65</w:t>
      </w:r>
      <w:r w:rsidRPr="00E10C5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D51F2" w:rsidRPr="007D51F2" w:rsidRDefault="007D51F2" w:rsidP="007D51F2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1F2">
        <w:rPr>
          <w:rFonts w:ascii="Times New Roman" w:hAnsi="Times New Roman" w:cs="Times New Roman"/>
          <w:sz w:val="28"/>
          <w:szCs w:val="28"/>
        </w:rPr>
        <w:t>дефицит городского бюджета на 2025 год в сумме 0,00 рублей;</w:t>
      </w:r>
    </w:p>
    <w:p w:rsidR="007D51F2" w:rsidRPr="00E567B2" w:rsidRDefault="007D51F2" w:rsidP="007D51F2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67B2">
        <w:rPr>
          <w:rFonts w:ascii="Times New Roman" w:hAnsi="Times New Roman" w:cs="Times New Roman"/>
          <w:sz w:val="28"/>
          <w:szCs w:val="28"/>
        </w:rPr>
        <w:t xml:space="preserve">общий объем доходов на 2026 год в сумме 8 767 567 649,15 рублей; </w:t>
      </w:r>
    </w:p>
    <w:p w:rsidR="007D51F2" w:rsidRPr="00E10C56" w:rsidRDefault="007D51F2" w:rsidP="007D51F2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0C56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на 2026 год в сумме 8 767 567 649,15 рублей, в том числе условно утвержденные расходы в сумме </w:t>
      </w:r>
      <w:r w:rsidR="00E567B2" w:rsidRPr="00E10C56">
        <w:rPr>
          <w:rFonts w:ascii="Times New Roman" w:hAnsi="Times New Roman" w:cs="Times New Roman"/>
          <w:sz w:val="28"/>
          <w:szCs w:val="28"/>
        </w:rPr>
        <w:t>408 869 903,04</w:t>
      </w:r>
      <w:r w:rsidRPr="00E10C5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D51F2" w:rsidRPr="007D51F2" w:rsidRDefault="007D51F2" w:rsidP="007D51F2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1F2">
        <w:rPr>
          <w:rFonts w:ascii="Times New Roman" w:hAnsi="Times New Roman" w:cs="Times New Roman"/>
          <w:sz w:val="28"/>
          <w:szCs w:val="28"/>
        </w:rPr>
        <w:t>дефицит городского бюджета на 2026 год в сумме 0,00 рублей</w:t>
      </w:r>
      <w:proofErr w:type="gramStart"/>
      <w:r w:rsidRPr="007D5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32B01" w:rsidRDefault="007D51F2" w:rsidP="00932B0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75DB" w:rsidRPr="00711432">
        <w:rPr>
          <w:rFonts w:ascii="Times New Roman" w:hAnsi="Times New Roman" w:cs="Times New Roman"/>
          <w:sz w:val="28"/>
          <w:szCs w:val="28"/>
        </w:rPr>
        <w:t xml:space="preserve">) </w:t>
      </w:r>
      <w:r w:rsidR="00932B01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932B01" w:rsidRDefault="00932B01" w:rsidP="00932B01">
      <w:pPr>
        <w:pStyle w:val="ConsNormal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932B01" w:rsidRDefault="00932B01" w:rsidP="00932B01">
      <w:pPr>
        <w:pStyle w:val="Con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4 год в сумме 5 2</w:t>
      </w:r>
      <w:r w:rsidR="007364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 436 148,85 рублей;</w:t>
      </w:r>
    </w:p>
    <w:p w:rsidR="00932B01" w:rsidRDefault="00932B01" w:rsidP="00932B01">
      <w:pPr>
        <w:pStyle w:val="Con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025 год в сумме 4 861 455 681,37 рублей;</w:t>
      </w:r>
    </w:p>
    <w:p w:rsidR="00932B01" w:rsidRDefault="00932B01" w:rsidP="00932B01">
      <w:pPr>
        <w:pStyle w:val="Con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2026 год в сумме 4 767 430 649,15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32B01" w:rsidRDefault="00E567B2" w:rsidP="00932B0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32B01" w:rsidRPr="00711432">
        <w:rPr>
          <w:rFonts w:ascii="Times New Roman" w:hAnsi="Times New Roman" w:cs="Times New Roman"/>
          <w:sz w:val="28"/>
          <w:szCs w:val="28"/>
        </w:rPr>
        <w:t>в подпункте 4 пункта 8 слова «на 2024 год в сумме 35 407 852,61 рублей» заменить словами «на 2024 год в сумме 38 407 852,61 рублей»;</w:t>
      </w:r>
    </w:p>
    <w:p w:rsidR="00E10C56" w:rsidRDefault="00E10C56" w:rsidP="00932B0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E10C56">
        <w:rPr>
          <w:rFonts w:ascii="Times New Roman" w:hAnsi="Times New Roman" w:cs="Times New Roman"/>
          <w:sz w:val="28"/>
          <w:szCs w:val="28"/>
        </w:rPr>
        <w:t xml:space="preserve"> </w:t>
      </w:r>
      <w:r w:rsidRPr="00711432">
        <w:rPr>
          <w:rFonts w:ascii="Times New Roman" w:hAnsi="Times New Roman" w:cs="Times New Roman"/>
          <w:sz w:val="28"/>
          <w:szCs w:val="28"/>
        </w:rPr>
        <w:t>в под</w:t>
      </w:r>
      <w:r>
        <w:rPr>
          <w:rFonts w:ascii="Times New Roman" w:hAnsi="Times New Roman" w:cs="Times New Roman"/>
          <w:sz w:val="28"/>
          <w:szCs w:val="28"/>
        </w:rPr>
        <w:t>пункте 5</w:t>
      </w:r>
      <w:r w:rsidRPr="00711432">
        <w:rPr>
          <w:rFonts w:ascii="Times New Roman" w:hAnsi="Times New Roman" w:cs="Times New Roman"/>
          <w:sz w:val="28"/>
          <w:szCs w:val="28"/>
        </w:rPr>
        <w:t xml:space="preserve"> пункта 8 слова «на 2024 год в сумме </w:t>
      </w:r>
      <w:r>
        <w:rPr>
          <w:rFonts w:ascii="Times New Roman" w:hAnsi="Times New Roman" w:cs="Times New Roman"/>
          <w:sz w:val="28"/>
          <w:szCs w:val="28"/>
        </w:rPr>
        <w:t>43 672 000,00</w:t>
      </w:r>
      <w:r w:rsidRPr="00711432">
        <w:rPr>
          <w:rFonts w:ascii="Times New Roman" w:hAnsi="Times New Roman" w:cs="Times New Roman"/>
          <w:sz w:val="28"/>
          <w:szCs w:val="28"/>
        </w:rPr>
        <w:t xml:space="preserve"> рублей» заменить словами «на 2024 год в сумме </w:t>
      </w:r>
      <w:r w:rsidRPr="00E10C56">
        <w:rPr>
          <w:rFonts w:ascii="Times New Roman" w:hAnsi="Times New Roman" w:cs="Times New Roman"/>
          <w:sz w:val="28"/>
          <w:szCs w:val="28"/>
        </w:rPr>
        <w:t>23 468 706,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432">
        <w:rPr>
          <w:rFonts w:ascii="Times New Roman" w:hAnsi="Times New Roman" w:cs="Times New Roman"/>
          <w:sz w:val="28"/>
          <w:szCs w:val="28"/>
        </w:rPr>
        <w:t>руб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D72" w:rsidRDefault="00E10C56" w:rsidP="00932B0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3D72">
        <w:rPr>
          <w:rFonts w:ascii="Times New Roman" w:hAnsi="Times New Roman" w:cs="Times New Roman"/>
          <w:sz w:val="28"/>
          <w:szCs w:val="28"/>
        </w:rPr>
        <w:t>) в пункте 9 слова «на 2024 год в сумме 302 233 331,59 рублей» заменить словами «на 2024 год в сумме 413 855 831,59 рублей»;</w:t>
      </w:r>
    </w:p>
    <w:p w:rsidR="00D278E7" w:rsidRPr="00711432" w:rsidRDefault="00E10C56" w:rsidP="00D278E7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78E7" w:rsidRPr="00711432">
        <w:rPr>
          <w:rFonts w:ascii="Times New Roman" w:hAnsi="Times New Roman" w:cs="Times New Roman"/>
          <w:sz w:val="28"/>
          <w:szCs w:val="28"/>
        </w:rPr>
        <w:t>) пункт 18 дополнить подпунктом 4 следующего содержания:</w:t>
      </w:r>
    </w:p>
    <w:p w:rsidR="00D278E7" w:rsidRPr="00711432" w:rsidRDefault="00D278E7" w:rsidP="00D278E7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432">
        <w:rPr>
          <w:rFonts w:ascii="Times New Roman" w:hAnsi="Times New Roman" w:cs="Times New Roman"/>
          <w:sz w:val="28"/>
          <w:szCs w:val="28"/>
        </w:rPr>
        <w:t>«4) имущественного взноса в целях финансового обеспечения уставной деятельности автономной некоммерческой организации «Регбийный клуб «Химик»»;</w:t>
      </w:r>
    </w:p>
    <w:p w:rsidR="0028386D" w:rsidRPr="00C04643" w:rsidRDefault="00E10C56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367C" w:rsidRPr="00C04643">
        <w:rPr>
          <w:rFonts w:ascii="Times New Roman" w:hAnsi="Times New Roman" w:cs="Times New Roman"/>
          <w:sz w:val="28"/>
          <w:szCs w:val="28"/>
        </w:rPr>
        <w:t xml:space="preserve">) </w:t>
      </w:r>
      <w:r w:rsidR="007E141A" w:rsidRPr="00C04643">
        <w:rPr>
          <w:rFonts w:ascii="Times New Roman" w:hAnsi="Times New Roman" w:cs="Times New Roman"/>
          <w:sz w:val="28"/>
          <w:szCs w:val="28"/>
        </w:rPr>
        <w:t>Приложение 1</w:t>
      </w:r>
      <w:r w:rsidR="0028386D" w:rsidRPr="00C04643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BC3794" w:rsidRPr="00C04643">
        <w:rPr>
          <w:rFonts w:ascii="Times New Roman" w:hAnsi="Times New Roman" w:cs="Times New Roman"/>
          <w:sz w:val="28"/>
          <w:szCs w:val="28"/>
        </w:rPr>
        <w:t>4</w:t>
      </w:r>
      <w:r w:rsidR="0028386D" w:rsidRPr="00C04643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C04643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C04643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BC3794" w:rsidRPr="00C04643">
        <w:rPr>
          <w:rFonts w:ascii="Times New Roman" w:hAnsi="Times New Roman" w:cs="Times New Roman"/>
          <w:sz w:val="28"/>
          <w:szCs w:val="28"/>
        </w:rPr>
        <w:t>5</w:t>
      </w:r>
      <w:r w:rsidR="0028386D" w:rsidRPr="00C04643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C04643">
        <w:rPr>
          <w:rFonts w:ascii="Times New Roman" w:hAnsi="Times New Roman" w:cs="Times New Roman"/>
          <w:sz w:val="28"/>
          <w:szCs w:val="28"/>
        </w:rPr>
        <w:t>6</w:t>
      </w:r>
      <w:r w:rsidR="0028386D" w:rsidRPr="00C04643">
        <w:rPr>
          <w:rFonts w:ascii="Times New Roman" w:hAnsi="Times New Roman" w:cs="Times New Roman"/>
          <w:sz w:val="28"/>
          <w:szCs w:val="28"/>
        </w:rPr>
        <w:t xml:space="preserve"> годов» изложить в ново</w:t>
      </w:r>
      <w:r w:rsidR="00693B9B" w:rsidRPr="00C04643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C04643">
        <w:rPr>
          <w:rFonts w:ascii="Times New Roman" w:hAnsi="Times New Roman" w:cs="Times New Roman"/>
          <w:sz w:val="28"/>
          <w:szCs w:val="28"/>
        </w:rPr>
        <w:t>1</w:t>
      </w:r>
      <w:r w:rsidR="0028386D" w:rsidRPr="00C04643">
        <w:rPr>
          <w:rFonts w:ascii="Times New Roman" w:hAnsi="Times New Roman" w:cs="Times New Roman"/>
          <w:sz w:val="28"/>
          <w:szCs w:val="28"/>
        </w:rPr>
        <w:t>;</w:t>
      </w:r>
    </w:p>
    <w:p w:rsidR="00AB149D" w:rsidRPr="00037D17" w:rsidRDefault="00E10C56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51F2">
        <w:rPr>
          <w:rFonts w:ascii="Times New Roman" w:hAnsi="Times New Roman" w:cs="Times New Roman"/>
          <w:sz w:val="28"/>
          <w:szCs w:val="28"/>
        </w:rPr>
        <w:t>)</w:t>
      </w:r>
      <w:r w:rsidR="00AB149D" w:rsidRPr="00C04643">
        <w:rPr>
          <w:rFonts w:ascii="Times New Roman" w:hAnsi="Times New Roman" w:cs="Times New Roman"/>
          <w:sz w:val="28"/>
          <w:szCs w:val="28"/>
        </w:rPr>
        <w:t xml:space="preserve"> Приложение 2 «Источники финансирования дефицита городского бюджета на 202</w:t>
      </w:r>
      <w:r w:rsidR="00BC3794" w:rsidRPr="00C04643">
        <w:rPr>
          <w:rFonts w:ascii="Times New Roman" w:hAnsi="Times New Roman" w:cs="Times New Roman"/>
          <w:sz w:val="28"/>
          <w:szCs w:val="28"/>
        </w:rPr>
        <w:t>4</w:t>
      </w:r>
      <w:r w:rsidR="00AB149D" w:rsidRPr="00C0464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C04643">
        <w:rPr>
          <w:rFonts w:ascii="Times New Roman" w:hAnsi="Times New Roman" w:cs="Times New Roman"/>
          <w:sz w:val="28"/>
          <w:szCs w:val="28"/>
        </w:rPr>
        <w:t>5</w:t>
      </w:r>
      <w:r w:rsidR="00AB149D" w:rsidRPr="00C04643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C04643">
        <w:rPr>
          <w:rFonts w:ascii="Times New Roman" w:hAnsi="Times New Roman" w:cs="Times New Roman"/>
          <w:sz w:val="28"/>
          <w:szCs w:val="28"/>
        </w:rPr>
        <w:t>6</w:t>
      </w:r>
      <w:r w:rsidR="00AB149D" w:rsidRPr="00C04643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2;</w:t>
      </w:r>
    </w:p>
    <w:p w:rsidR="00151FC4" w:rsidRPr="00586D04" w:rsidRDefault="00E10C56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7417" w:rsidRPr="00586D04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586D04">
        <w:rPr>
          <w:rFonts w:ascii="Times New Roman" w:hAnsi="Times New Roman" w:cs="Times New Roman"/>
          <w:sz w:val="28"/>
          <w:szCs w:val="28"/>
        </w:rPr>
        <w:t>3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586D0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586D04">
        <w:rPr>
          <w:rFonts w:ascii="Times New Roman" w:hAnsi="Times New Roman" w:cs="Times New Roman"/>
          <w:sz w:val="28"/>
          <w:szCs w:val="28"/>
        </w:rPr>
        <w:t>2</w:t>
      </w:r>
      <w:r w:rsidR="00BC3794" w:rsidRPr="00586D04">
        <w:rPr>
          <w:rFonts w:ascii="Times New Roman" w:hAnsi="Times New Roman" w:cs="Times New Roman"/>
          <w:sz w:val="28"/>
          <w:szCs w:val="28"/>
        </w:rPr>
        <w:t>4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586D04">
        <w:rPr>
          <w:rFonts w:ascii="Times New Roman" w:hAnsi="Times New Roman" w:cs="Times New Roman"/>
          <w:sz w:val="28"/>
          <w:szCs w:val="28"/>
        </w:rPr>
        <w:t>5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586D04">
        <w:rPr>
          <w:rFonts w:ascii="Times New Roman" w:hAnsi="Times New Roman" w:cs="Times New Roman"/>
          <w:sz w:val="28"/>
          <w:szCs w:val="28"/>
        </w:rPr>
        <w:t>6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AB149D" w:rsidRPr="00586D04">
        <w:rPr>
          <w:rFonts w:ascii="Times New Roman" w:hAnsi="Times New Roman" w:cs="Times New Roman"/>
          <w:sz w:val="28"/>
          <w:szCs w:val="28"/>
        </w:rPr>
        <w:t>3</w:t>
      </w:r>
      <w:r w:rsidR="00151FC4" w:rsidRPr="00586D04">
        <w:rPr>
          <w:rFonts w:ascii="Times New Roman" w:hAnsi="Times New Roman" w:cs="Times New Roman"/>
          <w:sz w:val="28"/>
          <w:szCs w:val="28"/>
        </w:rPr>
        <w:t>;</w:t>
      </w:r>
    </w:p>
    <w:p w:rsidR="00151FC4" w:rsidRPr="00586D04" w:rsidRDefault="00A23D72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0C56">
        <w:rPr>
          <w:rFonts w:ascii="Times New Roman" w:hAnsi="Times New Roman" w:cs="Times New Roman"/>
          <w:sz w:val="28"/>
          <w:szCs w:val="28"/>
        </w:rPr>
        <w:t>1</w:t>
      </w:r>
      <w:r w:rsidR="00732DD5" w:rsidRPr="00586D04">
        <w:rPr>
          <w:rFonts w:ascii="Times New Roman" w:hAnsi="Times New Roman" w:cs="Times New Roman"/>
          <w:sz w:val="28"/>
          <w:szCs w:val="28"/>
        </w:rPr>
        <w:t>)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586D04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586D04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586D04">
        <w:rPr>
          <w:rFonts w:ascii="Times New Roman" w:hAnsi="Times New Roman" w:cs="Times New Roman"/>
          <w:sz w:val="28"/>
          <w:szCs w:val="28"/>
        </w:rPr>
        <w:t>2</w:t>
      </w:r>
      <w:r w:rsidR="00BC3794" w:rsidRPr="00586D04">
        <w:rPr>
          <w:rFonts w:ascii="Times New Roman" w:hAnsi="Times New Roman" w:cs="Times New Roman"/>
          <w:sz w:val="28"/>
          <w:szCs w:val="28"/>
        </w:rPr>
        <w:t>4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586D04">
        <w:rPr>
          <w:rFonts w:ascii="Times New Roman" w:hAnsi="Times New Roman" w:cs="Times New Roman"/>
          <w:sz w:val="28"/>
          <w:szCs w:val="28"/>
        </w:rPr>
        <w:t>5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586D04">
        <w:rPr>
          <w:rFonts w:ascii="Times New Roman" w:hAnsi="Times New Roman" w:cs="Times New Roman"/>
          <w:sz w:val="28"/>
          <w:szCs w:val="28"/>
        </w:rPr>
        <w:t>6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AB149D" w:rsidRPr="00586D04">
        <w:rPr>
          <w:rFonts w:ascii="Times New Roman" w:hAnsi="Times New Roman" w:cs="Times New Roman"/>
          <w:sz w:val="28"/>
          <w:szCs w:val="28"/>
        </w:rPr>
        <w:t>4</w:t>
      </w:r>
      <w:r w:rsidR="00151FC4" w:rsidRPr="00586D04">
        <w:rPr>
          <w:rFonts w:ascii="Times New Roman" w:hAnsi="Times New Roman" w:cs="Times New Roman"/>
          <w:sz w:val="28"/>
          <w:szCs w:val="28"/>
        </w:rPr>
        <w:t>;</w:t>
      </w:r>
    </w:p>
    <w:p w:rsidR="00AB149D" w:rsidRDefault="00E567B2" w:rsidP="00453C9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0C56">
        <w:rPr>
          <w:rFonts w:ascii="Times New Roman" w:hAnsi="Times New Roman" w:cs="Times New Roman"/>
          <w:sz w:val="28"/>
          <w:szCs w:val="28"/>
        </w:rPr>
        <w:t>2</w:t>
      </w:r>
      <w:r w:rsidR="00430F95" w:rsidRPr="00586D04">
        <w:rPr>
          <w:rFonts w:ascii="Times New Roman" w:hAnsi="Times New Roman" w:cs="Times New Roman"/>
          <w:sz w:val="28"/>
          <w:szCs w:val="28"/>
        </w:rPr>
        <w:t>)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586D04">
        <w:rPr>
          <w:rFonts w:ascii="Times New Roman" w:hAnsi="Times New Roman" w:cs="Times New Roman"/>
          <w:sz w:val="28"/>
          <w:szCs w:val="28"/>
        </w:rPr>
        <w:t>5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586D04">
        <w:rPr>
          <w:rFonts w:ascii="Times New Roman" w:hAnsi="Times New Roman" w:cs="Times New Roman"/>
          <w:sz w:val="28"/>
          <w:szCs w:val="28"/>
        </w:rPr>
        <w:t>,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586D0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586D04">
        <w:rPr>
          <w:rFonts w:ascii="Times New Roman" w:hAnsi="Times New Roman" w:cs="Times New Roman"/>
          <w:sz w:val="28"/>
          <w:szCs w:val="28"/>
        </w:rPr>
        <w:t>2</w:t>
      </w:r>
      <w:r w:rsidR="00BC3794" w:rsidRPr="00586D04">
        <w:rPr>
          <w:rFonts w:ascii="Times New Roman" w:hAnsi="Times New Roman" w:cs="Times New Roman"/>
          <w:sz w:val="28"/>
          <w:szCs w:val="28"/>
        </w:rPr>
        <w:t>4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586D04">
        <w:rPr>
          <w:rFonts w:ascii="Times New Roman" w:hAnsi="Times New Roman" w:cs="Times New Roman"/>
          <w:sz w:val="28"/>
          <w:szCs w:val="28"/>
        </w:rPr>
        <w:t>5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586D04">
        <w:rPr>
          <w:rFonts w:ascii="Times New Roman" w:hAnsi="Times New Roman" w:cs="Times New Roman"/>
          <w:sz w:val="28"/>
          <w:szCs w:val="28"/>
        </w:rPr>
        <w:t>6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586D04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586D04">
        <w:rPr>
          <w:rFonts w:ascii="Times New Roman" w:hAnsi="Times New Roman" w:cs="Times New Roman"/>
          <w:sz w:val="28"/>
          <w:szCs w:val="28"/>
        </w:rPr>
        <w:t xml:space="preserve"> </w:t>
      </w:r>
      <w:r w:rsidR="00AB149D" w:rsidRPr="00586D04">
        <w:rPr>
          <w:rFonts w:ascii="Times New Roman" w:hAnsi="Times New Roman" w:cs="Times New Roman"/>
          <w:sz w:val="28"/>
          <w:szCs w:val="28"/>
        </w:rPr>
        <w:t>5</w:t>
      </w:r>
      <w:r w:rsidR="000247FD">
        <w:rPr>
          <w:rFonts w:ascii="Times New Roman" w:hAnsi="Times New Roman" w:cs="Times New Roman"/>
          <w:sz w:val="28"/>
          <w:szCs w:val="28"/>
        </w:rPr>
        <w:t>;</w:t>
      </w:r>
    </w:p>
    <w:p w:rsidR="000247FD" w:rsidRPr="000247FD" w:rsidRDefault="000247FD" w:rsidP="000247FD">
      <w:pPr>
        <w:ind w:left="426"/>
        <w:jc w:val="both"/>
        <w:rPr>
          <w:sz w:val="28"/>
          <w:szCs w:val="28"/>
        </w:rPr>
      </w:pPr>
      <w:r w:rsidRPr="000247FD">
        <w:rPr>
          <w:sz w:val="28"/>
          <w:szCs w:val="28"/>
        </w:rPr>
        <w:t>1</w:t>
      </w:r>
      <w:r w:rsidR="00E10C56">
        <w:rPr>
          <w:sz w:val="28"/>
          <w:szCs w:val="28"/>
        </w:rPr>
        <w:t>3</w:t>
      </w:r>
      <w:r w:rsidRPr="000247FD">
        <w:rPr>
          <w:sz w:val="28"/>
          <w:szCs w:val="28"/>
        </w:rPr>
        <w:t>) Приложение 8 «Перечень публичных нормативных обязательств, подлежащих исполнению за счет средств городского бюджета на 2024 год и плановый период 2025 и 2026 годов</w:t>
      </w:r>
      <w:r>
        <w:rPr>
          <w:sz w:val="28"/>
          <w:szCs w:val="28"/>
        </w:rPr>
        <w:t xml:space="preserve">» </w:t>
      </w:r>
      <w:r w:rsidRPr="00586D04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6.</w:t>
      </w:r>
    </w:p>
    <w:p w:rsidR="00151FC4" w:rsidRDefault="00D21697" w:rsidP="00BF3A2B">
      <w:pPr>
        <w:pStyle w:val="Con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A2B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020D94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3A2B">
        <w:rPr>
          <w:rFonts w:ascii="Times New Roman" w:hAnsi="Times New Roman" w:cs="Times New Roman"/>
          <w:sz w:val="28"/>
          <w:szCs w:val="28"/>
        </w:rPr>
        <w:t xml:space="preserve">.  </w:t>
      </w:r>
      <w:r w:rsidRPr="00444321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D70211" w:rsidRDefault="00151FC4" w:rsidP="00AF3912">
      <w:pPr>
        <w:pStyle w:val="ConsNormal"/>
        <w:ind w:left="426" w:hanging="426"/>
        <w:jc w:val="both"/>
        <w:rPr>
          <w:b/>
          <w:bCs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4</w:t>
      </w:r>
      <w:r w:rsidR="00BF3A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3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3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687183" w:rsidRPr="00444321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D70211" w:rsidRDefault="00D70211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1FC4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151FC4">
        <w:rPr>
          <w:b/>
          <w:bCs/>
          <w:sz w:val="28"/>
          <w:szCs w:val="28"/>
        </w:rPr>
        <w:t xml:space="preserve"> городской Думы        </w:t>
      </w:r>
      <w:r w:rsidR="00AC6F0C">
        <w:rPr>
          <w:b/>
          <w:bCs/>
          <w:sz w:val="28"/>
          <w:szCs w:val="28"/>
        </w:rPr>
        <w:t xml:space="preserve"> </w:t>
      </w:r>
      <w:r w:rsidR="00475975">
        <w:rPr>
          <w:b/>
          <w:bCs/>
          <w:sz w:val="28"/>
          <w:szCs w:val="28"/>
        </w:rPr>
        <w:t xml:space="preserve">  </w:t>
      </w:r>
      <w:r w:rsidR="003B14D9">
        <w:rPr>
          <w:b/>
          <w:bCs/>
          <w:sz w:val="28"/>
          <w:szCs w:val="28"/>
        </w:rPr>
        <w:t xml:space="preserve">      </w:t>
      </w:r>
      <w:r w:rsidR="00761168">
        <w:rPr>
          <w:b/>
          <w:bCs/>
          <w:sz w:val="28"/>
          <w:szCs w:val="28"/>
        </w:rPr>
        <w:t xml:space="preserve"> </w:t>
      </w:r>
      <w:r w:rsidR="00711432">
        <w:rPr>
          <w:b/>
          <w:bCs/>
          <w:sz w:val="28"/>
          <w:szCs w:val="28"/>
        </w:rPr>
        <w:t>Г</w:t>
      </w:r>
      <w:r w:rsidR="00151FC4">
        <w:rPr>
          <w:b/>
          <w:bCs/>
          <w:sz w:val="28"/>
          <w:szCs w:val="28"/>
        </w:rPr>
        <w:t>лав</w:t>
      </w:r>
      <w:r w:rsidR="00711432">
        <w:rPr>
          <w:b/>
          <w:bCs/>
          <w:sz w:val="28"/>
          <w:szCs w:val="28"/>
        </w:rPr>
        <w:t>а</w:t>
      </w:r>
      <w:r w:rsidR="00901D48">
        <w:rPr>
          <w:b/>
          <w:bCs/>
          <w:sz w:val="28"/>
          <w:szCs w:val="28"/>
        </w:rPr>
        <w:t xml:space="preserve"> </w:t>
      </w:r>
      <w:r w:rsidR="00151FC4">
        <w:rPr>
          <w:b/>
          <w:bCs/>
          <w:sz w:val="28"/>
          <w:szCs w:val="28"/>
        </w:rPr>
        <w:t>города</w:t>
      </w:r>
    </w:p>
    <w:p w:rsidR="00863EAC" w:rsidRDefault="00151FC4" w:rsidP="00112596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A737D4">
        <w:rPr>
          <w:b/>
          <w:bCs/>
          <w:sz w:val="28"/>
          <w:szCs w:val="28"/>
        </w:rPr>
        <w:t xml:space="preserve">           </w:t>
      </w:r>
      <w:r w:rsidR="003B14D9">
        <w:rPr>
          <w:b/>
          <w:bCs/>
          <w:sz w:val="28"/>
          <w:szCs w:val="28"/>
        </w:rPr>
        <w:t xml:space="preserve"> </w:t>
      </w:r>
      <w:r w:rsidR="009533CE">
        <w:rPr>
          <w:b/>
          <w:bCs/>
          <w:sz w:val="28"/>
          <w:szCs w:val="28"/>
        </w:rPr>
        <w:t xml:space="preserve">     </w:t>
      </w:r>
      <w:r w:rsidR="00475975">
        <w:rPr>
          <w:b/>
          <w:bCs/>
          <w:sz w:val="28"/>
          <w:szCs w:val="28"/>
        </w:rPr>
        <w:t xml:space="preserve"> </w:t>
      </w:r>
      <w:proofErr w:type="spellStart"/>
      <w:r w:rsidR="009533CE">
        <w:rPr>
          <w:b/>
          <w:bCs/>
          <w:sz w:val="28"/>
          <w:szCs w:val="28"/>
        </w:rPr>
        <w:t>В.Г.Николаева</w:t>
      </w:r>
      <w:proofErr w:type="spellEnd"/>
      <w:r>
        <w:rPr>
          <w:b/>
          <w:bCs/>
          <w:sz w:val="28"/>
          <w:szCs w:val="28"/>
        </w:rPr>
        <w:t xml:space="preserve">                         </w:t>
      </w:r>
      <w:r w:rsidR="00FA4F59">
        <w:rPr>
          <w:b/>
          <w:bCs/>
          <w:sz w:val="28"/>
          <w:szCs w:val="28"/>
        </w:rPr>
        <w:t xml:space="preserve">   </w:t>
      </w:r>
      <w:r w:rsidR="00A737D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proofErr w:type="spellStart"/>
      <w:r w:rsidR="00711432">
        <w:rPr>
          <w:b/>
          <w:bCs/>
          <w:sz w:val="28"/>
          <w:szCs w:val="28"/>
        </w:rPr>
        <w:t>И.Н.Носков</w:t>
      </w:r>
      <w:proofErr w:type="spellEnd"/>
    </w:p>
    <w:p w:rsidR="00D168CC" w:rsidRDefault="00D168CC" w:rsidP="00112596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  <w:sectPr w:rsidR="00D168CC" w:rsidSect="00BB6652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D168CC" w:rsidRDefault="00D168CC" w:rsidP="00112596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D168CC" w:rsidRDefault="00D168CC" w:rsidP="00112596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425"/>
        <w:gridCol w:w="5670"/>
        <w:gridCol w:w="2360"/>
        <w:gridCol w:w="2318"/>
        <w:gridCol w:w="2268"/>
      </w:tblGrid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0" w:name="RANGE!A1:E183"/>
            <w:bookmarkEnd w:id="0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8CC" w:rsidRPr="00D168CC" w:rsidRDefault="00D168CC" w:rsidP="00D2611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от </w:t>
            </w:r>
            <w:r w:rsidR="00D26119">
              <w:rPr>
                <w:color w:val="000000"/>
                <w:sz w:val="28"/>
                <w:szCs w:val="28"/>
              </w:rPr>
              <w:t>28 февраля 2024 г. №  595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168CC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D168CC" w:rsidRPr="00D168CC" w:rsidTr="00D26119">
        <w:trPr>
          <w:trHeight w:val="43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4 год и плановый период 2025 и 2026 годов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168C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D168C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D168CC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Всего 2024 год</w:t>
            </w:r>
            <w:r w:rsidRPr="00D168CC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Всего 2025 год</w:t>
            </w:r>
            <w:r w:rsidRPr="00D168CC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Всего 2026 год </w:t>
            </w:r>
            <w:r w:rsidRPr="00D168CC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8 994 923 813,7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8 638 621 58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8 767 567 649,15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3 675 195 579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3 777 16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4 000 137 0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2 430 311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2 483 7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2 642 747 3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Налог на доходы физических лиц, всег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430 311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483 7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642 747 3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68CC" w:rsidRPr="00D168CC" w:rsidTr="00D26119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01 02 04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9 623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1 2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2 850 000,00</w:t>
            </w:r>
          </w:p>
        </w:tc>
      </w:tr>
      <w:tr w:rsidR="00D168CC" w:rsidRPr="00D168CC" w:rsidTr="00D261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01 02 08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168CC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D168CC">
              <w:rPr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9 627 774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1 21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2 860 000,00</w:t>
            </w:r>
          </w:p>
        </w:tc>
      </w:tr>
      <w:tr w:rsidR="00D168CC" w:rsidRPr="00D168CC" w:rsidTr="00D26119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01 02 1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096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139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185 00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01 02 14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3 213 426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4 941 9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6 735 000,00</w:t>
            </w:r>
          </w:p>
        </w:tc>
      </w:tr>
      <w:tr w:rsidR="00D168CC" w:rsidRPr="00D168CC" w:rsidTr="00D26119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14 565 9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4 565 9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466 195 6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495 6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531 343 1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99 914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24 70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55 287 7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1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1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27 4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5 871 6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0 5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5 628 0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426 043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448 52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471 616 7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12 045 6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29 43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47 788 0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13 998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19 09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23 828 7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44 721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46 5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48 374 5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4 637 88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6 425 2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8 283 885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3 62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7 1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90 615,00</w:t>
            </w:r>
          </w:p>
        </w:tc>
      </w:tr>
      <w:tr w:rsidR="00D168CC" w:rsidRPr="00D168CC" w:rsidTr="00D26119">
        <w:trPr>
          <w:trHeight w:val="10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140 473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143 55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149 298 400,00</w:t>
            </w:r>
          </w:p>
        </w:tc>
      </w:tr>
      <w:tr w:rsidR="00D168CC" w:rsidRPr="00D168CC" w:rsidTr="00D26119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7 483 9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11 78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16 254 60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1 615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4 480 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7 459 308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168CC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1 738 9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2 208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2 696 792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4 129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4 129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6 098 50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97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00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049 150,00</w:t>
            </w:r>
          </w:p>
        </w:tc>
      </w:tr>
      <w:tr w:rsidR="00D168CC" w:rsidRPr="00D168CC" w:rsidTr="00D26119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92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929 5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966 566,00</w:t>
            </w:r>
          </w:p>
        </w:tc>
      </w:tr>
      <w:tr w:rsidR="00D168CC" w:rsidRPr="00D168CC" w:rsidTr="00D26119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7 9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9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2 584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D168CC" w:rsidRPr="00D168CC" w:rsidTr="00D26119">
        <w:trPr>
          <w:trHeight w:val="28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2 45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D168CC" w:rsidRPr="00D168CC" w:rsidTr="00D26119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9 5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0 6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1 907 20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2 847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3 784 0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4 769 993,00</w:t>
            </w:r>
          </w:p>
        </w:tc>
      </w:tr>
      <w:tr w:rsidR="00D168CC" w:rsidRPr="00D168CC" w:rsidTr="00D26119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D168CC" w:rsidRPr="00D168CC" w:rsidTr="00D26119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 137 207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57 744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60 05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62 456 5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7 555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9 85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2 252 2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88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9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04 300,00</w:t>
            </w:r>
          </w:p>
        </w:tc>
      </w:tr>
      <w:tr w:rsidR="00D168CC" w:rsidRPr="00D168CC" w:rsidTr="00D26119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11 804 579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6 22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6 475 1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7 282 079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1 52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1 583 6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7 282 079,6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1 52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1 583 6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4 522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 522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 891 500,00</w:t>
            </w:r>
          </w:p>
        </w:tc>
      </w:tr>
      <w:tr w:rsidR="00D168CC" w:rsidRPr="00D168CC" w:rsidTr="00D26119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69 434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62 49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56 241 900,00</w:t>
            </w:r>
          </w:p>
        </w:tc>
      </w:tr>
      <w:tr w:rsidR="00D168CC" w:rsidRPr="00D168CC" w:rsidTr="00D26119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D168CC" w:rsidRPr="00D168CC" w:rsidTr="00D26119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1 0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4 06 012 04 0 004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, кроме реализуемых посредством тор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9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7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5 390 00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3 334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D168CC" w:rsidRPr="00D168CC" w:rsidTr="00D26119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3 334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800 9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1 0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 910 0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15 284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15 89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16 531 4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736 59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846 0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959 900,00</w:t>
            </w:r>
          </w:p>
        </w:tc>
      </w:tr>
      <w:tr w:rsidR="00D168CC" w:rsidRPr="00D168CC" w:rsidTr="00D26119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48 40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58 3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68 676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2 299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2 79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3 302 824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2 284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2 7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3 286 6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449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4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486 2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449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4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486 2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5 319 728 234,0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4 861 455 68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4 767 430 649,15</w:t>
            </w:r>
          </w:p>
        </w:tc>
      </w:tr>
      <w:tr w:rsidR="00D168CC" w:rsidRPr="00D168CC" w:rsidTr="00D26119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5 272 436 148,8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4 861 455 68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4 767 430 649,15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881 598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1 006 01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1 050 170 2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4 287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4 18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6 497 4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47 310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981 82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033 672 800,00</w:t>
            </w:r>
          </w:p>
        </w:tc>
      </w:tr>
      <w:tr w:rsidR="00D168CC" w:rsidRPr="00D168CC" w:rsidTr="00D26119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1 155 832 273,4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645 760 91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510 349 749,15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D168C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168CC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86 434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D168C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D168CC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86 434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34 06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85 764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168CC" w:rsidRPr="00D168CC" w:rsidTr="00D26119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5 764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0 000 0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25 013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25 013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364 90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25 242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17 859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25 242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6 904 6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25 242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0 955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168CC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12 599 584,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15 024 35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13 926 23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5 575 684,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5 118 02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4 305 410,2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7 023 900,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9 906 3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9 620 819,8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25 424 04 0 0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64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913 763,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245 15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66 407,91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214 457,8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661 41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529 141,86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99 305,4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83 74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37 266,05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11 388 299,6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 71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 998 0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912 270,0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95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037 7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 476 029,6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76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960 3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39 975,6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80 21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85 015,76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62 380,8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03 36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06 911,66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77 594,7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76 85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78 104,1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01 284,4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02 18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20 516,38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32 976,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19 61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533 182,12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68 308,2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82 56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87 334,26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62 117 708,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59 633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2 484 708,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 xml:space="preserve">2 02 25 58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20 513 333,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 xml:space="preserve">2 02 25 580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19 692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 xml:space="preserve">2 02 25 58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820 533,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88 330 524,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78 967 59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78 588 679,1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88 330 524,2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78 967 59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78 588 679,1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7 684 118,8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 775 9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5 340 6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 28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 232 6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2 394 5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2 39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2 394 5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4 408 8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4 009 9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3 509 9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реализацию мероприятий в рамках проекта "Память поколений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3 62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3 622 2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приобретение автобус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3 80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2 921 819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2 921 8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2 921 819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88 00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-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D168CC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0 114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7 169 00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3 778 186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4 505 58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4 176 160,10</w:t>
            </w:r>
          </w:p>
        </w:tc>
      </w:tr>
      <w:tr w:rsidR="00D168CC" w:rsidRPr="00D168CC" w:rsidTr="00D26119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D168CC">
              <w:rPr>
                <w:color w:val="000000"/>
                <w:sz w:val="28"/>
                <w:szCs w:val="28"/>
              </w:rPr>
              <w:br/>
              <w:t>ситуаций на территории и объектах муниципального образования</w:t>
            </w:r>
            <w:r w:rsidRPr="00D168CC">
              <w:rPr>
                <w:color w:val="000000"/>
                <w:sz w:val="28"/>
                <w:szCs w:val="28"/>
              </w:rPr>
              <w:br/>
              <w:t>Нижегородской области как муниципальной части</w:t>
            </w:r>
            <w:r w:rsidRPr="00D168CC">
              <w:rPr>
                <w:color w:val="000000"/>
                <w:sz w:val="28"/>
                <w:szCs w:val="28"/>
              </w:rPr>
              <w:br/>
              <w:t>правоохранительного сегмента аппаратно-программного</w:t>
            </w:r>
            <w:r w:rsidRPr="00D168CC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6 5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3 156 877 704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3 157 75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3 156 186 9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910 675 004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908 4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908 487 8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910 675 004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908 4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908 487 8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D168CC" w:rsidRPr="00D168CC" w:rsidTr="00D261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D168CC" w:rsidRPr="00D168CC" w:rsidTr="00D26119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D168CC" w:rsidRPr="00D168CC" w:rsidTr="00D26119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D168CC" w:rsidRPr="00D168CC" w:rsidTr="00D26119">
        <w:trPr>
          <w:trHeight w:val="3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D168CC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D168CC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D168CC" w:rsidRPr="00D168CC" w:rsidTr="00D261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D168CC" w:rsidRPr="00D168CC" w:rsidTr="00D26119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D168CC" w:rsidRPr="00D168CC" w:rsidTr="00D26119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D168CC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D168CC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D168CC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76 875 3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78 052 80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D168CC" w:rsidRPr="00D168CC" w:rsidTr="00D26119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5 901 7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5 90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5 901 7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78 128 171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51 923 4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50 723 80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10 340 0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9 634 800,00</w:t>
            </w:r>
          </w:p>
        </w:tc>
      </w:tr>
      <w:tr w:rsidR="00D168CC" w:rsidRPr="00D168CC" w:rsidTr="00D26119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30 85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430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3 385 2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67 357 3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41 15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37 703 80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67 357 3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41 15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37 703 80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2 07 00 000 00 0 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53 26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2 07 04 050 04 0 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53 260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13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4 024 900,6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4 024 900,6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10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-9 992 815,4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D168C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 xml:space="preserve">2 19 60 01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CC" w:rsidRPr="00D168CC" w:rsidRDefault="00D168CC" w:rsidP="00D168CC">
            <w:pPr>
              <w:autoSpaceDE/>
              <w:autoSpaceDN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-9 992 815,4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0,00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8CC" w:rsidRPr="00D168CC" w:rsidRDefault="00D168CC" w:rsidP="00D168CC">
            <w:pPr>
              <w:autoSpaceDE/>
              <w:autoSpaceDN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 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8CC" w:rsidRPr="00D168CC" w:rsidRDefault="00D168CC" w:rsidP="00D168CC">
            <w:pPr>
              <w:autoSpaceDE/>
              <w:autoSpaceDN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D168CC">
              <w:rPr>
                <w:sz w:val="28"/>
                <w:szCs w:val="28"/>
              </w:rPr>
              <w:t> </w:t>
            </w:r>
          </w:p>
        </w:tc>
      </w:tr>
      <w:tr w:rsidR="00D168CC" w:rsidRPr="00D168CC" w:rsidTr="00D26119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8CC" w:rsidRPr="00D168CC" w:rsidRDefault="00D168CC" w:rsidP="00D168CC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D168C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168CC" w:rsidRPr="00D168CC" w:rsidTr="00D26119">
        <w:trPr>
          <w:trHeight w:val="36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D168CC">
              <w:rPr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 директор департамента финансов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CC" w:rsidRPr="00D168CC" w:rsidRDefault="00D168CC" w:rsidP="00D168CC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168CC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:rsidR="00D168CC" w:rsidRDefault="00D168CC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Default="00BA67F9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A67F9" w:rsidRPr="000F6011" w:rsidRDefault="00BA67F9" w:rsidP="00BA67F9">
      <w:pPr>
        <w:ind w:left="9639" w:firstLine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BA67F9" w:rsidRPr="000F6011" w:rsidRDefault="00BA67F9" w:rsidP="00BA67F9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BA67F9" w:rsidRDefault="00BA67F9" w:rsidP="00BA67F9">
      <w:pPr>
        <w:ind w:left="9639" w:firstLine="3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от 28 февраля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3838C3">
        <w:rPr>
          <w:sz w:val="28"/>
          <w:szCs w:val="28"/>
        </w:rPr>
        <w:t>4</w:t>
      </w:r>
      <w:r>
        <w:rPr>
          <w:sz w:val="28"/>
          <w:szCs w:val="28"/>
        </w:rPr>
        <w:t xml:space="preserve"> г. № 595</w:t>
      </w:r>
    </w:p>
    <w:p w:rsidR="00BA67F9" w:rsidRDefault="00BA67F9" w:rsidP="00BA67F9">
      <w:pPr>
        <w:ind w:left="9639" w:firstLine="34"/>
        <w:jc w:val="center"/>
        <w:rPr>
          <w:b/>
          <w:sz w:val="28"/>
          <w:szCs w:val="28"/>
        </w:rPr>
      </w:pPr>
    </w:p>
    <w:p w:rsidR="00BA67F9" w:rsidRPr="000F6011" w:rsidRDefault="00BA67F9" w:rsidP="00BA67F9">
      <w:pPr>
        <w:ind w:left="9639" w:firstLine="34"/>
        <w:jc w:val="center"/>
        <w:rPr>
          <w:b/>
          <w:sz w:val="28"/>
          <w:szCs w:val="28"/>
        </w:rPr>
      </w:pP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BA67F9" w:rsidRPr="000F6011" w:rsidRDefault="00BA67F9" w:rsidP="00BA67F9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BA67F9" w:rsidRPr="00C5615E" w:rsidRDefault="00BA67F9" w:rsidP="00BA67F9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F6011">
        <w:rPr>
          <w:sz w:val="28"/>
          <w:szCs w:val="28"/>
        </w:rPr>
        <w:t xml:space="preserve">от </w:t>
      </w:r>
      <w:r w:rsidRPr="00C5615E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C5615E">
        <w:rPr>
          <w:sz w:val="28"/>
          <w:szCs w:val="28"/>
        </w:rPr>
        <w:t>3</w:t>
      </w:r>
      <w:r w:rsidRPr="000F601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5615E">
        <w:rPr>
          <w:sz w:val="28"/>
          <w:szCs w:val="28"/>
        </w:rPr>
        <w:t>559</w:t>
      </w:r>
    </w:p>
    <w:p w:rsidR="00BA67F9" w:rsidRDefault="00BA67F9" w:rsidP="00BA67F9">
      <w:pPr>
        <w:ind w:left="10206" w:firstLine="34"/>
        <w:jc w:val="center"/>
        <w:rPr>
          <w:b/>
          <w:sz w:val="28"/>
          <w:szCs w:val="28"/>
        </w:rPr>
      </w:pPr>
    </w:p>
    <w:p w:rsidR="00BA67F9" w:rsidRDefault="00BA67F9" w:rsidP="00BA67F9">
      <w:pPr>
        <w:ind w:left="5040"/>
        <w:jc w:val="center"/>
        <w:rPr>
          <w:sz w:val="28"/>
          <w:szCs w:val="28"/>
        </w:rPr>
      </w:pPr>
    </w:p>
    <w:p w:rsidR="00BA67F9" w:rsidRDefault="00BA67F9" w:rsidP="00BA67F9">
      <w:pPr>
        <w:pStyle w:val="1"/>
        <w:ind w:left="426" w:hanging="142"/>
        <w:jc w:val="center"/>
        <w:rPr>
          <w:szCs w:val="28"/>
        </w:rPr>
      </w:pPr>
      <w:r>
        <w:t xml:space="preserve">Источники финансирования дефицита городского </w:t>
      </w:r>
      <w:r w:rsidRPr="00717AF5">
        <w:t xml:space="preserve">бюджета </w:t>
      </w:r>
      <w:r w:rsidRPr="00717AF5">
        <w:rPr>
          <w:szCs w:val="28"/>
        </w:rPr>
        <w:t xml:space="preserve">на </w:t>
      </w:r>
      <w:r>
        <w:rPr>
          <w:szCs w:val="28"/>
        </w:rPr>
        <w:t>202</w:t>
      </w:r>
      <w:r w:rsidRPr="00C5615E">
        <w:rPr>
          <w:szCs w:val="28"/>
        </w:rPr>
        <w:t>4</w:t>
      </w:r>
      <w:r>
        <w:rPr>
          <w:szCs w:val="28"/>
        </w:rPr>
        <w:t xml:space="preserve"> год и плановый период 202</w:t>
      </w:r>
      <w:r w:rsidRPr="00C5615E">
        <w:rPr>
          <w:szCs w:val="28"/>
        </w:rPr>
        <w:t>5</w:t>
      </w:r>
      <w:r>
        <w:rPr>
          <w:szCs w:val="28"/>
        </w:rPr>
        <w:t xml:space="preserve"> и 202</w:t>
      </w:r>
      <w:r w:rsidRPr="00C5615E">
        <w:rPr>
          <w:szCs w:val="28"/>
        </w:rPr>
        <w:t>6</w:t>
      </w:r>
      <w:r w:rsidRPr="00717AF5">
        <w:rPr>
          <w:szCs w:val="28"/>
        </w:rPr>
        <w:t xml:space="preserve"> год</w:t>
      </w:r>
      <w:r>
        <w:rPr>
          <w:szCs w:val="28"/>
        </w:rPr>
        <w:t>ов</w:t>
      </w:r>
    </w:p>
    <w:p w:rsidR="00BA67F9" w:rsidRPr="0083303C" w:rsidRDefault="00BA67F9" w:rsidP="00BA67F9"/>
    <w:p w:rsidR="00BA67F9" w:rsidRDefault="00BA67F9" w:rsidP="00BA67F9">
      <w:pPr>
        <w:jc w:val="right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268"/>
        <w:gridCol w:w="2268"/>
        <w:gridCol w:w="2268"/>
      </w:tblGrid>
      <w:tr w:rsidR="00BA67F9" w:rsidRPr="008E73E0" w:rsidTr="00134BCF">
        <w:trPr>
          <w:tblHeader/>
        </w:trPr>
        <w:tc>
          <w:tcPr>
            <w:tcW w:w="8472" w:type="dxa"/>
            <w:shd w:val="clear" w:color="auto" w:fill="auto"/>
            <w:vAlign w:val="center"/>
          </w:tcPr>
          <w:p w:rsidR="00BA67F9" w:rsidRPr="008E73E0" w:rsidRDefault="00BA67F9" w:rsidP="00134BCF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7F9" w:rsidRPr="008E73E0" w:rsidRDefault="00BA67F9" w:rsidP="00134BCF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8E73E0">
              <w:rPr>
                <w:b/>
                <w:sz w:val="28"/>
                <w:szCs w:val="28"/>
              </w:rPr>
              <w:t xml:space="preserve"> год</w:t>
            </w:r>
          </w:p>
          <w:p w:rsidR="00BA67F9" w:rsidRPr="008E73E0" w:rsidRDefault="00BA67F9" w:rsidP="00134BCF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7F9" w:rsidRDefault="00BA67F9" w:rsidP="00134BCF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8E73E0">
              <w:rPr>
                <w:b/>
                <w:sz w:val="28"/>
                <w:szCs w:val="28"/>
              </w:rPr>
              <w:t xml:space="preserve"> год </w:t>
            </w:r>
          </w:p>
          <w:p w:rsidR="00BA67F9" w:rsidRPr="008E73E0" w:rsidRDefault="00BA67F9" w:rsidP="00134BCF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7F9" w:rsidRPr="008E73E0" w:rsidRDefault="00BA67F9" w:rsidP="00134BCF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 xml:space="preserve">6 </w:t>
            </w:r>
            <w:r w:rsidRPr="008E73E0">
              <w:rPr>
                <w:b/>
                <w:sz w:val="28"/>
                <w:szCs w:val="28"/>
              </w:rPr>
              <w:t>год         (руб.)</w:t>
            </w:r>
          </w:p>
        </w:tc>
      </w:tr>
      <w:tr w:rsidR="00BA67F9" w:rsidRPr="008E73E0" w:rsidTr="00134BCF">
        <w:tc>
          <w:tcPr>
            <w:tcW w:w="8472" w:type="dxa"/>
            <w:shd w:val="clear" w:color="auto" w:fill="auto"/>
            <w:vAlign w:val="center"/>
          </w:tcPr>
          <w:p w:rsidR="00BA67F9" w:rsidRPr="002C5A09" w:rsidRDefault="00BA67F9" w:rsidP="00134BCF">
            <w:pPr>
              <w:rPr>
                <w:bCs/>
                <w:sz w:val="28"/>
                <w:szCs w:val="28"/>
              </w:rPr>
            </w:pPr>
            <w:r w:rsidRPr="00D21938">
              <w:rPr>
                <w:bCs/>
                <w:sz w:val="28"/>
                <w:szCs w:val="28"/>
              </w:rPr>
              <w:t xml:space="preserve">Источники </w:t>
            </w:r>
            <w:r>
              <w:rPr>
                <w:bCs/>
                <w:sz w:val="28"/>
                <w:szCs w:val="28"/>
              </w:rPr>
              <w:t xml:space="preserve">внутреннего </w:t>
            </w:r>
            <w:r w:rsidRPr="00D21938">
              <w:rPr>
                <w:bCs/>
                <w:sz w:val="28"/>
                <w:szCs w:val="28"/>
              </w:rPr>
              <w:t>финансирования дефицита городского бюджета</w:t>
            </w:r>
            <w:r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2C5A09" w:rsidRDefault="00BA67F9" w:rsidP="00134BCF">
            <w:pPr>
              <w:jc w:val="right"/>
              <w:rPr>
                <w:sz w:val="28"/>
                <w:szCs w:val="28"/>
              </w:rPr>
            </w:pPr>
            <w:r w:rsidRPr="00CA3828">
              <w:rPr>
                <w:sz w:val="28"/>
                <w:szCs w:val="28"/>
              </w:rPr>
              <w:t>314 768 286,6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Default="00BA67F9" w:rsidP="00134B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Default="00BA67F9" w:rsidP="00134B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A67F9" w:rsidRPr="008E73E0" w:rsidTr="00134BCF">
        <w:tc>
          <w:tcPr>
            <w:tcW w:w="8472" w:type="dxa"/>
            <w:shd w:val="clear" w:color="auto" w:fill="auto"/>
            <w:vAlign w:val="center"/>
          </w:tcPr>
          <w:p w:rsidR="00BA67F9" w:rsidRPr="002C5A09" w:rsidRDefault="00BA67F9" w:rsidP="00134BCF">
            <w:pPr>
              <w:rPr>
                <w:sz w:val="28"/>
                <w:szCs w:val="28"/>
              </w:rPr>
            </w:pPr>
            <w:r w:rsidRPr="00712D71">
              <w:rPr>
                <w:bCs/>
                <w:sz w:val="28"/>
                <w:szCs w:val="28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2C5A09" w:rsidRDefault="00BA67F9" w:rsidP="00134B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2C5A09" w:rsidRDefault="00BA67F9" w:rsidP="00134BCF">
            <w:pPr>
              <w:jc w:val="right"/>
              <w:rPr>
                <w:sz w:val="28"/>
                <w:szCs w:val="28"/>
              </w:rPr>
            </w:pPr>
            <w:r w:rsidRPr="003B46EA">
              <w:rPr>
                <w:sz w:val="28"/>
                <w:szCs w:val="28"/>
              </w:rPr>
              <w:t>222 637 32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2C5A09" w:rsidRDefault="00BA67F9" w:rsidP="00134BCF">
            <w:pPr>
              <w:jc w:val="right"/>
              <w:rPr>
                <w:sz w:val="28"/>
                <w:szCs w:val="28"/>
              </w:rPr>
            </w:pPr>
            <w:r w:rsidRPr="006644E4">
              <w:rPr>
                <w:sz w:val="28"/>
                <w:szCs w:val="28"/>
              </w:rPr>
              <w:t>526 799 280,00</w:t>
            </w:r>
          </w:p>
        </w:tc>
      </w:tr>
      <w:tr w:rsidR="00BA67F9" w:rsidRPr="008E73E0" w:rsidTr="00134BCF">
        <w:tc>
          <w:tcPr>
            <w:tcW w:w="8472" w:type="dxa"/>
            <w:shd w:val="clear" w:color="auto" w:fill="auto"/>
            <w:vAlign w:val="center"/>
          </w:tcPr>
          <w:p w:rsidR="00BA67F9" w:rsidRPr="002C5A09" w:rsidRDefault="00BA67F9" w:rsidP="00134BCF">
            <w:pPr>
              <w:rPr>
                <w:sz w:val="28"/>
                <w:szCs w:val="28"/>
              </w:rPr>
            </w:pPr>
            <w:proofErr w:type="gramStart"/>
            <w:r w:rsidRPr="00712D71">
              <w:rPr>
                <w:sz w:val="28"/>
                <w:szCs w:val="28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2C5A09" w:rsidRDefault="00BA67F9" w:rsidP="00134B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2C5A09" w:rsidRDefault="00BA67F9" w:rsidP="00134B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46EA">
              <w:rPr>
                <w:sz w:val="28"/>
                <w:szCs w:val="28"/>
              </w:rPr>
              <w:t>222 637 32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2C5A09" w:rsidRDefault="00BA67F9" w:rsidP="00134B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4E4">
              <w:rPr>
                <w:sz w:val="28"/>
                <w:szCs w:val="28"/>
              </w:rPr>
              <w:t>526 799 280,00</w:t>
            </w:r>
          </w:p>
        </w:tc>
      </w:tr>
      <w:tr w:rsidR="00BA67F9" w:rsidRPr="008E73E0" w:rsidTr="00134BCF">
        <w:trPr>
          <w:trHeight w:val="466"/>
        </w:trPr>
        <w:tc>
          <w:tcPr>
            <w:tcW w:w="8472" w:type="dxa"/>
            <w:shd w:val="clear" w:color="auto" w:fill="auto"/>
            <w:vAlign w:val="center"/>
          </w:tcPr>
          <w:p w:rsidR="00BA67F9" w:rsidRPr="001773F2" w:rsidRDefault="00BA67F9" w:rsidP="00134BCF">
            <w:pPr>
              <w:rPr>
                <w:bCs/>
                <w:sz w:val="28"/>
                <w:szCs w:val="28"/>
              </w:rPr>
            </w:pPr>
            <w:r w:rsidRPr="00D1522E">
              <w:rPr>
                <w:bCs/>
                <w:sz w:val="28"/>
                <w:szCs w:val="28"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1773F2" w:rsidRDefault="00BA67F9" w:rsidP="00134BCF">
            <w:pPr>
              <w:jc w:val="right"/>
              <w:rPr>
                <w:sz w:val="28"/>
                <w:szCs w:val="28"/>
              </w:rPr>
            </w:pPr>
            <w:r w:rsidRPr="00CA3828">
              <w:rPr>
                <w:sz w:val="28"/>
                <w:szCs w:val="28"/>
              </w:rPr>
              <w:t>314 768 286,6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1773F2" w:rsidRDefault="00BA67F9" w:rsidP="00134B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1773F2" w:rsidRDefault="00BA67F9" w:rsidP="00134BCF">
            <w:pPr>
              <w:jc w:val="right"/>
              <w:rPr>
                <w:sz w:val="28"/>
                <w:szCs w:val="28"/>
              </w:rPr>
            </w:pPr>
            <w:r w:rsidRPr="001773F2">
              <w:rPr>
                <w:sz w:val="28"/>
                <w:szCs w:val="28"/>
              </w:rPr>
              <w:t>0,00</w:t>
            </w:r>
          </w:p>
        </w:tc>
      </w:tr>
      <w:tr w:rsidR="00BA67F9" w:rsidRPr="008E73E0" w:rsidTr="00134BCF">
        <w:trPr>
          <w:trHeight w:val="466"/>
        </w:trPr>
        <w:tc>
          <w:tcPr>
            <w:tcW w:w="8472" w:type="dxa"/>
            <w:shd w:val="clear" w:color="auto" w:fill="auto"/>
            <w:vAlign w:val="center"/>
          </w:tcPr>
          <w:p w:rsidR="00BA67F9" w:rsidRPr="002C5A09" w:rsidRDefault="00BA67F9" w:rsidP="00134BCF">
            <w:pPr>
              <w:rPr>
                <w:b/>
                <w:sz w:val="28"/>
                <w:szCs w:val="28"/>
              </w:rPr>
            </w:pPr>
            <w:r w:rsidRPr="00D21938">
              <w:rPr>
                <w:bCs/>
                <w:sz w:val="28"/>
                <w:szCs w:val="28"/>
              </w:rPr>
              <w:t xml:space="preserve">Источники </w:t>
            </w:r>
            <w:r>
              <w:rPr>
                <w:bCs/>
                <w:sz w:val="28"/>
                <w:szCs w:val="28"/>
              </w:rPr>
              <w:t xml:space="preserve">внешнего </w:t>
            </w:r>
            <w:r w:rsidRPr="00D21938">
              <w:rPr>
                <w:bCs/>
                <w:sz w:val="28"/>
                <w:szCs w:val="28"/>
              </w:rPr>
              <w:t>финансирования дефицита городского бюджета</w:t>
            </w:r>
            <w:r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2C5A09" w:rsidRDefault="00BA67F9" w:rsidP="00134BCF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2C5A09" w:rsidRDefault="00BA67F9" w:rsidP="00134BCF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2C5A09" w:rsidRDefault="00BA67F9" w:rsidP="00134BCF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</w:tr>
      <w:tr w:rsidR="00BA67F9" w:rsidRPr="008E73E0" w:rsidTr="00134BCF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:rsidR="00BA67F9" w:rsidRDefault="00BA67F9" w:rsidP="00134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1522E">
              <w:rPr>
                <w:sz w:val="28"/>
                <w:szCs w:val="28"/>
              </w:rPr>
              <w:t xml:space="preserve">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</w:t>
            </w:r>
          </w:p>
          <w:p w:rsidR="00BA67F9" w:rsidRPr="00D21938" w:rsidRDefault="00BA67F9" w:rsidP="00134BCF">
            <w:pPr>
              <w:rPr>
                <w:sz w:val="28"/>
                <w:szCs w:val="28"/>
              </w:rPr>
            </w:pPr>
            <w:r w:rsidRPr="00D1522E">
              <w:rPr>
                <w:sz w:val="28"/>
                <w:szCs w:val="28"/>
              </w:rPr>
              <w:t>в рамках использования целевых иностранных кредит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2C5A09" w:rsidRDefault="00BA67F9" w:rsidP="00134BCF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2C5A09" w:rsidRDefault="00BA67F9" w:rsidP="00134BCF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2C5A09" w:rsidRDefault="00BA67F9" w:rsidP="00134BCF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</w:tr>
      <w:tr w:rsidR="00BA67F9" w:rsidRPr="002C5A09" w:rsidTr="00134BCF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:rsidR="00BA67F9" w:rsidRPr="002C5A09" w:rsidRDefault="00BA67F9" w:rsidP="00134BCF">
            <w:pPr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1E1A34" w:rsidRDefault="00BA67F9" w:rsidP="00134BCF">
            <w:pPr>
              <w:jc w:val="right"/>
              <w:rPr>
                <w:b/>
                <w:sz w:val="28"/>
                <w:szCs w:val="28"/>
              </w:rPr>
            </w:pPr>
            <w:r w:rsidRPr="00CA3828">
              <w:rPr>
                <w:b/>
                <w:sz w:val="28"/>
                <w:szCs w:val="28"/>
              </w:rPr>
              <w:t>314 768 286,6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D21938" w:rsidRDefault="00BA67F9" w:rsidP="00134BCF">
            <w:pPr>
              <w:jc w:val="right"/>
              <w:rPr>
                <w:b/>
                <w:sz w:val="28"/>
                <w:szCs w:val="28"/>
              </w:rPr>
            </w:pPr>
            <w:r w:rsidRPr="00D2193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67F9" w:rsidRPr="00D21938" w:rsidRDefault="00BA67F9" w:rsidP="00134BCF">
            <w:pPr>
              <w:jc w:val="right"/>
              <w:rPr>
                <w:b/>
                <w:sz w:val="28"/>
                <w:szCs w:val="28"/>
              </w:rPr>
            </w:pPr>
            <w:r w:rsidRPr="00D21938">
              <w:rPr>
                <w:b/>
                <w:sz w:val="28"/>
                <w:szCs w:val="28"/>
              </w:rPr>
              <w:t>0,00</w:t>
            </w:r>
          </w:p>
        </w:tc>
      </w:tr>
    </w:tbl>
    <w:p w:rsidR="00BA67F9" w:rsidRDefault="00BA67F9" w:rsidP="00BA67F9">
      <w:pPr>
        <w:jc w:val="center"/>
        <w:rPr>
          <w:sz w:val="28"/>
          <w:szCs w:val="28"/>
        </w:rPr>
      </w:pPr>
    </w:p>
    <w:p w:rsidR="00BA67F9" w:rsidRDefault="00BA67F9" w:rsidP="00BA67F9">
      <w:pPr>
        <w:jc w:val="both"/>
        <w:rPr>
          <w:sz w:val="28"/>
          <w:szCs w:val="28"/>
        </w:rPr>
      </w:pPr>
    </w:p>
    <w:p w:rsidR="00BA67F9" w:rsidRDefault="00BA67F9" w:rsidP="00BA67F9">
      <w:pPr>
        <w:jc w:val="both"/>
        <w:rPr>
          <w:sz w:val="28"/>
          <w:szCs w:val="28"/>
        </w:rPr>
      </w:pPr>
    </w:p>
    <w:p w:rsidR="00BA67F9" w:rsidRDefault="00BA67F9" w:rsidP="00BA67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</w:p>
    <w:p w:rsidR="00BA67F9" w:rsidRPr="00514E18" w:rsidRDefault="00BA67F9" w:rsidP="00BA67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,  д</w:t>
      </w:r>
      <w:r w:rsidRPr="00514E18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департамента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b/>
          <w:sz w:val="28"/>
          <w:szCs w:val="28"/>
        </w:rPr>
        <w:t>С.В.Федоров</w:t>
      </w:r>
      <w:proofErr w:type="spellEnd"/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tbl>
      <w:tblPr>
        <w:tblW w:w="152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33"/>
        <w:gridCol w:w="809"/>
        <w:gridCol w:w="1250"/>
        <w:gridCol w:w="1000"/>
        <w:gridCol w:w="2280"/>
        <w:gridCol w:w="2291"/>
        <w:gridCol w:w="2179"/>
      </w:tblGrid>
      <w:tr w:rsidR="00BA67F9" w:rsidRPr="00BA67F9" w:rsidTr="00BA67F9">
        <w:trPr>
          <w:trHeight w:val="39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H1037"/>
            <w:bookmarkEnd w:id="1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BA67F9" w:rsidRPr="00BA67F9" w:rsidTr="00BA67F9">
        <w:trPr>
          <w:trHeight w:val="39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BA67F9" w:rsidRPr="00BA67F9" w:rsidTr="00BA67F9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    от </w:t>
            </w:r>
            <w:r>
              <w:rPr>
                <w:color w:val="000000"/>
                <w:sz w:val="28"/>
                <w:szCs w:val="28"/>
              </w:rPr>
              <w:t>28 февраля 2024 г. № 595</w:t>
            </w:r>
          </w:p>
        </w:tc>
      </w:tr>
      <w:tr w:rsidR="00BA67F9" w:rsidRPr="00BA67F9" w:rsidTr="00BA67F9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BA67F9" w:rsidRPr="00BA67F9" w:rsidTr="00BA67F9">
        <w:trPr>
          <w:trHeight w:val="34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55"/>
        </w:trPr>
        <w:tc>
          <w:tcPr>
            <w:tcW w:w="15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</w:t>
            </w:r>
            <w:r w:rsidRPr="00BA67F9">
              <w:rPr>
                <w:b/>
                <w:bCs/>
                <w:color w:val="000000"/>
                <w:sz w:val="28"/>
                <w:szCs w:val="28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BA67F9">
              <w:rPr>
                <w:b/>
                <w:bCs/>
                <w:color w:val="000000"/>
                <w:sz w:val="28"/>
                <w:szCs w:val="28"/>
              </w:rPr>
              <w:br/>
              <w:t xml:space="preserve">деятельности), группам </w:t>
            </w:r>
            <w:proofErr w:type="gramStart"/>
            <w:r w:rsidRPr="00BA67F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A67F9">
              <w:rPr>
                <w:b/>
                <w:bCs/>
                <w:color w:val="000000"/>
                <w:sz w:val="28"/>
                <w:szCs w:val="28"/>
              </w:rPr>
              <w:t xml:space="preserve"> на 2024 год и плановый период </w:t>
            </w:r>
            <w:r w:rsidRPr="00BA67F9">
              <w:rPr>
                <w:b/>
                <w:bCs/>
                <w:color w:val="000000"/>
                <w:sz w:val="28"/>
                <w:szCs w:val="28"/>
              </w:rPr>
              <w:br/>
              <w:t>2025 и 2026 годов</w:t>
            </w:r>
          </w:p>
        </w:tc>
      </w:tr>
      <w:tr w:rsidR="00BA67F9" w:rsidRPr="00BA67F9" w:rsidTr="00BA67F9">
        <w:trPr>
          <w:trHeight w:val="28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67F9" w:rsidRPr="00BA67F9" w:rsidTr="00BA67F9">
        <w:trPr>
          <w:trHeight w:val="322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7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BA67F9" w:rsidRPr="00BA67F9" w:rsidTr="00BA67F9">
        <w:trPr>
          <w:trHeight w:val="322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A67F9" w:rsidRPr="00BA67F9" w:rsidTr="00BA67F9">
        <w:trPr>
          <w:trHeight w:val="1182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A67F9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A67F9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A67F9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BA67F9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BA67F9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A67F9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BA67F9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9 309 692 100,3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8 638 621 581,3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8 767 567 649,15</w:t>
            </w:r>
          </w:p>
        </w:tc>
      </w:tr>
      <w:tr w:rsidR="00BA67F9" w:rsidRPr="00BA67F9" w:rsidTr="00BA67F9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853 272 234,3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966 316 552,7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1 231 213 168,2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BA67F9" w:rsidRPr="00BA67F9" w:rsidTr="00BA67F9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BA67F9" w:rsidRPr="00BA67F9" w:rsidTr="00BA67F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BA67F9" w:rsidRPr="00BA67F9" w:rsidTr="00BA67F9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BA67F9" w:rsidRPr="00BA67F9" w:rsidTr="00BA67F9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BA67F9" w:rsidRPr="00BA67F9" w:rsidTr="00BA67F9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5 063 157,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8 572 025,1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8 572 025,15</w:t>
            </w:r>
          </w:p>
        </w:tc>
      </w:tr>
      <w:tr w:rsidR="00BA67F9" w:rsidRPr="00BA67F9" w:rsidTr="00BA67F9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BA67F9" w:rsidRPr="00BA67F9" w:rsidTr="00BA67F9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BA67F9" w:rsidRPr="00BA67F9" w:rsidTr="00BA67F9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BA67F9" w:rsidRPr="00BA67F9" w:rsidTr="00BA67F9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9 930 000,00</w:t>
            </w:r>
          </w:p>
        </w:tc>
      </w:tr>
      <w:tr w:rsidR="00BA67F9" w:rsidRPr="00BA67F9" w:rsidTr="00BA67F9">
        <w:trPr>
          <w:trHeight w:val="4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BA67F9" w:rsidRPr="00BA67F9" w:rsidTr="00BA67F9">
        <w:trPr>
          <w:trHeight w:val="2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BA67F9" w:rsidRPr="00BA67F9" w:rsidTr="00BA67F9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BA67F9" w:rsidRPr="00BA67F9" w:rsidTr="00BA67F9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BA67F9" w:rsidRPr="00BA67F9" w:rsidTr="00BA67F9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BA67F9" w:rsidRPr="00BA67F9" w:rsidTr="00BA67F9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BA67F9" w:rsidRPr="00BA67F9" w:rsidTr="00BA67F9">
        <w:trPr>
          <w:trHeight w:val="3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BA67F9" w:rsidRPr="00BA67F9" w:rsidTr="00BA67F9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BA67F9" w:rsidRPr="00BA67F9" w:rsidTr="00BA67F9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A67F9" w:rsidRPr="00BA67F9" w:rsidTr="00BA67F9">
        <w:trPr>
          <w:trHeight w:val="13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A67F9" w:rsidRPr="00BA67F9" w:rsidTr="00BA67F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A67F9" w:rsidRPr="00BA67F9" w:rsidTr="00BA67F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A67F9" w:rsidRPr="00BA67F9" w:rsidTr="00BA67F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46 142 295,4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4 132 131,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0 857 268,20</w:t>
            </w:r>
          </w:p>
        </w:tc>
      </w:tr>
      <w:tr w:rsidR="00BA67F9" w:rsidRPr="00BA67F9" w:rsidTr="00BA67F9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A67F9" w:rsidRPr="00BA67F9" w:rsidTr="00BA67F9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A67F9" w:rsidRPr="00BA67F9" w:rsidTr="00BA67F9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BA67F9" w:rsidRPr="00BA67F9" w:rsidTr="00BA67F9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0 862 337,5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8 634 842,5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BA67F9" w:rsidRPr="00BA67F9" w:rsidTr="00BA67F9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BA67F9" w:rsidRPr="00BA67F9" w:rsidTr="00BA67F9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8 254 386,0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7 865 825,0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BA67F9" w:rsidRPr="00BA67F9" w:rsidTr="00BA67F9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2 232 928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BA67F9" w:rsidRPr="00BA67F9" w:rsidTr="00BA67F9">
        <w:trPr>
          <w:trHeight w:val="2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BA67F9" w:rsidRPr="00BA67F9" w:rsidTr="00BA67F9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227 49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BA67F9" w:rsidRPr="00BA67F9" w:rsidTr="00BA67F9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A67F9" w:rsidRPr="00BA67F9" w:rsidTr="00BA67F9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A67F9" w:rsidRPr="00BA67F9" w:rsidTr="00BA67F9">
        <w:trPr>
          <w:trHeight w:val="21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A67F9" w:rsidRPr="00BA67F9" w:rsidTr="00BA67F9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5 446 419,4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7 887 689,7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975 037,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946 365,6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BA67F9" w:rsidRPr="00BA67F9" w:rsidTr="00BA67F9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BA67F9" w:rsidRPr="00BA67F9" w:rsidTr="00BA67F9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Содержание и оплата коммунальных услуг в отношении пустующих зданий и помещений муниципальной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имущетсвенной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каз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BA67F9" w:rsidRPr="00BA67F9" w:rsidTr="00BA67F9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9 471 381,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392 302,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392 302,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BA67F9" w:rsidRPr="00BA67F9" w:rsidTr="00BA67F9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62 303,0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62 303,0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62 303,0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BA67F9" w:rsidRPr="00BA67F9" w:rsidTr="00BA67F9">
        <w:trPr>
          <w:trHeight w:val="18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 916 492,3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5 361 747,9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3 587 613,3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A67F9" w:rsidRPr="00BA67F9" w:rsidTr="00BA67F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2 244 037,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0 469 903,04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0 644 037,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0 644 037,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0 644 037,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109 449 436,2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BA67F9" w:rsidRPr="00BA67F9" w:rsidTr="00BA67F9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BA67F9" w:rsidRPr="00BA67F9" w:rsidTr="00BA67F9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1 693 301,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1 693 301,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BA67F9" w:rsidRPr="00BA67F9" w:rsidTr="00BA67F9">
        <w:trPr>
          <w:trHeight w:val="2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BA67F9" w:rsidRPr="00BA67F9" w:rsidTr="00BA67F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BA67F9" w:rsidRPr="00BA67F9" w:rsidTr="00BA67F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0 484 362,12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BA67F9" w:rsidRPr="00BA67F9" w:rsidTr="00BA67F9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BA67F9" w:rsidRPr="00BA67F9" w:rsidTr="00BA67F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1 167 079 713,5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754 160 254,5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741 474 438,55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A67F9" w:rsidRPr="00BA67F9" w:rsidTr="00BA67F9">
        <w:trPr>
          <w:trHeight w:val="18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A67F9" w:rsidRPr="00BA67F9" w:rsidTr="00BA67F9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A67F9" w:rsidRPr="00BA67F9" w:rsidTr="00BA67F9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A67F9" w:rsidRPr="00BA67F9" w:rsidTr="00BA67F9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BA67F9" w:rsidRPr="00BA67F9" w:rsidTr="00BA67F9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BA67F9" w:rsidRPr="00BA67F9" w:rsidTr="00BA67F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2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79 399 213,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BA67F9" w:rsidRPr="00BA67F9" w:rsidTr="00BA67F9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1 446 307,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1 446 307,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3 171 465,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75 371 065,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75 371 065,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800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800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BA67F9" w:rsidRPr="00BA67F9" w:rsidTr="00BA67F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054 82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BA67F9" w:rsidRPr="00BA67F9" w:rsidTr="00BA67F9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705 399,8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705 399,8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2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748 533,3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748 533,3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29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872 511,5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872 511,5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28 377,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28 377,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7 952 906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7 952 906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2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2 521 177,24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BA67F9" w:rsidRPr="00BA67F9" w:rsidTr="00BA67F9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BA67F9" w:rsidRPr="00BA67F9" w:rsidTr="00BA67F9">
        <w:trPr>
          <w:trHeight w:val="29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BA67F9" w:rsidRPr="00BA67F9" w:rsidTr="00BA67F9">
        <w:trPr>
          <w:trHeight w:val="30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9 214 174,1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1 633 815,94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BA67F9" w:rsidRPr="00BA67F9" w:rsidTr="00BA67F9">
        <w:trPr>
          <w:trHeight w:val="2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BA67F9" w:rsidRPr="00BA67F9" w:rsidTr="00BA67F9">
        <w:trPr>
          <w:trHeight w:val="18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BA67F9" w:rsidRPr="00BA67F9" w:rsidTr="00BA67F9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BA67F9" w:rsidRPr="00BA67F9" w:rsidTr="00BA67F9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BA67F9" w:rsidRPr="00BA67F9" w:rsidTr="00BA67F9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BA67F9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BA67F9" w:rsidRPr="00BA67F9" w:rsidTr="00BA67F9">
        <w:trPr>
          <w:trHeight w:val="25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A67F9" w:rsidRPr="00BA67F9" w:rsidTr="00BA67F9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BA67F9" w:rsidRPr="00BA67F9" w:rsidTr="00BA67F9">
        <w:trPr>
          <w:trHeight w:val="25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BA67F9" w:rsidRPr="00BA67F9" w:rsidTr="00BA67F9">
        <w:trPr>
          <w:trHeight w:val="30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BA67F9" w:rsidRPr="00BA67F9" w:rsidTr="00BA67F9">
        <w:trPr>
          <w:trHeight w:val="29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BA67F9" w:rsidRPr="00BA67F9" w:rsidTr="00BA67F9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4 630 472,4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BA67F9" w:rsidRPr="00BA67F9" w:rsidTr="00BA67F9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BA67F9" w:rsidRPr="00BA67F9" w:rsidTr="00BA67F9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BA67F9" w:rsidRPr="00BA67F9" w:rsidTr="00BA67F9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BA67F9" w:rsidRPr="00BA67F9" w:rsidTr="00BA67F9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BA67F9" w:rsidRPr="00BA67F9" w:rsidTr="00BA67F9">
        <w:trPr>
          <w:trHeight w:val="22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BA67F9" w:rsidRPr="00BA67F9" w:rsidTr="00BA67F9">
        <w:trPr>
          <w:trHeight w:val="16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BA67F9" w:rsidRPr="00BA67F9" w:rsidTr="00BA67F9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BA67F9" w:rsidRPr="00BA67F9" w:rsidTr="00BA67F9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788 274 257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477 392 601,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455 741 952,2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9 107 796,5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9 426 393,4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9 518 239,76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BA67F9" w:rsidRPr="00BA67F9" w:rsidTr="00BA67F9">
        <w:trPr>
          <w:trHeight w:val="18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BA67F9" w:rsidRPr="00BA67F9" w:rsidTr="00BA67F9">
        <w:trPr>
          <w:trHeight w:val="26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BA67F9" w:rsidRPr="00BA67F9" w:rsidTr="00BA67F9">
        <w:trPr>
          <w:trHeight w:val="2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BA67F9" w:rsidRPr="00BA67F9" w:rsidTr="00BA67F9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9 322 515,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9 288 355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9 288 355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2 605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2 605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7 896 742,5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3 324 809,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368 142,55</w:t>
            </w:r>
          </w:p>
        </w:tc>
      </w:tr>
      <w:tr w:rsidR="00BA67F9" w:rsidRPr="00BA67F9" w:rsidTr="00BA67F9">
        <w:trPr>
          <w:trHeight w:val="18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BA67F9" w:rsidRPr="00BA67F9" w:rsidTr="00BA67F9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BA67F9" w:rsidRPr="00BA67F9" w:rsidTr="00BA67F9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BA67F9" w:rsidRPr="00BA67F9" w:rsidTr="00BA67F9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956 666,6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956 666,6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901 089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7 720 980,2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1 935 151,62</w:t>
            </w:r>
          </w:p>
        </w:tc>
      </w:tr>
      <w:tr w:rsidR="00BA67F9" w:rsidRPr="00BA67F9" w:rsidTr="00BA67F9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1 608 767,2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1 608 767,2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BA67F9" w:rsidRPr="00BA67F9" w:rsidTr="00BA67F9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BA67F9" w:rsidRPr="00BA67F9" w:rsidTr="00BA67F9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140 531,7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реализациюпроект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«Благоустройство Обелиска Славы в поселке Бабино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870 022,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870 022,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26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реализацию проекта «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03 151,4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03 151,4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реализацию проекта «Устройство спортивно-игровой площадки на ул.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473 42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473 42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реализацию проекта «Выполнение работ по устройству уличного освещения от д.4-А ул. Чкалова до д. 4 пер.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1 358,8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1 358,8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2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832 573,7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832 573,7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708 155,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708 155,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584 167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BA67F9" w:rsidRPr="00BA67F9" w:rsidTr="00BA67F9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573 167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BA67F9" w:rsidRPr="00BA67F9" w:rsidTr="00BA67F9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95 368 628,6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6 920 418,2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6 920 418,27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8 374 169,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BA67F9" w:rsidRPr="00BA67F9" w:rsidTr="00BA67F9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3 289 093,0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4 098 897,0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BA67F9" w:rsidRPr="00BA67F9" w:rsidTr="00BA67F9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4 098 897,0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BA67F9" w:rsidRPr="00BA67F9" w:rsidTr="00BA67F9">
        <w:trPr>
          <w:trHeight w:val="2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500 693,5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BA67F9" w:rsidRPr="00BA67F9" w:rsidTr="00BA67F9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9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29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2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324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324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BA67F9" w:rsidRPr="00BA67F9" w:rsidTr="00BA67F9">
        <w:trPr>
          <w:trHeight w:val="23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BA67F9" w:rsidRPr="00BA67F9" w:rsidTr="00BA67F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20 179 864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924 233,60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048 604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315 293,15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924 915,5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924 915,5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4 946 458 221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4 936 039 837,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4 967 441 541,44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90 232 943,1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27 820 033,32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BA67F9" w:rsidRPr="00BA67F9" w:rsidTr="00BA67F9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BA67F9" w:rsidRPr="00BA67F9" w:rsidTr="00BA67F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BA67F9" w:rsidRPr="00BA67F9" w:rsidTr="00BA67F9">
        <w:trPr>
          <w:trHeight w:val="3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BA67F9" w:rsidRPr="00BA67F9" w:rsidTr="00BA67F9">
        <w:trPr>
          <w:trHeight w:val="3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BA67F9" w:rsidRPr="00BA67F9" w:rsidTr="00BA67F9">
        <w:trPr>
          <w:trHeight w:val="4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BA67F9" w:rsidRPr="00BA67F9" w:rsidTr="00BA67F9">
        <w:trPr>
          <w:trHeight w:val="43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BA67F9" w:rsidRPr="00BA67F9" w:rsidTr="00BA67F9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763 292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763 292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54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A67F9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498 970 833,9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489 277 148,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489 765 585,3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489 765 585,3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40 531 410,6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8 992 310,6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8 992 310,6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BA67F9" w:rsidRPr="00BA67F9" w:rsidTr="00BA67F9">
        <w:trPr>
          <w:trHeight w:val="61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A67F9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BA67F9" w:rsidRPr="00BA67F9" w:rsidTr="00BA67F9">
        <w:trPr>
          <w:trHeight w:val="6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A67F9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BA67F9" w:rsidRPr="00BA67F9" w:rsidTr="00BA67F9">
        <w:trPr>
          <w:trHeight w:val="30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A67F9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BA67F9" w:rsidRPr="00BA67F9" w:rsidTr="00BA67F9">
        <w:trPr>
          <w:trHeight w:val="30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BA67F9" w:rsidRPr="00BA67F9" w:rsidTr="00BA67F9">
        <w:trPr>
          <w:trHeight w:val="3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BA67F9" w:rsidRPr="00BA67F9" w:rsidTr="00BA67F9">
        <w:trPr>
          <w:trHeight w:val="3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A67F9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BA67F9" w:rsidRPr="00BA67F9" w:rsidTr="00BA67F9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A67F9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BA67F9" w:rsidRPr="00BA67F9" w:rsidTr="00BA67F9">
        <w:trPr>
          <w:trHeight w:val="26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BA67F9" w:rsidRPr="00BA67F9" w:rsidTr="00BA67F9">
        <w:trPr>
          <w:trHeight w:val="3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BA67F9" w:rsidRPr="00BA67F9" w:rsidTr="00BA67F9">
        <w:trPr>
          <w:trHeight w:val="43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775 251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082 316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082 316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692 935,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692 935,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25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BA67F9" w:rsidRPr="00BA67F9" w:rsidTr="00BA67F9">
        <w:trPr>
          <w:trHeight w:val="27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55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A67F9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5 829 637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1 563 071,50</w:t>
            </w:r>
          </w:p>
        </w:tc>
      </w:tr>
      <w:tr w:rsidR="00BA67F9" w:rsidRPr="00BA67F9" w:rsidTr="00BA67F9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1 376 320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BA67F9" w:rsidRPr="00BA67F9" w:rsidTr="00BA67F9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7 749 197,7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0 289 000,84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7 694 197,7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177 861,8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BA67F9" w:rsidRPr="00BA67F9" w:rsidTr="00BA67F9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BA67F9" w:rsidRPr="00BA67F9" w:rsidTr="00BA67F9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A67F9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BA67F9" w:rsidRPr="00BA67F9" w:rsidTr="00BA67F9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3 675 609,0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4 500 216,5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5 501 565,04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5 893 273,1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5 893 273,1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BA67F9" w:rsidRPr="00BA67F9" w:rsidTr="00BA67F9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BA67F9" w:rsidRPr="00BA67F9" w:rsidTr="00BA67F9">
        <w:trPr>
          <w:trHeight w:val="16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BA67F9" w:rsidRPr="00BA67F9" w:rsidTr="00BA67F9">
        <w:trPr>
          <w:trHeight w:val="4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BA67F9" w:rsidRPr="00BA67F9" w:rsidTr="00BA67F9">
        <w:trPr>
          <w:trHeight w:val="4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BA67F9" w:rsidRPr="00BA67F9" w:rsidTr="00BA67F9">
        <w:trPr>
          <w:trHeight w:val="3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BA67F9" w:rsidRPr="00BA67F9" w:rsidTr="00BA67F9">
        <w:trPr>
          <w:trHeight w:val="4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BA67F9" w:rsidRPr="00BA67F9" w:rsidTr="00BA67F9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BA67F9" w:rsidRPr="00BA67F9" w:rsidTr="00BA67F9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BA67F9" w:rsidRPr="00BA67F9" w:rsidTr="00BA67F9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BA67F9" w:rsidRPr="00BA67F9" w:rsidTr="00BA67F9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BA67F9" w:rsidRPr="00BA67F9" w:rsidTr="00BA67F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465 721 709,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376 396 135,4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415 835 849,02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1 628 368,0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31 162 207,6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70 601 921,15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A67F9" w:rsidRPr="00BA67F9" w:rsidTr="00BA67F9">
        <w:trPr>
          <w:trHeight w:val="29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A67F9" w:rsidRPr="00BA67F9" w:rsidTr="00BA67F9">
        <w:trPr>
          <w:trHeight w:val="29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2 488 444,0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0 207 278,4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10 041 543,97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0 653 597,8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BA67F9" w:rsidRPr="00BA67F9" w:rsidTr="00BA67F9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BA67F9" w:rsidRPr="00BA67F9" w:rsidTr="00BA67F9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BA67F9" w:rsidRPr="00BA67F9" w:rsidTr="00BA67F9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1 834 846,2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992 780,6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8 827 046,16</w:t>
            </w:r>
          </w:p>
        </w:tc>
      </w:tr>
      <w:tr w:rsidR="00BA67F9" w:rsidRPr="00BA67F9" w:rsidTr="00BA67F9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BA67F9" w:rsidRPr="00BA67F9" w:rsidTr="00BA67F9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BA67F9" w:rsidRPr="00BA67F9" w:rsidTr="00BA67F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BA67F9" w:rsidRPr="00BA67F9" w:rsidTr="00BA67F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BA67F9" w:rsidRPr="00BA67F9" w:rsidTr="00BA67F9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BA67F9" w:rsidRPr="00BA67F9" w:rsidTr="00BA67F9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BA67F9" w:rsidRPr="00BA67F9" w:rsidTr="00BA67F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й ремонт здания МБУК "Дзержинский театр куко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 103 333,8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74 893,8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74 893,8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8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A67F9" w:rsidRPr="00BA67F9" w:rsidTr="00BA67F9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BA67F9" w:rsidRPr="00BA67F9" w:rsidTr="00BA67F9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54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A67F9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4 093 341,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5 233 927,87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BA67F9" w:rsidRPr="00BA67F9" w:rsidTr="00BA67F9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259 320 986,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202 219 241,6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200 559 308,19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A67F9" w:rsidRPr="00BA67F9" w:rsidTr="00BA67F9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292 598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1 350,00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A67F9" w:rsidRPr="00BA67F9" w:rsidTr="00BA67F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BA67F9" w:rsidRPr="00BA67F9" w:rsidTr="00BA67F9">
        <w:trPr>
          <w:trHeight w:val="13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BA67F9" w:rsidRPr="00BA67F9" w:rsidTr="00BA67F9">
        <w:trPr>
          <w:trHeight w:val="18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BA67F9" w:rsidRPr="00BA67F9" w:rsidTr="00BA67F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BA67F9" w:rsidRPr="00BA67F9" w:rsidTr="00BA67F9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BA67F9" w:rsidRPr="00BA67F9" w:rsidTr="00BA67F9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BA67F9" w:rsidRPr="00BA67F9" w:rsidTr="00BA67F9">
        <w:trPr>
          <w:trHeight w:val="18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4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22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4 727 583,5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3 719 352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4 351 018,87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3 296 379,1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2 288 152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2 919 818,87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BA67F9" w:rsidRPr="00BA67F9" w:rsidTr="00BA67F9">
        <w:trPr>
          <w:trHeight w:val="19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BA67F9" w:rsidRPr="00BA67F9" w:rsidTr="00BA67F9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BA67F9" w:rsidRPr="00BA67F9" w:rsidTr="00BA67F9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BA67F9" w:rsidRPr="00BA67F9" w:rsidTr="00BA67F9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BA67F9" w:rsidRPr="00BA67F9" w:rsidTr="00BA67F9">
        <w:trPr>
          <w:trHeight w:val="3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BA67F9" w:rsidRPr="00BA67F9" w:rsidTr="00BA67F9">
        <w:trPr>
          <w:trHeight w:val="3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BA67F9" w:rsidRPr="00BA67F9" w:rsidTr="00BA67F9">
        <w:trPr>
          <w:trHeight w:val="4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A67F9" w:rsidRPr="00BA67F9" w:rsidTr="00BA67F9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627 968 723,4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712 851 967,4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501 077 675,92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BA67F9" w:rsidRPr="00BA67F9" w:rsidTr="00BA67F9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8 189 136,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2 022 114,9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247 823,44</w:t>
            </w:r>
          </w:p>
        </w:tc>
      </w:tr>
      <w:tr w:rsidR="00BA67F9" w:rsidRPr="00BA67F9" w:rsidTr="00BA67F9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7 952 810,1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3 765 731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 487 856,3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 879 833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BA67F9" w:rsidRPr="00BA67F9" w:rsidTr="00BA67F9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BA67F9" w:rsidRPr="00BA67F9" w:rsidTr="00BA67F9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BA67F9" w:rsidRPr="00BA67F9" w:rsidTr="00BA67F9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BA67F9" w:rsidRPr="00BA67F9" w:rsidTr="00BA67F9">
        <w:trPr>
          <w:trHeight w:val="19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A67F9" w:rsidRPr="00BA67F9" w:rsidTr="00BA67F9">
        <w:trPr>
          <w:trHeight w:val="16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A67F9" w:rsidRPr="00BA67F9" w:rsidTr="00BA67F9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7 502 396,9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6 496 416,6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7 502 396,9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6 496 416,6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троительство центра единоборств МБУ "СШОР борьбы 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55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A67F9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BA67F9" w:rsidRPr="00BA67F9" w:rsidTr="00BA67F9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BA67F9" w:rsidRPr="00BA67F9" w:rsidTr="00BA67F9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BA67F9" w:rsidRPr="00BA67F9" w:rsidTr="00BA67F9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BA67F9" w:rsidRPr="00BA67F9" w:rsidTr="00BA67F9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BA67F9" w:rsidRPr="00BA67F9" w:rsidTr="00BA67F9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BA67F9" w:rsidRPr="00BA67F9" w:rsidTr="00BA67F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 546 577,37</w:t>
            </w:r>
          </w:p>
        </w:tc>
      </w:tr>
      <w:tr w:rsidR="00BA67F9" w:rsidRPr="00BA67F9" w:rsidTr="00BA67F9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A67F9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7F9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BA67F9" w:rsidRPr="00BA67F9" w:rsidTr="00BA67F9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4 374 868,6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BA67F9" w:rsidRPr="00BA67F9" w:rsidTr="00BA67F9">
        <w:trPr>
          <w:trHeight w:val="12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67F9" w:rsidRPr="00BA67F9" w:rsidTr="00BA67F9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BA67F9" w:rsidRPr="00BA67F9" w:rsidTr="00BA67F9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BA67F9" w:rsidRPr="00BA67F9" w:rsidTr="00BA67F9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A67F9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A67F9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BA67F9" w:rsidRPr="00BA67F9" w:rsidTr="00BA67F9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BA67F9" w:rsidRPr="00BA67F9" w:rsidTr="00BA67F9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BA67F9" w:rsidRPr="00BA67F9" w:rsidTr="00BA67F9">
        <w:trPr>
          <w:trHeight w:val="10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BA67F9" w:rsidRPr="00BA67F9" w:rsidTr="00BA67F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A67F9" w:rsidRPr="00BA67F9" w:rsidTr="00BA67F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A67F9" w:rsidRPr="00BA67F9" w:rsidTr="00BA67F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A67F9" w:rsidRPr="00BA67F9" w:rsidTr="00BA67F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F9" w:rsidRPr="00BA67F9" w:rsidRDefault="00BA67F9" w:rsidP="00BA67F9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A67F9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A67F9" w:rsidRPr="00BA67F9" w:rsidTr="00BA67F9">
        <w:trPr>
          <w:trHeight w:val="20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67F9" w:rsidRPr="00BA67F9" w:rsidTr="00BA67F9">
        <w:trPr>
          <w:trHeight w:val="20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67F9" w:rsidRPr="00BA67F9" w:rsidTr="00BA67F9">
        <w:trPr>
          <w:trHeight w:val="975"/>
        </w:trPr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, директора  департамента финансов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A67F9">
              <w:rPr>
                <w:b/>
                <w:bCs/>
                <w:color w:val="000000"/>
                <w:sz w:val="28"/>
                <w:szCs w:val="28"/>
              </w:rPr>
              <w:t>С.В. Федоров</w:t>
            </w:r>
          </w:p>
        </w:tc>
      </w:tr>
      <w:tr w:rsidR="00BA67F9" w:rsidRPr="00BA67F9" w:rsidTr="00BA67F9">
        <w:trPr>
          <w:trHeight w:val="20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F9" w:rsidRPr="00BA67F9" w:rsidRDefault="00BA67F9" w:rsidP="00BA67F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A67F9" w:rsidRDefault="00BA67F9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134BCF" w:rsidRDefault="00134BCF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134BCF" w:rsidRDefault="00134BCF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134BCF" w:rsidRDefault="00134BCF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134BCF" w:rsidRDefault="00134BCF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134BCF" w:rsidRDefault="00134BCF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134BCF" w:rsidRDefault="00134BCF" w:rsidP="00BA67F9">
      <w:pPr>
        <w:tabs>
          <w:tab w:val="left" w:pos="1134"/>
          <w:tab w:val="left" w:pos="4111"/>
          <w:tab w:val="left" w:pos="7371"/>
        </w:tabs>
        <w:ind w:right="42"/>
      </w:pPr>
    </w:p>
    <w:tbl>
      <w:tblPr>
        <w:tblW w:w="15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82"/>
        <w:gridCol w:w="733"/>
        <w:gridCol w:w="809"/>
        <w:gridCol w:w="902"/>
        <w:gridCol w:w="779"/>
        <w:gridCol w:w="2189"/>
        <w:gridCol w:w="2268"/>
        <w:gridCol w:w="2320"/>
      </w:tblGrid>
      <w:tr w:rsidR="00134BCF" w:rsidRPr="00134BCF" w:rsidTr="00E926BB">
        <w:trPr>
          <w:trHeight w:val="34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bookmarkStart w:id="2" w:name="RANGE!A1:I1045"/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  <w:bookmarkEnd w:id="2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E926BB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  от </w:t>
            </w:r>
            <w:r w:rsidR="00E926BB">
              <w:rPr>
                <w:color w:val="000000"/>
                <w:sz w:val="28"/>
                <w:szCs w:val="28"/>
              </w:rPr>
              <w:t>28 февраля 2024 г. № 595</w:t>
            </w:r>
          </w:p>
        </w:tc>
      </w:tr>
      <w:tr w:rsidR="00134BCF" w:rsidRPr="00134BCF" w:rsidTr="00E926BB">
        <w:trPr>
          <w:trHeight w:val="34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4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975"/>
        </w:trPr>
        <w:tc>
          <w:tcPr>
            <w:tcW w:w="151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</w:t>
            </w:r>
            <w:r w:rsidRPr="00134BCF">
              <w:rPr>
                <w:b/>
                <w:bCs/>
                <w:color w:val="000000"/>
                <w:sz w:val="28"/>
                <w:szCs w:val="28"/>
              </w:rPr>
              <w:br/>
              <w:t>расходов городского бюджета на 2024 год и плановый период 2025 и 2026 годов</w:t>
            </w:r>
          </w:p>
        </w:tc>
      </w:tr>
      <w:tr w:rsidR="00134BCF" w:rsidRPr="00134BCF" w:rsidTr="00E926BB">
        <w:trPr>
          <w:trHeight w:val="322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0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134BCF" w:rsidRPr="00134BCF" w:rsidTr="00E926BB">
        <w:trPr>
          <w:trHeight w:val="322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BCF" w:rsidRPr="00134BCF" w:rsidTr="00E926BB">
        <w:trPr>
          <w:trHeight w:val="1182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34BCF">
              <w:rPr>
                <w:b/>
                <w:bCs/>
                <w:color w:val="000000"/>
                <w:sz w:val="28"/>
                <w:szCs w:val="28"/>
              </w:rPr>
              <w:t>Ве</w:t>
            </w:r>
            <w:proofErr w:type="spellEnd"/>
            <w:r w:rsidRPr="00134BCF">
              <w:rPr>
                <w:b/>
                <w:bCs/>
                <w:color w:val="000000"/>
                <w:sz w:val="28"/>
                <w:szCs w:val="28"/>
              </w:rPr>
              <w:t>-дом-</w:t>
            </w:r>
            <w:proofErr w:type="spellStart"/>
            <w:r w:rsidRPr="00134BCF">
              <w:rPr>
                <w:b/>
                <w:bCs/>
                <w:color w:val="000000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34BCF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BB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34BCF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E926BB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34BCF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134BCF">
              <w:rPr>
                <w:b/>
                <w:bCs/>
                <w:color w:val="000000"/>
                <w:sz w:val="28"/>
                <w:szCs w:val="28"/>
              </w:rPr>
              <w:t xml:space="preserve"> ста</w:t>
            </w:r>
          </w:p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34BCF">
              <w:rPr>
                <w:b/>
                <w:bCs/>
                <w:color w:val="000000"/>
                <w:sz w:val="28"/>
                <w:szCs w:val="28"/>
              </w:rPr>
              <w:t>тья</w:t>
            </w:r>
            <w:proofErr w:type="spellEnd"/>
            <w:r w:rsidRPr="00134BCF">
              <w:rPr>
                <w:b/>
                <w:bCs/>
                <w:color w:val="000000"/>
                <w:sz w:val="28"/>
                <w:szCs w:val="28"/>
              </w:rPr>
              <w:t xml:space="preserve">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134BCF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BCF" w:rsidRPr="00134BCF" w:rsidTr="00E926BB">
        <w:trPr>
          <w:trHeight w:val="3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9 309 692 10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8 638 621 581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8 767 567 649,15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9 251 420 50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8 578 846 86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8 707 792 930,78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795 000 63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906 541 8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 171 438 449,83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134BCF" w:rsidRPr="00134BCF" w:rsidTr="00E926BB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134BCF" w:rsidRPr="00134BCF" w:rsidTr="00E926BB">
        <w:trPr>
          <w:trHeight w:val="24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25 063 15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38 572 025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38 572 025,15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134BCF" w:rsidRPr="00134BCF" w:rsidTr="00E926BB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134BCF" w:rsidRPr="00134BCF" w:rsidTr="00E926BB">
        <w:trPr>
          <w:trHeight w:val="29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34BCF" w:rsidRPr="00134BCF" w:rsidTr="00E926B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8 16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7 042 32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7 042 324,75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134BCF" w:rsidRPr="00134BCF" w:rsidTr="00E926BB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134BCF" w:rsidRPr="00134BCF" w:rsidTr="00E926B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9 9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9 930 000,00</w:t>
            </w:r>
          </w:p>
        </w:tc>
      </w:tr>
      <w:tr w:rsidR="00134BCF" w:rsidRPr="00134BCF" w:rsidTr="00E926BB">
        <w:trPr>
          <w:trHeight w:val="47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134BCF" w:rsidRPr="00134BCF" w:rsidTr="00E926BB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134BCF" w:rsidRPr="00134BCF" w:rsidTr="00E926BB">
        <w:trPr>
          <w:trHeight w:val="30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134BCF" w:rsidRPr="00134BCF" w:rsidTr="00E926BB">
        <w:trPr>
          <w:trHeight w:val="30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134BCF" w:rsidRPr="00134BCF" w:rsidTr="00E926BB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54 600,0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134BCF" w:rsidRPr="00134BCF" w:rsidTr="00E926BB">
        <w:trPr>
          <w:trHeight w:val="4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34BCF" w:rsidRPr="00134BCF" w:rsidTr="00E926BB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34BCF" w:rsidRPr="00134BCF" w:rsidTr="00E926B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42 175 80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31 364 421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718 089 557,9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134BCF" w:rsidRPr="00134BCF" w:rsidTr="00E926BB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134BCF" w:rsidRPr="00134BCF" w:rsidTr="00E926B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0 862 33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8 634 84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134BCF" w:rsidRPr="00134BCF" w:rsidTr="00E926BB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134BCF" w:rsidRPr="00134BCF" w:rsidTr="00E926BB">
        <w:trPr>
          <w:trHeight w:val="31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134BCF" w:rsidRPr="00134BCF" w:rsidTr="00E926BB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8 254 38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134BCF" w:rsidRPr="00134BCF" w:rsidTr="00E926B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7 865 82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134BCF" w:rsidRPr="00134BCF" w:rsidTr="00E926BB">
        <w:trPr>
          <w:trHeight w:val="30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2 232 92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134BCF" w:rsidRPr="00134BCF" w:rsidTr="00E926BB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134BCF" w:rsidRPr="00134BCF" w:rsidTr="00E926B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134BCF" w:rsidRPr="00134BCF" w:rsidTr="00E926BB">
        <w:trPr>
          <w:trHeight w:val="30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227 4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134BCF" w:rsidRPr="00134BCF" w:rsidTr="00E926BB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134BCF" w:rsidRPr="00134BCF" w:rsidTr="00E926B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34BCF" w:rsidRPr="00134BCF" w:rsidTr="00E926BB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34BCF" w:rsidRPr="00134BCF" w:rsidTr="00E926BB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5 446 41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7 887 689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975 03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946 365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134BCF" w:rsidRPr="00134BCF" w:rsidTr="00E926B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Содержание и оплата коммунальных услуг в отношении пустующих зданий и помещений муниципальной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имущетсвенной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9 471 38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392 30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134BCF" w:rsidRPr="00134BCF" w:rsidTr="00E926BB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392 30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134BCF" w:rsidRPr="00134BCF" w:rsidTr="00E926BB">
        <w:trPr>
          <w:trHeight w:val="30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62 30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62 30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62 30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134BCF" w:rsidRPr="00134BCF" w:rsidTr="00E926BB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134BCF" w:rsidRPr="00134BCF" w:rsidTr="00E926B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134BCF" w:rsidRPr="00134BCF" w:rsidTr="00E926BB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134BCF" w:rsidRPr="00134BCF" w:rsidTr="00E926B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134BCF" w:rsidRPr="00134BCF" w:rsidTr="00E926BB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9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2 594 03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0 819 903,04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34BCF" w:rsidRPr="00134BCF" w:rsidTr="00E926BB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34BCF" w:rsidRPr="00134BCF" w:rsidTr="00E926B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2 244 03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0 469 903,04</w:t>
            </w:r>
          </w:p>
        </w:tc>
      </w:tr>
      <w:tr w:rsidR="00134BCF" w:rsidRPr="00134BCF" w:rsidTr="00E926BB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0 644 03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0 644 03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134BCF" w:rsidRPr="00134BCF" w:rsidTr="00E926B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0 644 03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134BCF" w:rsidRPr="00134BCF" w:rsidTr="00E926BB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134BCF" w:rsidRPr="00134BCF" w:rsidTr="00E926BB">
        <w:trPr>
          <w:trHeight w:val="1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09 449 43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134BCF" w:rsidRPr="00134BCF" w:rsidTr="00E926BB">
        <w:trPr>
          <w:trHeight w:val="29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134BCF" w:rsidRPr="00134BCF" w:rsidTr="00E926BB">
        <w:trPr>
          <w:trHeight w:val="1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51 693 30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1 693 30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134BCF" w:rsidRPr="00134BCF" w:rsidTr="00E926BB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134BCF" w:rsidRPr="00134BCF" w:rsidTr="00E926BB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134BCF" w:rsidRPr="00134BCF" w:rsidTr="00E926B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34BCF" w:rsidRPr="00134BCF" w:rsidTr="00E926BB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134BCF" w:rsidRPr="00134BCF" w:rsidTr="00E926BB">
        <w:trPr>
          <w:trHeight w:val="1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60 484 362,12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134BCF" w:rsidRPr="00134BCF" w:rsidTr="00E926BB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134BCF" w:rsidRPr="00134BCF" w:rsidTr="00E926BB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134BCF" w:rsidRPr="00134BCF" w:rsidTr="00E926B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 167 079 71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754 160 254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741 474 438,55</w:t>
            </w:r>
          </w:p>
        </w:tc>
      </w:tr>
      <w:tr w:rsidR="00134BCF" w:rsidRPr="00134BCF" w:rsidTr="00E926B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134BCF" w:rsidRPr="00134BCF" w:rsidTr="00E926B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134BCF" w:rsidRPr="00134BCF" w:rsidTr="00E926BB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 242 000,0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134BCF" w:rsidRPr="00134BCF" w:rsidTr="00E926BB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134BCF" w:rsidRPr="00134BCF" w:rsidTr="00E926BB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55 577 439,9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134BCF" w:rsidRPr="00134BCF" w:rsidTr="00E926B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134BCF" w:rsidRPr="00134BCF" w:rsidTr="00E926B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134BCF" w:rsidRPr="00134BCF" w:rsidTr="00E926BB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134BCF" w:rsidRPr="00134BCF" w:rsidTr="00E926BB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779 399 21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58 303 909,19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1 446 30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1 446 30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134BCF" w:rsidRPr="00134BCF" w:rsidTr="00E926B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3 171 46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134BCF" w:rsidRPr="00134BCF" w:rsidTr="00E926BB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75 371 06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134BCF" w:rsidRPr="00134BCF" w:rsidTr="00E926B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75 371 06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134BCF" w:rsidRPr="00134BCF" w:rsidTr="00E926B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8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8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134BCF" w:rsidRPr="00134BCF" w:rsidTr="00E926BB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054 8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134BCF" w:rsidRPr="00134BCF" w:rsidTr="00E926BB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705 3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705 3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748 5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748 5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872 51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872 51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28 37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28 37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7 952 9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7 952 9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0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134BCF" w:rsidRPr="00134BCF" w:rsidTr="00E926BB">
        <w:trPr>
          <w:trHeight w:val="2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134BCF" w:rsidRPr="00134BCF" w:rsidTr="00E926BB">
        <w:trPr>
          <w:trHeight w:val="3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134BCF" w:rsidRPr="00134BCF" w:rsidTr="00E926BB">
        <w:trPr>
          <w:trHeight w:val="3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134BCF" w:rsidRPr="00134BCF" w:rsidTr="00E926BB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134BCF" w:rsidRPr="00134BCF" w:rsidTr="00E926BB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134BCF" w:rsidRPr="00134BCF" w:rsidTr="00E926BB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134BCF" w:rsidRPr="00134BCF" w:rsidTr="00E926BB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59 214 17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61 633 815,94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134BCF" w:rsidRPr="00134BCF" w:rsidTr="00E926BB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134BCF" w:rsidRPr="00134BCF" w:rsidTr="00E926BB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134BCF" w:rsidRPr="00134BCF" w:rsidTr="00E926B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134BCF" w:rsidRPr="00134BCF" w:rsidTr="00E926BB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134BCF" w:rsidRPr="00134BCF" w:rsidTr="00E926B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134BCF" w:rsidRPr="00134BCF" w:rsidTr="00E926B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134BCF" w:rsidRPr="00134BCF" w:rsidTr="00E926BB">
        <w:trPr>
          <w:trHeight w:val="27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134BCF" w:rsidRPr="00134BCF" w:rsidTr="00E926BB">
        <w:trPr>
          <w:trHeight w:val="30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134BCF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134BCF" w:rsidRPr="00134BCF" w:rsidTr="00E926BB">
        <w:trPr>
          <w:trHeight w:val="3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134BCF" w:rsidRPr="00134BCF" w:rsidTr="00E926BB">
        <w:trPr>
          <w:trHeight w:val="13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134BCF" w:rsidRPr="00134BCF" w:rsidTr="00E926BB">
        <w:trPr>
          <w:trHeight w:val="28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134BCF" w:rsidRPr="00134BCF" w:rsidTr="00E926B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134BCF" w:rsidRPr="00134BCF" w:rsidTr="00E926BB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34BCF" w:rsidRPr="00134BCF" w:rsidTr="00E926BB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34BCF" w:rsidRPr="00134BCF" w:rsidTr="00E926BB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134BCF" w:rsidRPr="00134BCF" w:rsidTr="00E926BB">
        <w:trPr>
          <w:trHeight w:val="4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134BCF" w:rsidRPr="00134BCF" w:rsidTr="00E926BB">
        <w:trPr>
          <w:trHeight w:val="4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134BCF" w:rsidRPr="00134BCF" w:rsidTr="00E926B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4 630 47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134BCF" w:rsidRPr="00134BCF" w:rsidTr="00E926BB">
        <w:trPr>
          <w:trHeight w:val="30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134BCF" w:rsidRPr="00134BCF" w:rsidTr="00E926B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134BCF" w:rsidRPr="00134BCF" w:rsidTr="00E926BB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134BCF" w:rsidRPr="00134BCF" w:rsidTr="00E926B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134BCF" w:rsidRPr="00134BCF" w:rsidTr="00E926BB">
        <w:trPr>
          <w:trHeight w:val="30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134BCF" w:rsidRPr="00134BCF" w:rsidTr="00E926BB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134BCF" w:rsidRPr="00134BCF" w:rsidTr="00E926B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134BCF" w:rsidRPr="00134BCF" w:rsidTr="00E926B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134BCF" w:rsidRPr="00134BCF" w:rsidTr="00E926BB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788 274 25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77 392 601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55 741 952,2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69 107 79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59 426 393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59 518 239,76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134BCF" w:rsidRPr="00134BCF" w:rsidTr="00E926BB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134BCF" w:rsidRPr="00134BCF" w:rsidTr="00E926BB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134BCF" w:rsidRPr="00134BCF" w:rsidTr="00E926BB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134BCF" w:rsidRPr="00134BCF" w:rsidTr="00E926BB">
        <w:trPr>
          <w:trHeight w:val="2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134BCF" w:rsidRPr="00134BCF" w:rsidTr="00E926BB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134BCF" w:rsidRPr="00134BCF" w:rsidTr="00E926BB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134BCF" w:rsidRPr="00134BCF" w:rsidTr="00E926BB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134BCF" w:rsidRPr="00134BCF" w:rsidTr="00E926BB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9 322 51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9 288 35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9 288 35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2 6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2 6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134BCF" w:rsidRPr="00134BCF" w:rsidTr="00E926BB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37 896 74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3 324 809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7 368 142,55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134BCF" w:rsidRPr="00134BCF" w:rsidTr="00E926B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134BCF" w:rsidRPr="00134BCF" w:rsidTr="00E926BB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134BCF" w:rsidRPr="00134BCF" w:rsidTr="00E926B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134BCF" w:rsidRPr="00134BCF" w:rsidTr="00E926BB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95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95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85 901 08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87 720 98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81 935 151,62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1 608 76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134BCF" w:rsidRPr="00134BCF" w:rsidTr="00E926B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1 608 76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134BCF" w:rsidRPr="00134BCF" w:rsidTr="00E926BB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134BCF" w:rsidRPr="00134BCF" w:rsidTr="00E926BB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140 531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реализациюпроект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«Благоустройство Обелиска Славы в поселке Бабино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870 02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870 02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реализацию проекта «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03 15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03 15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6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реализацию проекта «Устройство спортивно-игровой площадки на ул.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473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473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6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реализацию проекта «Выполнение работ по устройству уличного освещения от д.4-А ул. Чкалова до д. 4 пер.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1 35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1 35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0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832 57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832 57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34BCF" w:rsidRPr="00134BCF" w:rsidTr="00E926B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34BCF" w:rsidRPr="00134BCF" w:rsidTr="00E926B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708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708 15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610 155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610 155,21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368 9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70 99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270 997,32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584 1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134BCF" w:rsidRPr="00134BCF" w:rsidTr="00E926B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573 1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134BCF" w:rsidRPr="00134BCF" w:rsidTr="00E926BB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95 368 62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06 920 418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06 920 418,27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8 374 16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3 289 09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4 098 89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4 098 89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134BCF" w:rsidRPr="00134BCF" w:rsidTr="00E926B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500 693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134BCF" w:rsidRPr="00134BCF" w:rsidTr="00E926B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134BCF" w:rsidRPr="00134BCF" w:rsidTr="00E926BB">
        <w:trPr>
          <w:trHeight w:val="30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134BCF" w:rsidRPr="00134BCF" w:rsidTr="00E926B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3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3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134BCF" w:rsidRPr="00134BCF" w:rsidTr="00E926BB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134BCF" w:rsidRPr="00134BCF" w:rsidTr="00E926BB">
        <w:trPr>
          <w:trHeight w:val="3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0 179 86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134BCF" w:rsidRPr="00134BCF" w:rsidTr="00E926BB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7 048 60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924 91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924 91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134BCF" w:rsidRPr="00134BCF" w:rsidTr="00E926B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134BCF" w:rsidRPr="00134BCF" w:rsidTr="00E926BB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 946 458 22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 936 039 837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 967 441 541,44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 690 232 94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 727 820 033,32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64 523 8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80 425 59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80 425 595,32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134BCF" w:rsidRPr="00134BCF" w:rsidTr="00E926BB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134BCF" w:rsidRPr="00134BCF" w:rsidTr="00E926BB">
        <w:trPr>
          <w:trHeight w:val="4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134BCF" w:rsidRPr="00134BCF" w:rsidTr="00E926BB">
        <w:trPr>
          <w:trHeight w:val="4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134BCF" w:rsidRPr="00134BCF" w:rsidTr="00E926BB">
        <w:trPr>
          <w:trHeight w:val="59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134BCF" w:rsidRPr="00134BCF" w:rsidTr="00E926BB">
        <w:trPr>
          <w:trHeight w:val="6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134BCF" w:rsidRPr="00134BCF" w:rsidTr="00E926B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7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7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6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34BCF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45 78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 498 970 83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 489 277 148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 472 267 870,74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489 765 585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489 765 585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477 277 148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472 267 870,74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40 531 41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8 992 31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8 992 31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134BCF" w:rsidRPr="00134BCF" w:rsidTr="00E926BB">
        <w:trPr>
          <w:trHeight w:val="81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34BCF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134BCF" w:rsidRPr="00134BCF" w:rsidTr="00E926BB">
        <w:trPr>
          <w:trHeight w:val="81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34BCF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134BCF" w:rsidRPr="00134BCF" w:rsidTr="00E926BB">
        <w:trPr>
          <w:trHeight w:val="3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34BCF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134BCF" w:rsidRPr="00134BCF" w:rsidTr="00E926BB">
        <w:trPr>
          <w:trHeight w:val="4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134BCF" w:rsidRPr="00134BCF" w:rsidTr="00E926B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134BCF" w:rsidRPr="00134BCF" w:rsidTr="00E926BB">
        <w:trPr>
          <w:trHeight w:val="4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134BCF" w:rsidRPr="00134BCF" w:rsidTr="00E926BB">
        <w:trPr>
          <w:trHeight w:val="4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134BCF" w:rsidRPr="00134BCF" w:rsidTr="00E926B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34BCF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134BCF" w:rsidRPr="00134BCF" w:rsidTr="00E926BB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34BCF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134BCF" w:rsidRPr="00134BCF" w:rsidTr="00E926BB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134BCF" w:rsidRPr="00134BCF" w:rsidTr="00E926BB">
        <w:trPr>
          <w:trHeight w:val="5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134BCF" w:rsidRPr="00134BCF" w:rsidTr="00E926BB">
        <w:trPr>
          <w:trHeight w:val="5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134BCF" w:rsidRPr="00134BCF" w:rsidTr="00E926B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775 2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082 31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082 31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692 93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692 93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0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134BCF" w:rsidRPr="00134BCF" w:rsidTr="00E926BB">
        <w:trPr>
          <w:trHeight w:val="3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6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34BCF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205 24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15 829 63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134BCF" w:rsidRPr="00134BCF" w:rsidTr="00E926BB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134BCF" w:rsidRPr="00134BCF" w:rsidTr="00E926B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134BCF" w:rsidRPr="00134BCF" w:rsidTr="00E926BB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1 37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134BCF" w:rsidRPr="00134BCF" w:rsidTr="00E926BB">
        <w:trPr>
          <w:trHeight w:val="13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134BCF" w:rsidRPr="00134BCF" w:rsidTr="00E926BB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134BCF" w:rsidRPr="00134BCF" w:rsidTr="00E926BB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17 749 19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20 289 000,84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7 694 19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177 86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134BCF" w:rsidRPr="00134BCF" w:rsidTr="00E926B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134BCF" w:rsidRPr="00134BCF" w:rsidTr="00E926B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134BCF" w:rsidRPr="00134BCF" w:rsidTr="00E926B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34BCF" w:rsidRPr="00134BCF" w:rsidTr="00E926B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34BCF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134BCF" w:rsidRPr="00134BCF" w:rsidTr="00E926BB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23 675 60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24 500 216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25 501 565,04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5 893 2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5 893 2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6 632 230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 881 359,71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134BCF" w:rsidRPr="00134BCF" w:rsidTr="00E926BB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134BCF" w:rsidRPr="00134BCF" w:rsidTr="00E926BB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134BCF" w:rsidRPr="00134BCF" w:rsidTr="00E926BB">
        <w:trPr>
          <w:trHeight w:val="5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134BCF" w:rsidRPr="00134BCF" w:rsidTr="00E926BB">
        <w:trPr>
          <w:trHeight w:val="5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134BCF" w:rsidRPr="00134BCF" w:rsidTr="00E926BB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134BCF" w:rsidRPr="00134BCF" w:rsidTr="00E926BB">
        <w:trPr>
          <w:trHeight w:val="4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134BCF" w:rsidRPr="00134BCF" w:rsidTr="00E926BB">
        <w:trPr>
          <w:trHeight w:val="4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134BCF" w:rsidRPr="00134BCF" w:rsidTr="00E926BB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134BCF" w:rsidRPr="00134BCF" w:rsidTr="00E926BB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134BCF" w:rsidRPr="00134BCF" w:rsidTr="00E926B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134BCF" w:rsidRPr="00134BCF" w:rsidTr="00E926B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134BCF" w:rsidRPr="00134BCF" w:rsidTr="00E926B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65 721 709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76 396 135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15 835 849,02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21 628 36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31 162 207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70 601 921,15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134BCF" w:rsidRPr="00134BCF" w:rsidTr="00E926BB">
        <w:trPr>
          <w:trHeight w:val="4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134BCF" w:rsidRPr="00134BCF" w:rsidTr="00E926BB">
        <w:trPr>
          <w:trHeight w:val="4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2 488 44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0 207 278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0 041 543,97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0 653 5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134BCF" w:rsidRPr="00134BCF" w:rsidTr="00E926BB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1 834 8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992 780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8 827 046,16</w:t>
            </w:r>
          </w:p>
        </w:tc>
      </w:tr>
      <w:tr w:rsidR="00134BCF" w:rsidRPr="00134BCF" w:rsidTr="00E926BB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134BCF" w:rsidRPr="00134BCF" w:rsidTr="00E926B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134BCF" w:rsidRPr="00134BCF" w:rsidTr="00E926BB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й ремонт здания МБУК "Дзержинский театр куко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 103 33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74 89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74 89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134BCF" w:rsidRPr="00134BCF" w:rsidTr="00E926BB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6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34BCF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4 093 3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134BCF" w:rsidRPr="00134BCF" w:rsidTr="00E926B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134BCF" w:rsidRPr="00134BCF" w:rsidTr="00E926BB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59 320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02 219 24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00 559 308,19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134BCF" w:rsidRPr="00134BCF" w:rsidTr="00E926BB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0 292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81 35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134BCF" w:rsidRPr="00134BCF" w:rsidTr="00E926B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134BCF" w:rsidRPr="00134BCF" w:rsidTr="00E926BB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134BCF" w:rsidRPr="00134BCF" w:rsidTr="00E926B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134BCF" w:rsidRPr="00134BCF" w:rsidTr="00E926B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134BCF" w:rsidRPr="00134BCF" w:rsidTr="00E926BB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134BCF" w:rsidRPr="00134BCF" w:rsidTr="00E926B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4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4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74 727 58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63 719 3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64 351 018,87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3 296 3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2 288 1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2 919 818,87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134BCF" w:rsidRPr="00134BCF" w:rsidTr="00E926B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134BCF" w:rsidRPr="00134BCF" w:rsidTr="00E926B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134BCF" w:rsidRPr="00134BCF" w:rsidTr="00E926BB">
        <w:trPr>
          <w:trHeight w:val="3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134BCF" w:rsidRPr="00134BCF" w:rsidTr="00E926BB">
        <w:trPr>
          <w:trHeight w:val="4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134BCF" w:rsidRPr="00134BCF" w:rsidTr="00E926BB">
        <w:trPr>
          <w:trHeight w:val="4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134BCF" w:rsidRPr="00134BCF" w:rsidTr="00E926BB">
        <w:trPr>
          <w:trHeight w:val="5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134BCF" w:rsidRPr="00134BCF" w:rsidTr="00E926B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134BCF" w:rsidRPr="00134BCF" w:rsidTr="00E926B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627 968 72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712 851 967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501 077 675,92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3 331 837,16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134BCF" w:rsidRPr="00134BCF" w:rsidTr="00E926BB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78 189 13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52 022 114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0 247 823,44</w:t>
            </w:r>
          </w:p>
        </w:tc>
      </w:tr>
      <w:tr w:rsidR="00134BCF" w:rsidRPr="00134BCF" w:rsidTr="00E926B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7 952 81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3 765 73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 487 856,30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134BCF" w:rsidRPr="00134BCF" w:rsidTr="00E926BB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 879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134BCF" w:rsidRPr="00134BCF" w:rsidTr="00E926B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134BCF" w:rsidRPr="00134BCF" w:rsidTr="00E926BB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134BCF" w:rsidRPr="00134BCF" w:rsidTr="00E926BB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134BCF" w:rsidRPr="00134BCF" w:rsidTr="00E926BB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134BCF" w:rsidRPr="00134BCF" w:rsidTr="00E926BB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7 502 39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6 496 41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7 502 39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6 496 41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троительство центра единоборст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6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34BCF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73 9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</w:tr>
      <w:tr w:rsidR="00134BCF" w:rsidRPr="00134BCF" w:rsidTr="00E926B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134BCF" w:rsidRPr="00134BCF" w:rsidTr="00E926BB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134BCF" w:rsidRPr="00134BCF" w:rsidTr="00E926BB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5 756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134BCF" w:rsidRPr="00134BCF" w:rsidTr="00E926BB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34BCF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34BCF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5 371 9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4 374 86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134BCF" w:rsidRPr="00134BCF" w:rsidTr="00E926BB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134BCF" w:rsidRPr="00134BCF" w:rsidTr="00E926BB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34BCF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134BCF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134BCF" w:rsidRPr="00134BCF" w:rsidTr="00E926BB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134BCF" w:rsidRPr="00134BCF" w:rsidTr="00E926BB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134BCF" w:rsidRPr="00134BCF" w:rsidTr="00E926BB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134BCF" w:rsidRPr="00134BCF" w:rsidTr="00E926BB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134BCF" w:rsidRPr="00134BCF" w:rsidTr="00E926B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2 709 98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2 709 98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134BCF" w:rsidRPr="00134BCF" w:rsidTr="00E926BB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134BCF" w:rsidRPr="00134BCF" w:rsidTr="00E926BB">
        <w:trPr>
          <w:trHeight w:val="26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134BCF" w:rsidRPr="00134BCF" w:rsidTr="00E926BB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134BCF" w:rsidRPr="00134BCF" w:rsidTr="00E926BB">
        <w:trPr>
          <w:trHeight w:val="29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134BCF" w:rsidRPr="00134BCF" w:rsidTr="00E926BB">
        <w:trPr>
          <w:trHeight w:val="30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134BCF" w:rsidRPr="00134BCF" w:rsidTr="00E926BB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134BCF" w:rsidRPr="00134BCF" w:rsidTr="00E926BB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134BCF" w:rsidRPr="00134BCF" w:rsidTr="00E926BB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134BCF" w:rsidRPr="00134BCF" w:rsidTr="00E926BB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134BCF" w:rsidRPr="00134BCF" w:rsidTr="00E926BB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134BCF" w:rsidRPr="00134BCF" w:rsidTr="00E926BB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134BCF" w:rsidRPr="00134BCF" w:rsidTr="00E926BB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134BCF" w:rsidRPr="00134BCF" w:rsidTr="00E926B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134BCF" w:rsidRPr="00134BCF" w:rsidTr="00E926BB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134BCF" w:rsidRPr="00134BCF" w:rsidTr="00E926BB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134BCF" w:rsidRPr="00134BCF" w:rsidTr="00E926BB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134BCF" w:rsidRPr="00134BCF" w:rsidTr="00E926BB">
        <w:trPr>
          <w:trHeight w:val="27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134BCF" w:rsidRPr="00134BCF" w:rsidTr="00E926BB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134BCF" w:rsidRPr="00134BCF" w:rsidTr="00E926BB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CF" w:rsidRPr="00134BCF" w:rsidRDefault="00134BCF" w:rsidP="00134BCF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34BCF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134BCF" w:rsidRPr="00134BCF" w:rsidTr="00E926BB">
        <w:trPr>
          <w:trHeight w:val="79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4BCF" w:rsidRPr="00134BCF" w:rsidTr="00E926BB">
        <w:trPr>
          <w:trHeight w:val="73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4BCF" w:rsidRPr="00134BCF" w:rsidTr="00E926BB">
        <w:trPr>
          <w:trHeight w:val="750"/>
        </w:trPr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34BCF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, директор департамента финансов                                                                     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34BCF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  <w:tr w:rsidR="00134BCF" w:rsidRPr="00134BCF" w:rsidTr="00E926BB">
        <w:trPr>
          <w:trHeight w:val="20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4BCF" w:rsidRPr="00134BCF" w:rsidTr="00E926BB">
        <w:trPr>
          <w:trHeight w:val="20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BCF" w:rsidRPr="00134BCF" w:rsidRDefault="00134BCF" w:rsidP="00134BCF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34BCF" w:rsidRDefault="00134BCF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D408DA" w:rsidRDefault="00D408DA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D408DA" w:rsidRDefault="00D408DA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D408DA" w:rsidRDefault="00D408DA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D408DA" w:rsidRDefault="00D408DA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D408DA" w:rsidRDefault="00D408DA" w:rsidP="00BA67F9">
      <w:pPr>
        <w:tabs>
          <w:tab w:val="left" w:pos="1134"/>
          <w:tab w:val="left" w:pos="4111"/>
          <w:tab w:val="left" w:pos="7371"/>
        </w:tabs>
        <w:ind w:right="42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2000"/>
        <w:gridCol w:w="1240"/>
        <w:gridCol w:w="2289"/>
        <w:gridCol w:w="2268"/>
        <w:gridCol w:w="2268"/>
      </w:tblGrid>
      <w:tr w:rsidR="00BE1E11" w:rsidRPr="00BE1E11" w:rsidTr="00BE1E11">
        <w:trPr>
          <w:trHeight w:val="33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BE1E11" w:rsidRPr="00BE1E11" w:rsidTr="00BE1E11">
        <w:trPr>
          <w:trHeight w:val="33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8 февраля 2024 г. №</w:t>
            </w:r>
            <w:r w:rsidR="0005385B">
              <w:rPr>
                <w:color w:val="000000"/>
                <w:sz w:val="28"/>
                <w:szCs w:val="28"/>
              </w:rPr>
              <w:t xml:space="preserve"> 595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34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BE1E11" w:rsidRPr="00BE1E11" w:rsidTr="00BE1E11">
        <w:trPr>
          <w:trHeight w:val="2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29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                                                                                                                                              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BE1E1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ов  расходов классификации расходов бюджетов</w:t>
            </w:r>
            <w:proofErr w:type="gramEnd"/>
            <w:r w:rsidRPr="00BE1E1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на 2024 год и плановый период 2025 и 2026 годов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E11" w:rsidRPr="00BE1E11" w:rsidTr="00BE1E11">
        <w:trPr>
          <w:trHeight w:val="104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9 309 692 10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8 638 621 58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>8 767 567 649,15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 729 228 565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 719 569 5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 716 809 366,70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 729 228 565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 719 569 5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 716 809 366,70</w:t>
            </w:r>
          </w:p>
        </w:tc>
      </w:tr>
      <w:tr w:rsidR="00BE1E11" w:rsidRPr="00BE1E11" w:rsidTr="00BE1E1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40 531 41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48 721 1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48 721 193,1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8 992 31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8 992 31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27 182 0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27 182 093,10</w:t>
            </w:r>
          </w:p>
        </w:tc>
      </w:tr>
      <w:tr w:rsidR="00BE1E11" w:rsidRPr="00BE1E11" w:rsidTr="00BE1E11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621 5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621 539 100,00</w:t>
            </w:r>
          </w:p>
        </w:tc>
      </w:tr>
      <w:tr w:rsidR="00BE1E11" w:rsidRPr="00BE1E11" w:rsidTr="00BE1E11">
        <w:trPr>
          <w:trHeight w:val="55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1E11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BE1E11" w:rsidRPr="00BE1E11" w:rsidTr="00BE1E11">
        <w:trPr>
          <w:trHeight w:val="53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1E11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BE1E11" w:rsidRPr="00BE1E11" w:rsidTr="00BE1E1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BE1E11" w:rsidRPr="00BE1E11" w:rsidTr="00BE1E11">
        <w:trPr>
          <w:trHeight w:val="3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BE1E11" w:rsidRPr="00BE1E11" w:rsidTr="00BE1E11">
        <w:trPr>
          <w:trHeight w:val="4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BE1E11" w:rsidRPr="00BE1E11" w:rsidTr="00BE1E1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BE1E11" w:rsidRPr="00BE1E11" w:rsidTr="00BE1E11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BE1E11" w:rsidRPr="00BE1E11" w:rsidTr="00BE1E11">
        <w:trPr>
          <w:trHeight w:val="3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BE1E11" w:rsidRPr="00BE1E11" w:rsidTr="00BE1E11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1E11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BE1E11" w:rsidRPr="00BE1E11" w:rsidTr="00BE1E11">
        <w:trPr>
          <w:trHeight w:val="27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183 8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183 839,2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 273 57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BE1E11" w:rsidRPr="00BE1E11" w:rsidTr="00BE1E11">
        <w:trPr>
          <w:trHeight w:val="30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BE1E11" w:rsidRPr="00BE1E11" w:rsidTr="00BE1E11">
        <w:trPr>
          <w:trHeight w:val="30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BE1E11" w:rsidRPr="00BE1E11" w:rsidTr="00BE1E11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1E11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9 393 35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3 454 37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1 893 901,60</w:t>
            </w:r>
          </w:p>
        </w:tc>
      </w:tr>
      <w:tr w:rsidR="00BE1E11" w:rsidRPr="00BE1E11" w:rsidTr="00BE1E11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1E11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9 983 50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3 195 8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2 019 721,10</w:t>
            </w:r>
          </w:p>
        </w:tc>
      </w:tr>
      <w:tr w:rsidR="00BE1E11" w:rsidRPr="00BE1E11" w:rsidTr="00BE1E11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 409 85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258 5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 874 180,50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BE1E11" w:rsidRPr="00BE1E11" w:rsidTr="00BE1E11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BE1E11" w:rsidRPr="00BE1E11" w:rsidTr="00BE1E11">
        <w:trPr>
          <w:trHeight w:val="3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BE1E11" w:rsidRPr="00BE1E11" w:rsidTr="00BE1E11">
        <w:trPr>
          <w:trHeight w:val="3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775 2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проекта "Парк Западный" в рамках проекта инициативного бюджетирования "Вам решать!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082 31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9.S260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082 31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проекта "Устройство футбольного поля" в рамках проекта инициативного бюджетирования "Вам решать!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692 93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19.S260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692 93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проекта «Школьный стадион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 876 44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BE1E11" w:rsidRPr="00BE1E11" w:rsidTr="00BE1E11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7 30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 0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7 649 6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BE1E11" w:rsidRPr="00BE1E11" w:rsidTr="00BE1E11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770 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020 000,00</w:t>
            </w:r>
          </w:p>
        </w:tc>
      </w:tr>
      <w:tr w:rsidR="00BE1E11" w:rsidRPr="00BE1E11" w:rsidTr="00BE1E11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823 824 94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53 936 00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34 877 697,58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2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11 446 30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58 303 909,19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83 171 46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75 371 06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75 371 06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8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1.S0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80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054 8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BE1E11" w:rsidRPr="00BE1E11" w:rsidTr="00BE1E11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о ул. Бабушкина от д.3 до д.3М (п.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Бабушкино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) г. Дзержинска» в рамках проекта инициативного бюджетирования «Вам решать!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705 3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5.S260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705 3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проекта «Ремонт проезжей части автодороги по ул. Гоголя от дома No19 до дома № 33, от д. 52 до д.74 (п. Пушкино) г. Дзержинска» в рамках проекта инициативного бюджетирования «Вам решать!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748 5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5.S260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748 5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жей части автодороги проезд между ул. Максима Горького 55 и ул. Тургенева, 42, проезд между ул. Максима Горького 71 и ул. Тургенева, 60 (пос. Дачный)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872 51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5.S260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872 51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реализацию проекта «Ремонт проезда между ул. Чкалова и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Ж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елезнодорожная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28 37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05.S260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28 37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BE1E11" w:rsidRPr="00BE1E11" w:rsidTr="00BE1E11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53 468 66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26 782 17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20 996 348,49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7 148 08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5 245 49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BE1E11" w:rsidRPr="00BE1E11" w:rsidTr="00BE1E11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140 531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BE1E11" w:rsidRPr="00BE1E11" w:rsidTr="00BE1E11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реализациюпроект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«Благоустройство Обелиска Славы в поселке Бабино» в рамках проекта инициативного бюджетирования «Вам решать!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870 02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8.S260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870 02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2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реализацию проекта «Устройство уличного освещения территории Южный массив на участках: от д.1 до д. 26; от д.27 до д. 52; от д.53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д. 64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поселке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» в рамках проекта инициативного бюджетирования «Вам решать!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603 15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8.S260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603 15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реализацию проекта «Устройство спортивно-игровой площадки на ул.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Полевая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, д. 25 в поселке Юрьевец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473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8.S260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473 4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реализацию проекта «Выполнение работ по устройству уличного освещения от д.4-А ул. Чкалова до д. 4 пер.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Спортивный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в поселке Пыра» в рамках проекта инициативного бюджетирования «Вам решать!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61 35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8.S260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61 35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проекта «Благоустройство детской игровой площадки в районе д.10 по б-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ру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Космонавтов в городе Дзержинске с поставкой и установкой оборудования» в рамках проекта инициативного бюджетирования «Вам решать!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832 57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08.S260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832 57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BE1E11" w:rsidRPr="00BE1E11" w:rsidTr="00BE1E11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BE1E11" w:rsidRPr="00BE1E11" w:rsidTr="00BE1E1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2.3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8 909 9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55 577 439,90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BE1E11" w:rsidRPr="00BE1E11" w:rsidTr="00BE1E1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3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4 842 883,44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3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4 842 883,44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BE1E11" w:rsidRPr="00BE1E11" w:rsidTr="00BE1E11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BE1E11" w:rsidRPr="00BE1E11" w:rsidTr="00BE1E11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BE1E11" w:rsidRPr="00BE1E11" w:rsidTr="00BE1E11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BE1E11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BE1E11" w:rsidRPr="00BE1E11" w:rsidTr="00BE1E11">
        <w:trPr>
          <w:trHeight w:val="23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E1E11" w:rsidRPr="00BE1E11" w:rsidTr="00BE1E11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BE1E11" w:rsidRPr="00BE1E11" w:rsidTr="00BE1E11">
        <w:trPr>
          <w:trHeight w:val="1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92 086 01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93 870 06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92 396 051,19</w:t>
            </w:r>
          </w:p>
        </w:tc>
      </w:tr>
      <w:tr w:rsidR="00BE1E11" w:rsidRPr="00BE1E11" w:rsidTr="00BE1E11">
        <w:trPr>
          <w:trHeight w:val="2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4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0 225 20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2 009 24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2 009 246,48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BE1E11" w:rsidRPr="00BE1E11" w:rsidTr="00BE1E11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BE1E11" w:rsidRPr="00BE1E11" w:rsidTr="00BE1E11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96 628,98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BE1E11" w:rsidRPr="00BE1E11" w:rsidTr="00BE1E11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4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1 860 81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1 860 81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0 386 804,71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BE1E11" w:rsidRPr="00BE1E11" w:rsidTr="00BE1E11">
        <w:trPr>
          <w:trHeight w:val="2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BE1E11" w:rsidRPr="00BE1E11" w:rsidTr="00BE1E11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BE1E11" w:rsidRPr="00BE1E11" w:rsidTr="00BE1E1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BE1E11" w:rsidRPr="00BE1E11" w:rsidTr="00BE1E11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BE1E11" w:rsidRPr="00BE1E11" w:rsidTr="00BE1E11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BE1E11" w:rsidRPr="00BE1E11" w:rsidTr="00BE1E11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E1E11" w:rsidRPr="00BE1E11" w:rsidTr="00BE1E11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1E11" w:rsidRPr="00BE1E11" w:rsidTr="00BE1E11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80 996 03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88 945 56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88 945 567,60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45 202 80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4 534 78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4 534 789,51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6 648 82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6 648 82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BE1E11" w:rsidRPr="00BE1E11" w:rsidTr="00BE1E11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50 61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232 63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232 637,87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BE1E11" w:rsidRPr="00BE1E11" w:rsidTr="00BE1E11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BE1E11" w:rsidRPr="00BE1E11" w:rsidTr="00BE1E11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BE1E11" w:rsidRPr="00BE1E11" w:rsidTr="00BE1E11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BE1E11" w:rsidRPr="00BE1E11" w:rsidTr="00BE1E11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BE1E11" w:rsidRPr="00BE1E11" w:rsidTr="00BE1E11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8 344 35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BE1E11" w:rsidRPr="00BE1E11" w:rsidTr="00BE1E11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BE1E11" w:rsidRPr="00BE1E11" w:rsidTr="00BE1E11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E1E11" w:rsidRPr="00BE1E11" w:rsidTr="00BE1E11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5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5 793 231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4 410 77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4 410 778,09</w:t>
            </w:r>
          </w:p>
        </w:tc>
      </w:tr>
      <w:tr w:rsidR="00BE1E11" w:rsidRPr="00BE1E11" w:rsidTr="00BE1E1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454 0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071 6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071 620,2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454 0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071 6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071 620,20</w:t>
            </w:r>
          </w:p>
        </w:tc>
      </w:tr>
      <w:tr w:rsidR="00BE1E11" w:rsidRPr="00BE1E11" w:rsidTr="00BE1E11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944 29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46 291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46 291,14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39 1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39 157,89</w:t>
            </w:r>
          </w:p>
        </w:tc>
      </w:tr>
      <w:tr w:rsidR="00BE1E11" w:rsidRPr="00BE1E11" w:rsidTr="00BE1E11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E1E11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E1E11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25 923 90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64 592 48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63 236 272,05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34 824 45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26 282 65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24 926 444,68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BE1E11" w:rsidRPr="00BE1E11" w:rsidTr="00BE1E11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BE1E11" w:rsidRPr="00BE1E11" w:rsidTr="00BE1E1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BE1E11" w:rsidRPr="00BE1E11" w:rsidTr="00BE1E11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BE1E11" w:rsidRPr="00BE1E11" w:rsidTr="00BE1E11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8 254 38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7 865 82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BE1E11" w:rsidRPr="00BE1E11" w:rsidTr="00BE1E11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2 232 92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BE1E11" w:rsidRPr="00BE1E11" w:rsidTr="00BE1E11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26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BE1E11" w:rsidRPr="00BE1E11" w:rsidTr="00BE1E11">
        <w:trPr>
          <w:trHeight w:val="26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6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4 599 44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1 809 82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1 809 827,37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14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BE1E11" w:rsidRPr="00BE1E11" w:rsidTr="00BE1E11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BE1E11" w:rsidRPr="00BE1E11" w:rsidTr="00BE1E1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2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4 374 86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BE1E11" w:rsidRPr="00BE1E11" w:rsidTr="00BE1E11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 654 9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97 0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6.4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 500 000,00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E1E11" w:rsidRPr="00BE1E11" w:rsidTr="00BE1E11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E1E11" w:rsidRPr="00BE1E11" w:rsidTr="00BE1E11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73 518 6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2 426 43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2 426 434,13</w:t>
            </w:r>
          </w:p>
        </w:tc>
      </w:tr>
      <w:tr w:rsidR="00BE1E11" w:rsidRPr="00BE1E11" w:rsidTr="00BE1E11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8 490 27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8 048 43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8 048 434,13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735 49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BE1E11" w:rsidRPr="00BE1E11" w:rsidTr="00BE1E11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769 58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BE1E11" w:rsidRPr="00BE1E11" w:rsidTr="00BE1E1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BE1E11" w:rsidRPr="00BE1E11" w:rsidTr="00BE1E11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BE1E11" w:rsidRPr="00BE1E11" w:rsidTr="00BE1E11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0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7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4 378 000,00</w:t>
            </w:r>
          </w:p>
        </w:tc>
      </w:tr>
      <w:tr w:rsidR="00BE1E11" w:rsidRPr="00BE1E11" w:rsidTr="00BE1E1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8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98 672 57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87 668 95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86 162 744,88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8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 867 018,87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421 07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8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9 07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9 95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8 056 400,00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6 8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7 6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8 052 800,00</w:t>
            </w:r>
          </w:p>
        </w:tc>
      </w:tr>
      <w:tr w:rsidR="00BE1E11" w:rsidRPr="00BE1E11" w:rsidTr="00BE1E11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8.3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 239 326,01</w:t>
            </w:r>
          </w:p>
        </w:tc>
      </w:tr>
      <w:tr w:rsidR="00BE1E11" w:rsidRPr="00BE1E11" w:rsidTr="00BE1E1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9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14 768 93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97 616 59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97 554 717,92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9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6 009 19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0 980 52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0 980 525,30</w:t>
            </w:r>
          </w:p>
        </w:tc>
      </w:tr>
      <w:tr w:rsidR="00BE1E11" w:rsidRPr="00BE1E11" w:rsidTr="00BE1E11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BE1E11" w:rsidRPr="00BE1E11" w:rsidTr="00BE1E1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Содержание и оплата коммунальных услуг в отношении пустующих зданий и помещений муниципальной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имущетсвенной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казн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BE1E11" w:rsidRPr="00BE1E11" w:rsidTr="00BE1E11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912 70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BE1E11" w:rsidRPr="00BE1E11" w:rsidTr="00BE1E11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9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8 759 73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6 636 06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6 574 192,62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392 30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BE1E11" w:rsidRPr="00BE1E11" w:rsidTr="00BE1E11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392 30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BE1E11" w:rsidRPr="00BE1E11" w:rsidTr="00BE1E11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335 09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9 850 658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4 908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4 908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BE1E11" w:rsidRPr="00BE1E11" w:rsidTr="00BE1E11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0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 856 109 09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 872 096 47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 872 096 476,65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0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 856 109 09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 872 096 47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 872 096 476,65</w:t>
            </w:r>
          </w:p>
        </w:tc>
      </w:tr>
      <w:tr w:rsidR="00BE1E11" w:rsidRPr="00BE1E11" w:rsidTr="00BE1E1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647 431 4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647 431 484,79</w:t>
            </w:r>
          </w:p>
        </w:tc>
      </w:tr>
      <w:tr w:rsidR="00BE1E11" w:rsidRPr="00BE1E11" w:rsidTr="00BE1E11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9 645 28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9 645 284,79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BE1E11" w:rsidRPr="00BE1E11" w:rsidTr="00BE1E11">
        <w:trPr>
          <w:trHeight w:val="3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BE1E11" w:rsidRPr="00BE1E11" w:rsidTr="00BE1E11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BE1E11" w:rsidRPr="00BE1E11" w:rsidTr="00BE1E11">
        <w:trPr>
          <w:trHeight w:val="30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BE1E11" w:rsidRPr="00BE1E11" w:rsidTr="00BE1E11">
        <w:trPr>
          <w:trHeight w:val="30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BE1E11" w:rsidRPr="00BE1E11" w:rsidTr="00BE1E11">
        <w:trPr>
          <w:trHeight w:val="4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BE1E11" w:rsidRPr="00BE1E11" w:rsidTr="00BE1E11">
        <w:trPr>
          <w:trHeight w:val="4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BE1E11" w:rsidRPr="00BE1E11" w:rsidTr="00BE1E11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BE1E11" w:rsidRPr="00BE1E11" w:rsidTr="00BE1E11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BE1E11" w:rsidRPr="00BE1E11" w:rsidTr="00BE1E11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53 328 78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58 780 45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58 614 722,21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09 665 02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16 818 1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16 818 173,18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BE1E11" w:rsidRPr="00BE1E11" w:rsidTr="00BE1E11">
        <w:trPr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3 987 6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1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43 663 76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1 962 28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1 796 549,03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BE1E11" w:rsidRPr="00BE1E11" w:rsidTr="00BE1E11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88 58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391 09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200 724,42</w:t>
            </w:r>
          </w:p>
        </w:tc>
      </w:tr>
      <w:tr w:rsidR="00BE1E11" w:rsidRPr="00BE1E11" w:rsidTr="00BE1E11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BE1E11" w:rsidRPr="00BE1E11" w:rsidTr="00BE1E11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3 36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7 82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67 349,95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84 37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4 4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29 541,79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й ремонт здания МБУК "Дзержинский театр кукол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 103 33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74 89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74 89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718 46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36 034 13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35 421 93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30 159 250,27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596 976 44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14 114 86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08 836 991,50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88 074 58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88 074 58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88 074 58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BE1E11" w:rsidRPr="00BE1E11" w:rsidTr="00BE1E1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BE1E11" w:rsidRPr="00BE1E11" w:rsidTr="00BE1E11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BE1E11" w:rsidRPr="00BE1E11" w:rsidTr="00BE1E11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2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7 879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 084 000,00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2.09.S260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795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2.3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1 177 86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9 223 06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9 238 258,77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BE1E11" w:rsidRPr="00BE1E11" w:rsidTr="00BE1E1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BE1E11" w:rsidRPr="00BE1E11" w:rsidTr="00BE1E11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BE1E11" w:rsidRPr="00BE1E11" w:rsidTr="00BE1E11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BE1E11" w:rsidRPr="00BE1E11" w:rsidTr="00BE1E11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E1E11" w:rsidRPr="00BE1E11" w:rsidTr="00BE1E11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1E11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0 905 88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0 518 14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9 125 850,22</w:t>
            </w:r>
          </w:p>
        </w:tc>
      </w:tr>
      <w:tr w:rsidR="00BE1E11" w:rsidRPr="00BE1E11" w:rsidTr="00BE1E11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E1E11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BE1E11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9 805 88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9 418 14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8 025 850,22</w:t>
            </w:r>
          </w:p>
        </w:tc>
      </w:tr>
      <w:tr w:rsidR="00BE1E11" w:rsidRPr="00BE1E11" w:rsidTr="00BE1E11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9 805 88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9 805 88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897 9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666 68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 666 680,89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907 92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751 46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359 169,33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3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E1E11" w:rsidRPr="00BE1E11" w:rsidTr="00BE1E11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4 498 7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82 404 13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83 216 867,82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4 498 7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82 404 13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83 216 867,82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BE1E11" w:rsidRPr="00BE1E11" w:rsidTr="00BE1E11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32 791 19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6 972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6 972 25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3 011 0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BE1E11" w:rsidRPr="00BE1E11" w:rsidTr="00BE1E11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02 987 59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3 961 250,00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9 026 34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.3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86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26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и областной бюджеты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6 46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2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3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3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545 082 40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70 448 37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23 581 843,82</w:t>
            </w:r>
          </w:p>
        </w:tc>
      </w:tr>
      <w:tr w:rsidR="00BE1E11" w:rsidRPr="00BE1E11" w:rsidTr="00BE1E11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6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3 193 841,31</w:t>
            </w:r>
          </w:p>
        </w:tc>
      </w:tr>
      <w:tr w:rsidR="00BE1E11" w:rsidRPr="00BE1E11" w:rsidTr="00BE1E11">
        <w:trPr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BE1E11" w:rsidRPr="00BE1E11" w:rsidTr="00BE1E11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6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380 234 87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8 758 11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2 801 449,84</w:t>
            </w:r>
          </w:p>
        </w:tc>
      </w:tr>
      <w:tr w:rsidR="00BE1E11" w:rsidRPr="00BE1E11" w:rsidTr="00BE1E11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BE1E11" w:rsidRPr="00BE1E11" w:rsidTr="00BE1E11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5 997 3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6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927 6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42 499 02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18 496 4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86 999 886,00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5 708 0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7 579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троительство центра единоборств МБУ "СШОР борьбы Созвезди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6.4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586 666,67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7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88 232 11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88 973 70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30 613 700,41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7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88 15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88 89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30 539 700,40</w:t>
            </w:r>
          </w:p>
        </w:tc>
      </w:tr>
      <w:tr w:rsidR="00BE1E11" w:rsidRPr="00BE1E11" w:rsidTr="00BE1E11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BE1E11" w:rsidRPr="00BE1E11" w:rsidTr="00BE1E11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BE1E11" w:rsidRPr="00BE1E11" w:rsidTr="00BE1E11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BE1E11" w:rsidRPr="00BE1E11" w:rsidTr="00BE1E11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E1E11" w:rsidRPr="00BE1E11" w:rsidTr="00BE1E11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7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74 000,01</w:t>
            </w:r>
          </w:p>
        </w:tc>
      </w:tr>
      <w:tr w:rsidR="00BE1E11" w:rsidRPr="00BE1E11" w:rsidTr="00BE1E11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549 123 62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679 537 607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945 934 952,26</w:t>
            </w:r>
          </w:p>
        </w:tc>
      </w:tr>
      <w:tr w:rsidR="00BE1E11" w:rsidRPr="00BE1E11" w:rsidTr="00BE1E11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90.1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2 709 98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3 457 84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3 457 840,08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BE1E11" w:rsidRPr="00BE1E11" w:rsidTr="00BE1E11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BE1E11" w:rsidRPr="00BE1E11" w:rsidTr="00BE1E11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BE1E11" w:rsidRPr="00BE1E11" w:rsidTr="00BE1E11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BE1E11" w:rsidRPr="00BE1E11" w:rsidTr="00BE1E11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E1E11" w:rsidRPr="00BE1E11" w:rsidTr="00BE1E11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966 4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E1E11" w:rsidRPr="00BE1E11" w:rsidTr="00BE1E11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90.2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45 783 31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45 373 33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45 690 330,85</w:t>
            </w:r>
          </w:p>
        </w:tc>
      </w:tr>
      <w:tr w:rsidR="00BE1E11" w:rsidRPr="00BE1E11" w:rsidTr="00BE1E11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72 492 31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1 534 59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91 534 591,53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BE1E11" w:rsidRPr="00BE1E11" w:rsidTr="00BE1E11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BE1E11" w:rsidRPr="00BE1E11" w:rsidTr="00BE1E11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E1E11" w:rsidRPr="00BE1E11" w:rsidTr="00BE1E11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E1E11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E1E11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E1E11" w:rsidRPr="00BE1E11" w:rsidTr="00BE1E1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859 9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8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178 800,00</w:t>
            </w:r>
          </w:p>
        </w:tc>
      </w:tr>
      <w:tr w:rsidR="00BE1E11" w:rsidRPr="00BE1E11" w:rsidTr="00BE1E11">
        <w:trPr>
          <w:trHeight w:val="30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BE1E11" w:rsidRPr="00BE1E11" w:rsidTr="00BE1E11">
        <w:trPr>
          <w:trHeight w:val="3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07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 073 700,00</w:t>
            </w:r>
          </w:p>
        </w:tc>
      </w:tr>
      <w:tr w:rsidR="00BE1E11" w:rsidRPr="00BE1E11" w:rsidTr="00BE1E11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2 14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42 142,1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331 5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331 557,90</w:t>
            </w:r>
          </w:p>
        </w:tc>
      </w:tr>
      <w:tr w:rsidR="00BE1E11" w:rsidRPr="00BE1E11" w:rsidTr="00BE1E11">
        <w:trPr>
          <w:trHeight w:val="3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BE1E11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48 80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4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48 800,00</w:t>
            </w:r>
          </w:p>
        </w:tc>
      </w:tr>
      <w:tr w:rsidR="00BE1E11" w:rsidRPr="00BE1E11" w:rsidTr="00BE1E11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11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111 600,00</w:t>
            </w:r>
          </w:p>
        </w:tc>
      </w:tr>
      <w:tr w:rsidR="00BE1E11" w:rsidRPr="00BE1E11" w:rsidTr="00BE1E11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98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989 9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BE1E11" w:rsidRPr="00BE1E11" w:rsidTr="00BE1E11">
        <w:trPr>
          <w:trHeight w:val="22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BE1E11" w:rsidRPr="00BE1E11" w:rsidTr="00BE1E11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8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87 800,00</w:t>
            </w:r>
          </w:p>
        </w:tc>
      </w:tr>
      <w:tr w:rsidR="00BE1E11" w:rsidRPr="00BE1E11" w:rsidTr="00BE1E11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3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 131 1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BE1E11" w:rsidRPr="00BE1E11" w:rsidTr="00BE1E11">
        <w:trPr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55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556 900,00</w:t>
            </w:r>
          </w:p>
        </w:tc>
      </w:tr>
      <w:tr w:rsidR="00BE1E11" w:rsidRPr="00BE1E11" w:rsidTr="00BE1E11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48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480 800,00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BE1E11" w:rsidRPr="00BE1E11" w:rsidTr="00BE1E11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0 203 29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4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E1E11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.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203 29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2.07.10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7 203 29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90.3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5 0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2 244 03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440 469 903,04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1E11" w:rsidRPr="00BE1E11" w:rsidTr="00BE1E1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3 468 7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0 644 03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BE1E11" w:rsidRPr="00BE1E11" w:rsidTr="00BE1E1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0 644 03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20 644 03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BE1E11" w:rsidRPr="00BE1E11" w:rsidTr="00BE1E11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90.4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BE1E11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E1E11" w:rsidRPr="00BE1E11" w:rsidTr="00BE1E11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90.8.00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E1E11">
              <w:rPr>
                <w:b/>
                <w:bCs/>
                <w:sz w:val="28"/>
                <w:szCs w:val="28"/>
              </w:rPr>
              <w:t>16 316 878,29</w:t>
            </w:r>
          </w:p>
        </w:tc>
      </w:tr>
      <w:tr w:rsidR="00BE1E11" w:rsidRPr="00BE1E11" w:rsidTr="00BE1E11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BE1E11" w:rsidRPr="00BE1E11" w:rsidTr="00BE1E11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BE1E11" w:rsidRPr="00BE1E11" w:rsidTr="00BE1E11">
        <w:trPr>
          <w:trHeight w:val="19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BE1E11" w:rsidRPr="00BE1E11" w:rsidTr="00BE1E11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BE1E11" w:rsidRPr="00BE1E11" w:rsidTr="00BE1E11">
        <w:trPr>
          <w:trHeight w:val="1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BE1E11" w:rsidRPr="00BE1E11" w:rsidTr="00BE1E11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BE1E11" w:rsidRPr="00BE1E11" w:rsidTr="00BE1E11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E11" w:rsidRPr="00BE1E11" w:rsidRDefault="00BE1E11" w:rsidP="00BE1E1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11" w:rsidRPr="00BE1E11" w:rsidRDefault="00BE1E11" w:rsidP="00BE1E11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E1E11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BE1E11" w:rsidRPr="00BE1E11" w:rsidTr="00BE1E11">
        <w:trPr>
          <w:trHeight w:val="123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251" w:rsidRDefault="0004725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BE1E11" w:rsidRPr="00BE1E11" w:rsidRDefault="00BE1E11" w:rsidP="00BE1E11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E1E11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</w:t>
            </w:r>
            <w:r w:rsidRPr="00BE1E11">
              <w:rPr>
                <w:b/>
                <w:bCs/>
                <w:color w:val="000000"/>
                <w:sz w:val="28"/>
                <w:szCs w:val="28"/>
              </w:rPr>
              <w:br/>
              <w:t xml:space="preserve">округа, директор департамента финансов                                                                                                                  </w:t>
            </w:r>
            <w:proofErr w:type="spellStart"/>
            <w:r w:rsidRPr="00BE1E11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  <w:r w:rsidRPr="00BE1E11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408DA" w:rsidRDefault="00D408DA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047251" w:rsidRDefault="00047251" w:rsidP="00BA67F9">
      <w:pPr>
        <w:tabs>
          <w:tab w:val="left" w:pos="1134"/>
          <w:tab w:val="left" w:pos="4111"/>
          <w:tab w:val="left" w:pos="7371"/>
        </w:tabs>
        <w:ind w:right="42"/>
      </w:pPr>
    </w:p>
    <w:p w:rsidR="00047251" w:rsidRDefault="00047251" w:rsidP="00BA67F9">
      <w:pPr>
        <w:tabs>
          <w:tab w:val="left" w:pos="1134"/>
          <w:tab w:val="left" w:pos="4111"/>
          <w:tab w:val="left" w:pos="7371"/>
        </w:tabs>
        <w:ind w:right="42"/>
      </w:pPr>
      <w:bookmarkStart w:id="3" w:name="_GoBack"/>
      <w:bookmarkEnd w:id="3"/>
    </w:p>
    <w:p w:rsidR="00047251" w:rsidRPr="003C294A" w:rsidRDefault="00047251" w:rsidP="000472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Pr="003C294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6</w:t>
      </w:r>
    </w:p>
    <w:p w:rsidR="00047251" w:rsidRPr="003C294A" w:rsidRDefault="00047251" w:rsidP="00047251">
      <w:pPr>
        <w:rPr>
          <w:sz w:val="28"/>
          <w:szCs w:val="28"/>
        </w:rPr>
      </w:pPr>
      <w:r w:rsidRPr="003C29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294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C294A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3C294A">
        <w:rPr>
          <w:sz w:val="28"/>
          <w:szCs w:val="28"/>
        </w:rPr>
        <w:t>ородской Думы</w:t>
      </w:r>
    </w:p>
    <w:p w:rsidR="00047251" w:rsidRDefault="00047251" w:rsidP="00047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294A">
        <w:rPr>
          <w:sz w:val="28"/>
          <w:szCs w:val="28"/>
        </w:rPr>
        <w:t>от</w:t>
      </w:r>
      <w:r>
        <w:rPr>
          <w:sz w:val="28"/>
          <w:szCs w:val="28"/>
        </w:rPr>
        <w:t xml:space="preserve"> 28 февраля </w:t>
      </w:r>
      <w:r w:rsidRPr="003C294A">
        <w:rPr>
          <w:sz w:val="28"/>
          <w:szCs w:val="28"/>
        </w:rPr>
        <w:t xml:space="preserve"> 20</w:t>
      </w:r>
      <w:r>
        <w:rPr>
          <w:sz w:val="28"/>
          <w:szCs w:val="28"/>
        </w:rPr>
        <w:t>24 г. №  595</w:t>
      </w:r>
    </w:p>
    <w:p w:rsidR="00047251" w:rsidRDefault="00047251" w:rsidP="00047251">
      <w:pPr>
        <w:rPr>
          <w:b/>
          <w:sz w:val="28"/>
          <w:szCs w:val="28"/>
        </w:rPr>
      </w:pPr>
    </w:p>
    <w:p w:rsidR="00047251" w:rsidRPr="003C294A" w:rsidRDefault="00047251" w:rsidP="000472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3C294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8</w:t>
      </w:r>
    </w:p>
    <w:p w:rsidR="00047251" w:rsidRPr="003C294A" w:rsidRDefault="00047251" w:rsidP="00047251">
      <w:pPr>
        <w:rPr>
          <w:sz w:val="28"/>
          <w:szCs w:val="28"/>
        </w:rPr>
      </w:pPr>
      <w:r w:rsidRPr="003C29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294A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г</w:t>
      </w:r>
      <w:r w:rsidRPr="003C294A">
        <w:rPr>
          <w:sz w:val="28"/>
          <w:szCs w:val="28"/>
        </w:rPr>
        <w:t>ородской Думы</w:t>
      </w:r>
    </w:p>
    <w:p w:rsidR="00047251" w:rsidRDefault="00047251" w:rsidP="00047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3C294A">
        <w:rPr>
          <w:sz w:val="28"/>
          <w:szCs w:val="28"/>
        </w:rPr>
        <w:t>от</w:t>
      </w:r>
      <w:r>
        <w:rPr>
          <w:sz w:val="28"/>
          <w:szCs w:val="28"/>
        </w:rPr>
        <w:t xml:space="preserve"> 21 декабря 2023 г. № 559</w:t>
      </w:r>
    </w:p>
    <w:p w:rsidR="00047251" w:rsidRDefault="00047251" w:rsidP="00047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47251" w:rsidRDefault="00047251" w:rsidP="00047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047251" w:rsidRPr="000D0BC7" w:rsidRDefault="00047251" w:rsidP="00047251">
      <w:pPr>
        <w:jc w:val="center"/>
        <w:rPr>
          <w:b/>
          <w:sz w:val="28"/>
          <w:szCs w:val="28"/>
        </w:rPr>
      </w:pPr>
      <w:r w:rsidRPr="000D0BC7">
        <w:rPr>
          <w:b/>
          <w:sz w:val="28"/>
          <w:szCs w:val="28"/>
        </w:rPr>
        <w:t>ПЕРЕЧЕНЬ</w:t>
      </w:r>
    </w:p>
    <w:p w:rsidR="00047251" w:rsidRDefault="00047251" w:rsidP="00047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нормативных обязательств, подлежащих исполнению </w:t>
      </w:r>
    </w:p>
    <w:p w:rsidR="00047251" w:rsidRDefault="00047251" w:rsidP="00047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средств городского бюджета на 2024 год и плановый период 2025 и 2026 годов</w:t>
      </w:r>
    </w:p>
    <w:p w:rsidR="00047251" w:rsidRDefault="00047251" w:rsidP="00047251">
      <w:pPr>
        <w:jc w:val="center"/>
        <w:rPr>
          <w:b/>
          <w:sz w:val="28"/>
          <w:szCs w:val="28"/>
        </w:rPr>
      </w:pPr>
    </w:p>
    <w:p w:rsidR="00047251" w:rsidRDefault="00047251" w:rsidP="00047251">
      <w:pPr>
        <w:jc w:val="center"/>
        <w:rPr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268"/>
        <w:gridCol w:w="1985"/>
        <w:gridCol w:w="2126"/>
        <w:gridCol w:w="1984"/>
      </w:tblGrid>
      <w:tr w:rsidR="00047251" w:rsidRPr="001973AE" w:rsidTr="00047251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047251" w:rsidRPr="001973AE" w:rsidRDefault="00047251" w:rsidP="004B4631">
            <w:pPr>
              <w:jc w:val="center"/>
              <w:rPr>
                <w:b/>
              </w:rPr>
            </w:pPr>
            <w:r w:rsidRPr="001973AE">
              <w:rPr>
                <w:b/>
              </w:rPr>
              <w:t xml:space="preserve">№ </w:t>
            </w:r>
            <w:proofErr w:type="gramStart"/>
            <w:r w:rsidRPr="001973AE">
              <w:rPr>
                <w:b/>
              </w:rPr>
              <w:t>п</w:t>
            </w:r>
            <w:proofErr w:type="gramEnd"/>
            <w:r w:rsidRPr="001973AE">
              <w:rPr>
                <w:b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7251" w:rsidRPr="001973AE" w:rsidRDefault="00047251" w:rsidP="004B4631">
            <w:pPr>
              <w:jc w:val="center"/>
              <w:rPr>
                <w:b/>
              </w:rPr>
            </w:pPr>
            <w:r w:rsidRPr="001973AE">
              <w:rPr>
                <w:b/>
              </w:rPr>
              <w:t>Нормативный правовой акт гор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7251" w:rsidRPr="001973AE" w:rsidRDefault="00047251" w:rsidP="004B4631">
            <w:pPr>
              <w:jc w:val="center"/>
              <w:rPr>
                <w:b/>
              </w:rPr>
            </w:pPr>
            <w:r>
              <w:rPr>
                <w:b/>
              </w:rPr>
              <w:t>Публичное нормативное обязательство</w:t>
            </w:r>
          </w:p>
        </w:tc>
        <w:tc>
          <w:tcPr>
            <w:tcW w:w="1985" w:type="dxa"/>
            <w:vAlign w:val="center"/>
          </w:tcPr>
          <w:p w:rsidR="00047251" w:rsidRPr="001973AE" w:rsidRDefault="00047251" w:rsidP="004B4631">
            <w:pPr>
              <w:jc w:val="center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  <w:p w:rsidR="00047251" w:rsidRPr="001973AE" w:rsidRDefault="00047251" w:rsidP="004B4631">
            <w:pPr>
              <w:jc w:val="center"/>
              <w:rPr>
                <w:b/>
              </w:rPr>
            </w:pPr>
            <w:r w:rsidRPr="001973AE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1973AE">
              <w:rPr>
                <w:b/>
              </w:rPr>
              <w:t xml:space="preserve"> год (руб.)</w:t>
            </w:r>
          </w:p>
        </w:tc>
        <w:tc>
          <w:tcPr>
            <w:tcW w:w="2126" w:type="dxa"/>
            <w:vAlign w:val="center"/>
          </w:tcPr>
          <w:p w:rsidR="00047251" w:rsidRPr="001973AE" w:rsidRDefault="00047251" w:rsidP="004B4631">
            <w:pPr>
              <w:jc w:val="center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  <w:p w:rsidR="00047251" w:rsidRDefault="00047251" w:rsidP="004B4631">
            <w:pPr>
              <w:jc w:val="center"/>
              <w:rPr>
                <w:b/>
              </w:rPr>
            </w:pPr>
            <w:r w:rsidRPr="001973AE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1973AE">
              <w:rPr>
                <w:b/>
              </w:rPr>
              <w:t xml:space="preserve"> год </w:t>
            </w:r>
          </w:p>
          <w:p w:rsidR="00047251" w:rsidRPr="001973AE" w:rsidRDefault="00047251" w:rsidP="004B4631">
            <w:pPr>
              <w:jc w:val="center"/>
              <w:rPr>
                <w:b/>
              </w:rPr>
            </w:pPr>
            <w:r w:rsidRPr="001973AE">
              <w:rPr>
                <w:b/>
              </w:rPr>
              <w:t>(руб.)</w:t>
            </w:r>
          </w:p>
        </w:tc>
        <w:tc>
          <w:tcPr>
            <w:tcW w:w="1984" w:type="dxa"/>
            <w:vAlign w:val="center"/>
          </w:tcPr>
          <w:p w:rsidR="00047251" w:rsidRPr="001973AE" w:rsidRDefault="00047251" w:rsidP="004B4631">
            <w:pPr>
              <w:jc w:val="center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  <w:p w:rsidR="00047251" w:rsidRPr="001973AE" w:rsidRDefault="00047251" w:rsidP="004B4631">
            <w:pPr>
              <w:jc w:val="center"/>
              <w:rPr>
                <w:b/>
              </w:rPr>
            </w:pPr>
            <w:r w:rsidRPr="001973AE">
              <w:rPr>
                <w:b/>
              </w:rPr>
              <w:t>20</w:t>
            </w:r>
            <w:r>
              <w:rPr>
                <w:b/>
              </w:rPr>
              <w:t>26</w:t>
            </w:r>
            <w:r w:rsidRPr="001973AE">
              <w:rPr>
                <w:b/>
              </w:rPr>
              <w:t xml:space="preserve"> год (руб.)</w:t>
            </w:r>
          </w:p>
        </w:tc>
      </w:tr>
      <w:tr w:rsidR="00047251" w:rsidRPr="001973AE" w:rsidTr="00047251">
        <w:tc>
          <w:tcPr>
            <w:tcW w:w="709" w:type="dxa"/>
            <w:shd w:val="clear" w:color="auto" w:fill="auto"/>
          </w:tcPr>
          <w:p w:rsidR="00047251" w:rsidRPr="001973AE" w:rsidRDefault="00047251" w:rsidP="004B4631">
            <w:pPr>
              <w:jc w:val="both"/>
            </w:pPr>
            <w:r>
              <w:t>1</w:t>
            </w:r>
          </w:p>
        </w:tc>
        <w:tc>
          <w:tcPr>
            <w:tcW w:w="5103" w:type="dxa"/>
            <w:shd w:val="clear" w:color="auto" w:fill="auto"/>
          </w:tcPr>
          <w:p w:rsidR="00047251" w:rsidRPr="00E46B5E" w:rsidRDefault="00047251" w:rsidP="004B4631">
            <w:pPr>
              <w:pStyle w:val="1"/>
              <w:rPr>
                <w:sz w:val="28"/>
                <w:szCs w:val="28"/>
              </w:rPr>
            </w:pPr>
            <w:r w:rsidRPr="00E46B5E">
              <w:rPr>
                <w:b w:val="0"/>
                <w:sz w:val="28"/>
                <w:szCs w:val="28"/>
              </w:rPr>
              <w:t>Решение городской Думы от 28.11.2013        № 661 «О пенсии за выслугу лет отдельным категориям гражда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7251" w:rsidRPr="001973AE" w:rsidRDefault="00047251" w:rsidP="004B4631">
            <w:pPr>
              <w:jc w:val="center"/>
            </w:pPr>
            <w:r>
              <w:t>Социальные доплаты к пенсиям</w:t>
            </w:r>
          </w:p>
        </w:tc>
        <w:tc>
          <w:tcPr>
            <w:tcW w:w="1985" w:type="dxa"/>
            <w:vAlign w:val="center"/>
          </w:tcPr>
          <w:p w:rsidR="00047251" w:rsidRDefault="00047251" w:rsidP="004B4631">
            <w:pPr>
              <w:jc w:val="center"/>
            </w:pPr>
            <w:r>
              <w:t>30 800 804,61</w:t>
            </w:r>
          </w:p>
        </w:tc>
        <w:tc>
          <w:tcPr>
            <w:tcW w:w="2126" w:type="dxa"/>
            <w:vAlign w:val="center"/>
          </w:tcPr>
          <w:p w:rsidR="00047251" w:rsidRDefault="00047251" w:rsidP="004B4631">
            <w:pPr>
              <w:jc w:val="center"/>
            </w:pPr>
            <w:r>
              <w:t>32 626 939,32</w:t>
            </w:r>
          </w:p>
        </w:tc>
        <w:tc>
          <w:tcPr>
            <w:tcW w:w="1984" w:type="dxa"/>
            <w:vAlign w:val="center"/>
          </w:tcPr>
          <w:p w:rsidR="00047251" w:rsidRDefault="00047251" w:rsidP="004B4631">
            <w:pPr>
              <w:jc w:val="center"/>
            </w:pPr>
            <w:r>
              <w:t>32 626 939,32</w:t>
            </w:r>
          </w:p>
        </w:tc>
      </w:tr>
      <w:tr w:rsidR="00047251" w:rsidRPr="001973AE" w:rsidTr="00047251">
        <w:tc>
          <w:tcPr>
            <w:tcW w:w="709" w:type="dxa"/>
            <w:shd w:val="clear" w:color="auto" w:fill="auto"/>
          </w:tcPr>
          <w:p w:rsidR="00047251" w:rsidRDefault="00047251" w:rsidP="004B4631">
            <w:pPr>
              <w:jc w:val="both"/>
            </w:pPr>
            <w: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7251" w:rsidRPr="00E46B5E" w:rsidRDefault="00047251" w:rsidP="004B4631">
            <w:pPr>
              <w:pStyle w:val="1"/>
              <w:rPr>
                <w:b w:val="0"/>
                <w:sz w:val="28"/>
                <w:szCs w:val="28"/>
              </w:rPr>
            </w:pPr>
            <w:r w:rsidRPr="00E46B5E">
              <w:rPr>
                <w:b w:val="0"/>
                <w:sz w:val="28"/>
                <w:szCs w:val="28"/>
              </w:rPr>
              <w:t>Постановление городской Думы от 26.04.2006              № 71 «Об утверждении Положения о почетном знаке «За заслуги перед городом Дзержинско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7251" w:rsidRDefault="00047251" w:rsidP="004B4631">
            <w:pPr>
              <w:jc w:val="center"/>
            </w:pPr>
            <w:r w:rsidRPr="00195EEC">
              <w:t>Материальная помощь</w:t>
            </w:r>
          </w:p>
        </w:tc>
        <w:tc>
          <w:tcPr>
            <w:tcW w:w="1985" w:type="dxa"/>
            <w:vAlign w:val="center"/>
          </w:tcPr>
          <w:p w:rsidR="00047251" w:rsidRDefault="00047251" w:rsidP="004B4631">
            <w:pPr>
              <w:jc w:val="center"/>
            </w:pPr>
            <w:r>
              <w:t>1 380 256,00</w:t>
            </w:r>
          </w:p>
        </w:tc>
        <w:tc>
          <w:tcPr>
            <w:tcW w:w="2126" w:type="dxa"/>
            <w:vAlign w:val="center"/>
          </w:tcPr>
          <w:p w:rsidR="00047251" w:rsidRDefault="00047251" w:rsidP="004B463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47251" w:rsidRDefault="00047251" w:rsidP="004B4631">
            <w:pPr>
              <w:jc w:val="center"/>
            </w:pPr>
          </w:p>
        </w:tc>
      </w:tr>
      <w:tr w:rsidR="00047251" w:rsidRPr="001973AE" w:rsidTr="00047251">
        <w:tc>
          <w:tcPr>
            <w:tcW w:w="709" w:type="dxa"/>
            <w:shd w:val="clear" w:color="auto" w:fill="auto"/>
          </w:tcPr>
          <w:p w:rsidR="00047251" w:rsidRDefault="00047251" w:rsidP="004B4631">
            <w:pPr>
              <w:jc w:val="both"/>
            </w:pPr>
            <w: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7251" w:rsidRPr="00E46B5E" w:rsidRDefault="00047251" w:rsidP="00047251">
            <w:pPr>
              <w:pStyle w:val="1"/>
              <w:rPr>
                <w:b w:val="0"/>
                <w:sz w:val="28"/>
                <w:szCs w:val="28"/>
              </w:rPr>
            </w:pPr>
            <w:r w:rsidRPr="00E46B5E">
              <w:rPr>
                <w:b w:val="0"/>
                <w:sz w:val="28"/>
                <w:szCs w:val="28"/>
              </w:rPr>
              <w:t>Постановление городской Думы от 06.10.2009 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7251" w:rsidRDefault="00047251" w:rsidP="004B4631">
            <w:pPr>
              <w:jc w:val="center"/>
            </w:pPr>
            <w:r>
              <w:t>Материальная помощь</w:t>
            </w:r>
          </w:p>
        </w:tc>
        <w:tc>
          <w:tcPr>
            <w:tcW w:w="1985" w:type="dxa"/>
            <w:vAlign w:val="center"/>
          </w:tcPr>
          <w:p w:rsidR="00047251" w:rsidRDefault="00047251" w:rsidP="004B4631">
            <w:pPr>
              <w:jc w:val="center"/>
            </w:pPr>
            <w:r>
              <w:t>2 264 992,00</w:t>
            </w:r>
          </w:p>
        </w:tc>
        <w:tc>
          <w:tcPr>
            <w:tcW w:w="2126" w:type="dxa"/>
            <w:vAlign w:val="center"/>
          </w:tcPr>
          <w:p w:rsidR="00047251" w:rsidRDefault="00047251" w:rsidP="004B463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47251" w:rsidRDefault="00047251" w:rsidP="004B4631">
            <w:pPr>
              <w:jc w:val="center"/>
            </w:pPr>
          </w:p>
        </w:tc>
      </w:tr>
      <w:tr w:rsidR="00047251" w:rsidRPr="001973AE" w:rsidTr="00047251">
        <w:tc>
          <w:tcPr>
            <w:tcW w:w="709" w:type="dxa"/>
            <w:shd w:val="clear" w:color="auto" w:fill="auto"/>
          </w:tcPr>
          <w:p w:rsidR="00047251" w:rsidRDefault="00047251" w:rsidP="004B4631">
            <w:pPr>
              <w:jc w:val="both"/>
            </w:pPr>
            <w: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7251" w:rsidRPr="00E46B5E" w:rsidRDefault="00047251" w:rsidP="004B4631">
            <w:pPr>
              <w:pStyle w:val="1"/>
              <w:rPr>
                <w:b w:val="0"/>
                <w:sz w:val="28"/>
                <w:szCs w:val="28"/>
              </w:rPr>
            </w:pPr>
            <w:r w:rsidRPr="00E46B5E">
              <w:rPr>
                <w:b w:val="0"/>
                <w:sz w:val="28"/>
                <w:szCs w:val="28"/>
              </w:rPr>
              <w:t>Решение городской Думы от 27.09.2012               № 389 «Об утверждении положения о социальной поддержке гражда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7251" w:rsidRDefault="00047251" w:rsidP="004B4631">
            <w:pPr>
              <w:jc w:val="center"/>
            </w:pPr>
            <w:r w:rsidRPr="00195EEC">
              <w:t>Материальная помощь</w:t>
            </w:r>
          </w:p>
        </w:tc>
        <w:tc>
          <w:tcPr>
            <w:tcW w:w="1985" w:type="dxa"/>
            <w:vAlign w:val="center"/>
          </w:tcPr>
          <w:p w:rsidR="00047251" w:rsidRDefault="00047251" w:rsidP="004B4631">
            <w:pPr>
              <w:jc w:val="center"/>
            </w:pPr>
            <w:r>
              <w:t>499 500,00</w:t>
            </w:r>
          </w:p>
        </w:tc>
        <w:tc>
          <w:tcPr>
            <w:tcW w:w="2126" w:type="dxa"/>
            <w:vAlign w:val="center"/>
          </w:tcPr>
          <w:p w:rsidR="00047251" w:rsidRDefault="00047251" w:rsidP="004B463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47251" w:rsidRDefault="00047251" w:rsidP="004B4631">
            <w:pPr>
              <w:jc w:val="center"/>
            </w:pPr>
          </w:p>
        </w:tc>
      </w:tr>
      <w:tr w:rsidR="00047251" w:rsidRPr="001973AE" w:rsidTr="00047251">
        <w:tc>
          <w:tcPr>
            <w:tcW w:w="709" w:type="dxa"/>
            <w:shd w:val="clear" w:color="auto" w:fill="auto"/>
          </w:tcPr>
          <w:p w:rsidR="00047251" w:rsidRDefault="00047251" w:rsidP="004B4631">
            <w:pPr>
              <w:jc w:val="both"/>
            </w:pPr>
            <w: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7251" w:rsidRPr="00E46B5E" w:rsidRDefault="00047251" w:rsidP="004B4631">
            <w:pPr>
              <w:pStyle w:val="1"/>
              <w:rPr>
                <w:b w:val="0"/>
                <w:sz w:val="28"/>
                <w:szCs w:val="28"/>
              </w:rPr>
            </w:pPr>
            <w:r w:rsidRPr="00E46B5E">
              <w:rPr>
                <w:b w:val="0"/>
                <w:sz w:val="28"/>
                <w:szCs w:val="28"/>
              </w:rPr>
              <w:t>Решение городской Думы от 26.02.2014              № 690 «О дополнительных мерах социальной поддержки доноров крови и (или) ее компоненто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7251" w:rsidRDefault="00047251" w:rsidP="004B4631">
            <w:pPr>
              <w:jc w:val="center"/>
            </w:pPr>
            <w:r>
              <w:t>Единовременная выплата</w:t>
            </w:r>
          </w:p>
        </w:tc>
        <w:tc>
          <w:tcPr>
            <w:tcW w:w="1985" w:type="dxa"/>
            <w:vAlign w:val="center"/>
          </w:tcPr>
          <w:p w:rsidR="00047251" w:rsidRDefault="00047251" w:rsidP="004B4631">
            <w:pPr>
              <w:jc w:val="center"/>
            </w:pPr>
            <w:r>
              <w:t>172 500,00</w:t>
            </w:r>
          </w:p>
        </w:tc>
        <w:tc>
          <w:tcPr>
            <w:tcW w:w="2126" w:type="dxa"/>
            <w:vAlign w:val="center"/>
          </w:tcPr>
          <w:p w:rsidR="00047251" w:rsidRDefault="00047251" w:rsidP="004B463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47251" w:rsidRDefault="00047251" w:rsidP="004B4631">
            <w:pPr>
              <w:jc w:val="center"/>
            </w:pPr>
          </w:p>
        </w:tc>
      </w:tr>
      <w:tr w:rsidR="00047251" w:rsidRPr="001973AE" w:rsidTr="00047251">
        <w:tc>
          <w:tcPr>
            <w:tcW w:w="709" w:type="dxa"/>
            <w:shd w:val="clear" w:color="auto" w:fill="auto"/>
          </w:tcPr>
          <w:p w:rsidR="00047251" w:rsidRDefault="00047251" w:rsidP="004B4631">
            <w:pPr>
              <w:jc w:val="both"/>
            </w:pPr>
            <w: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7251" w:rsidRPr="000A2994" w:rsidRDefault="00047251" w:rsidP="004B4631">
            <w:pPr>
              <w:pStyle w:val="1"/>
              <w:rPr>
                <w:b w:val="0"/>
                <w:sz w:val="28"/>
                <w:szCs w:val="28"/>
              </w:rPr>
            </w:pPr>
            <w:r w:rsidRPr="00E46B5E">
              <w:rPr>
                <w:b w:val="0"/>
                <w:sz w:val="28"/>
                <w:szCs w:val="28"/>
              </w:rPr>
              <w:t xml:space="preserve">Решение городской Думы от 31.10.2013              № 632 «О предоставлении дополнительной меры социальной </w:t>
            </w:r>
            <w:proofErr w:type="gramStart"/>
            <w:r w:rsidRPr="00E46B5E">
              <w:rPr>
                <w:b w:val="0"/>
                <w:sz w:val="28"/>
                <w:szCs w:val="28"/>
              </w:rPr>
              <w:t>поддержки</w:t>
            </w:r>
            <w:proofErr w:type="gramEnd"/>
            <w:r w:rsidRPr="00E46B5E">
              <w:rPr>
                <w:b w:val="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46B5E">
              <w:rPr>
                <w:b w:val="0"/>
                <w:sz w:val="28"/>
                <w:szCs w:val="28"/>
              </w:rPr>
              <w:t>«Заслуженный учитель школы РСФСР», проживающим на территории городского округ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7251" w:rsidRDefault="00047251" w:rsidP="004B4631">
            <w:pPr>
              <w:jc w:val="center"/>
            </w:pPr>
            <w:r>
              <w:t>Материальная помощь</w:t>
            </w:r>
          </w:p>
        </w:tc>
        <w:tc>
          <w:tcPr>
            <w:tcW w:w="1985" w:type="dxa"/>
            <w:vAlign w:val="center"/>
          </w:tcPr>
          <w:p w:rsidR="00047251" w:rsidRDefault="00047251" w:rsidP="004B4631">
            <w:pPr>
              <w:jc w:val="center"/>
            </w:pPr>
            <w:r>
              <w:t>289 800,00</w:t>
            </w:r>
          </w:p>
        </w:tc>
        <w:tc>
          <w:tcPr>
            <w:tcW w:w="2126" w:type="dxa"/>
            <w:vAlign w:val="center"/>
          </w:tcPr>
          <w:p w:rsidR="00047251" w:rsidRDefault="00047251" w:rsidP="004B463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47251" w:rsidRDefault="00047251" w:rsidP="004B4631">
            <w:pPr>
              <w:jc w:val="center"/>
            </w:pPr>
          </w:p>
        </w:tc>
      </w:tr>
      <w:tr w:rsidR="00047251" w:rsidRPr="001973AE" w:rsidTr="00047251">
        <w:tc>
          <w:tcPr>
            <w:tcW w:w="709" w:type="dxa"/>
            <w:shd w:val="clear" w:color="auto" w:fill="auto"/>
          </w:tcPr>
          <w:p w:rsidR="00047251" w:rsidRDefault="00047251" w:rsidP="004B4631">
            <w:pPr>
              <w:jc w:val="both"/>
            </w:pPr>
            <w: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7251" w:rsidRDefault="00047251" w:rsidP="004B4631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шение городской Думы  от 01.02.2024 № 575 «О дополнительной мере социальной поддерж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7251" w:rsidRDefault="00047251" w:rsidP="004B4631">
            <w:pPr>
              <w:jc w:val="center"/>
            </w:pPr>
            <w:r>
              <w:t>Единовременная материальная помощь</w:t>
            </w:r>
          </w:p>
        </w:tc>
        <w:tc>
          <w:tcPr>
            <w:tcW w:w="1985" w:type="dxa"/>
            <w:vAlign w:val="center"/>
          </w:tcPr>
          <w:p w:rsidR="00047251" w:rsidRDefault="00047251" w:rsidP="004B4631">
            <w:pPr>
              <w:jc w:val="center"/>
            </w:pPr>
            <w:r>
              <w:t>3 000 000,0</w:t>
            </w:r>
          </w:p>
        </w:tc>
        <w:tc>
          <w:tcPr>
            <w:tcW w:w="2126" w:type="dxa"/>
            <w:vAlign w:val="center"/>
          </w:tcPr>
          <w:p w:rsidR="00047251" w:rsidRDefault="00047251" w:rsidP="004B4631">
            <w:pPr>
              <w:jc w:val="center"/>
            </w:pPr>
          </w:p>
        </w:tc>
        <w:tc>
          <w:tcPr>
            <w:tcW w:w="1984" w:type="dxa"/>
            <w:vAlign w:val="center"/>
          </w:tcPr>
          <w:p w:rsidR="00047251" w:rsidRDefault="00047251" w:rsidP="004B4631">
            <w:pPr>
              <w:jc w:val="center"/>
            </w:pPr>
          </w:p>
        </w:tc>
      </w:tr>
      <w:tr w:rsidR="00047251" w:rsidRPr="001973AE" w:rsidTr="00047251">
        <w:trPr>
          <w:trHeight w:val="291"/>
        </w:trPr>
        <w:tc>
          <w:tcPr>
            <w:tcW w:w="709" w:type="dxa"/>
            <w:shd w:val="clear" w:color="auto" w:fill="auto"/>
          </w:tcPr>
          <w:p w:rsidR="00047251" w:rsidRPr="001973AE" w:rsidRDefault="00047251" w:rsidP="004B4631">
            <w:pPr>
              <w:jc w:val="both"/>
              <w:rPr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047251" w:rsidRPr="001973AE" w:rsidRDefault="00047251" w:rsidP="004B4631">
            <w:pPr>
              <w:jc w:val="both"/>
              <w:rPr>
                <w:b/>
              </w:rPr>
            </w:pPr>
            <w:r w:rsidRPr="001973AE">
              <w:rPr>
                <w:b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047251" w:rsidRPr="001973AE" w:rsidRDefault="00047251" w:rsidP="004B4631">
            <w:pPr>
              <w:jc w:val="both"/>
              <w:rPr>
                <w:b/>
              </w:rPr>
            </w:pPr>
          </w:p>
        </w:tc>
        <w:tc>
          <w:tcPr>
            <w:tcW w:w="1985" w:type="dxa"/>
            <w:vAlign w:val="bottom"/>
          </w:tcPr>
          <w:p w:rsidR="00047251" w:rsidRPr="00DF6764" w:rsidRDefault="00047251" w:rsidP="004B4631">
            <w:pPr>
              <w:jc w:val="right"/>
              <w:rPr>
                <w:b/>
              </w:rPr>
            </w:pPr>
            <w:r>
              <w:rPr>
                <w:b/>
              </w:rPr>
              <w:t>38 407 852,61</w:t>
            </w:r>
          </w:p>
        </w:tc>
        <w:tc>
          <w:tcPr>
            <w:tcW w:w="2126" w:type="dxa"/>
            <w:vAlign w:val="bottom"/>
          </w:tcPr>
          <w:p w:rsidR="00047251" w:rsidRPr="00B71907" w:rsidRDefault="00047251" w:rsidP="004B4631">
            <w:pPr>
              <w:jc w:val="right"/>
              <w:rPr>
                <w:b/>
              </w:rPr>
            </w:pPr>
            <w:r w:rsidRPr="00B71907">
              <w:rPr>
                <w:b/>
              </w:rPr>
              <w:t>32 626 939,32</w:t>
            </w:r>
          </w:p>
        </w:tc>
        <w:tc>
          <w:tcPr>
            <w:tcW w:w="1984" w:type="dxa"/>
            <w:vAlign w:val="bottom"/>
          </w:tcPr>
          <w:p w:rsidR="00047251" w:rsidRPr="00B71907" w:rsidRDefault="00047251" w:rsidP="004B4631">
            <w:pPr>
              <w:jc w:val="right"/>
              <w:rPr>
                <w:b/>
              </w:rPr>
            </w:pPr>
            <w:r w:rsidRPr="00B71907">
              <w:rPr>
                <w:b/>
              </w:rPr>
              <w:t>32 626 939,32</w:t>
            </w:r>
          </w:p>
        </w:tc>
      </w:tr>
    </w:tbl>
    <w:p w:rsidR="00047251" w:rsidRDefault="00047251" w:rsidP="00047251">
      <w:pPr>
        <w:jc w:val="both"/>
        <w:rPr>
          <w:b/>
          <w:bCs/>
          <w:color w:val="000000"/>
          <w:sz w:val="28"/>
          <w:szCs w:val="28"/>
        </w:rPr>
      </w:pPr>
    </w:p>
    <w:p w:rsidR="00047251" w:rsidRDefault="00047251" w:rsidP="00047251">
      <w:pPr>
        <w:jc w:val="both"/>
        <w:rPr>
          <w:b/>
          <w:bCs/>
          <w:color w:val="000000"/>
          <w:sz w:val="28"/>
          <w:szCs w:val="28"/>
        </w:rPr>
      </w:pPr>
    </w:p>
    <w:p w:rsidR="00047251" w:rsidRDefault="00047251" w:rsidP="00047251">
      <w:pPr>
        <w:jc w:val="both"/>
        <w:rPr>
          <w:b/>
          <w:bCs/>
          <w:color w:val="000000"/>
          <w:sz w:val="28"/>
          <w:szCs w:val="28"/>
        </w:rPr>
      </w:pPr>
    </w:p>
    <w:p w:rsidR="00047251" w:rsidRDefault="00047251" w:rsidP="00047251">
      <w:pPr>
        <w:ind w:hanging="14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меститель главы администрации </w:t>
      </w:r>
      <w:proofErr w:type="gramStart"/>
      <w:r>
        <w:rPr>
          <w:b/>
          <w:bCs/>
          <w:color w:val="000000"/>
          <w:sz w:val="28"/>
          <w:szCs w:val="28"/>
        </w:rPr>
        <w:t>городского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047251" w:rsidRDefault="00047251" w:rsidP="00047251">
      <w:pPr>
        <w:ind w:hanging="142"/>
      </w:pPr>
      <w:r>
        <w:rPr>
          <w:b/>
          <w:bCs/>
          <w:color w:val="000000"/>
          <w:sz w:val="28"/>
          <w:szCs w:val="28"/>
        </w:rPr>
        <w:t xml:space="preserve">округа, директор департамента финансов                     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 </w:t>
      </w:r>
      <w:proofErr w:type="spellStart"/>
      <w:r>
        <w:rPr>
          <w:b/>
          <w:bCs/>
          <w:color w:val="000000"/>
          <w:sz w:val="28"/>
          <w:szCs w:val="28"/>
        </w:rPr>
        <w:t>С.В.Федоров</w:t>
      </w:r>
      <w:proofErr w:type="spellEnd"/>
    </w:p>
    <w:p w:rsidR="00047251" w:rsidRDefault="00047251" w:rsidP="00BA67F9">
      <w:pPr>
        <w:tabs>
          <w:tab w:val="left" w:pos="1134"/>
          <w:tab w:val="left" w:pos="4111"/>
          <w:tab w:val="left" w:pos="7371"/>
        </w:tabs>
        <w:ind w:right="42"/>
        <w:sectPr w:rsidR="00047251" w:rsidSect="00D168CC">
          <w:pgSz w:w="16838" w:h="11906" w:orient="landscape"/>
          <w:pgMar w:top="567" w:right="1418" w:bottom="1701" w:left="1134" w:header="709" w:footer="709" w:gutter="0"/>
          <w:cols w:space="708"/>
          <w:titlePg/>
          <w:docGrid w:linePitch="360"/>
        </w:sectPr>
      </w:pPr>
    </w:p>
    <w:p w:rsidR="00151FC4" w:rsidRDefault="00151FC4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sectPr w:rsidR="00151FC4" w:rsidSect="00BB6652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DA" w:rsidRDefault="00D408DA" w:rsidP="00816EE2">
      <w:r>
        <w:separator/>
      </w:r>
    </w:p>
  </w:endnote>
  <w:endnote w:type="continuationSeparator" w:id="0">
    <w:p w:rsidR="00D408DA" w:rsidRDefault="00D408DA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DA" w:rsidRDefault="00D408DA" w:rsidP="00816EE2">
      <w:r>
        <w:separator/>
      </w:r>
    </w:p>
  </w:footnote>
  <w:footnote w:type="continuationSeparator" w:id="0">
    <w:p w:rsidR="00D408DA" w:rsidRDefault="00D408DA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DA" w:rsidRDefault="00D408D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47251">
      <w:rPr>
        <w:noProof/>
      </w:rPr>
      <w:t>538</w:t>
    </w:r>
    <w:r>
      <w:rPr>
        <w:noProof/>
      </w:rPr>
      <w:fldChar w:fldCharType="end"/>
    </w:r>
  </w:p>
  <w:p w:rsidR="00D408DA" w:rsidRDefault="00D408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6EB6"/>
    <w:rsid w:val="00020D94"/>
    <w:rsid w:val="00021B85"/>
    <w:rsid w:val="00022950"/>
    <w:rsid w:val="000247FD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7251"/>
    <w:rsid w:val="0004729F"/>
    <w:rsid w:val="0005131A"/>
    <w:rsid w:val="00051D90"/>
    <w:rsid w:val="0005385B"/>
    <w:rsid w:val="00053EA5"/>
    <w:rsid w:val="00055C87"/>
    <w:rsid w:val="000578DD"/>
    <w:rsid w:val="000631F1"/>
    <w:rsid w:val="000637EC"/>
    <w:rsid w:val="000659EB"/>
    <w:rsid w:val="000714D8"/>
    <w:rsid w:val="0007381C"/>
    <w:rsid w:val="00073A03"/>
    <w:rsid w:val="0007438C"/>
    <w:rsid w:val="00075225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123A"/>
    <w:rsid w:val="00103FB9"/>
    <w:rsid w:val="00112596"/>
    <w:rsid w:val="00112F1F"/>
    <w:rsid w:val="00114952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4BCF"/>
    <w:rsid w:val="00134FAA"/>
    <w:rsid w:val="00137F41"/>
    <w:rsid w:val="00140159"/>
    <w:rsid w:val="00140C19"/>
    <w:rsid w:val="00141743"/>
    <w:rsid w:val="00142541"/>
    <w:rsid w:val="00142E2E"/>
    <w:rsid w:val="00142F4F"/>
    <w:rsid w:val="001447B0"/>
    <w:rsid w:val="00145DBA"/>
    <w:rsid w:val="00147A24"/>
    <w:rsid w:val="00151FC4"/>
    <w:rsid w:val="0015247B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A647E"/>
    <w:rsid w:val="001B2E7C"/>
    <w:rsid w:val="001B3538"/>
    <w:rsid w:val="001B598B"/>
    <w:rsid w:val="001B5F7C"/>
    <w:rsid w:val="001C074A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2292D"/>
    <w:rsid w:val="00222E94"/>
    <w:rsid w:val="002235A1"/>
    <w:rsid w:val="00224FBB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90D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020"/>
    <w:rsid w:val="00311A60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90695"/>
    <w:rsid w:val="00391DDD"/>
    <w:rsid w:val="0039271E"/>
    <w:rsid w:val="00392C55"/>
    <w:rsid w:val="003956BE"/>
    <w:rsid w:val="003964BA"/>
    <w:rsid w:val="003A57F2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3C90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E350F"/>
    <w:rsid w:val="004E4E38"/>
    <w:rsid w:val="004E594D"/>
    <w:rsid w:val="004E7ECC"/>
    <w:rsid w:val="004F1185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D15"/>
    <w:rsid w:val="005336ED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49C"/>
    <w:rsid w:val="00564DB7"/>
    <w:rsid w:val="00566B38"/>
    <w:rsid w:val="00566E0B"/>
    <w:rsid w:val="00570459"/>
    <w:rsid w:val="00573389"/>
    <w:rsid w:val="00574FB9"/>
    <w:rsid w:val="0057563C"/>
    <w:rsid w:val="00577FD4"/>
    <w:rsid w:val="0058632C"/>
    <w:rsid w:val="00586C66"/>
    <w:rsid w:val="00586D04"/>
    <w:rsid w:val="005915EC"/>
    <w:rsid w:val="00591B05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5B25"/>
    <w:rsid w:val="006064DA"/>
    <w:rsid w:val="00607E07"/>
    <w:rsid w:val="00613C58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D91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CDD"/>
    <w:rsid w:val="00661F2C"/>
    <w:rsid w:val="00663DEA"/>
    <w:rsid w:val="0066722B"/>
    <w:rsid w:val="00667CAE"/>
    <w:rsid w:val="006726B1"/>
    <w:rsid w:val="0067357F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9327B"/>
    <w:rsid w:val="00693B9B"/>
    <w:rsid w:val="006969AA"/>
    <w:rsid w:val="006A1460"/>
    <w:rsid w:val="006A316D"/>
    <w:rsid w:val="006A440A"/>
    <w:rsid w:val="006A515C"/>
    <w:rsid w:val="006A60A9"/>
    <w:rsid w:val="006A7FD5"/>
    <w:rsid w:val="006B04BF"/>
    <w:rsid w:val="006B28B6"/>
    <w:rsid w:val="006B4B96"/>
    <w:rsid w:val="006C17F9"/>
    <w:rsid w:val="006C3E8D"/>
    <w:rsid w:val="006C6401"/>
    <w:rsid w:val="006C6544"/>
    <w:rsid w:val="006C67E7"/>
    <w:rsid w:val="006D111B"/>
    <w:rsid w:val="006D1944"/>
    <w:rsid w:val="006D6A05"/>
    <w:rsid w:val="006D6E0D"/>
    <w:rsid w:val="006D7319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7016FF"/>
    <w:rsid w:val="00702F42"/>
    <w:rsid w:val="00711432"/>
    <w:rsid w:val="007130E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3649A"/>
    <w:rsid w:val="00742443"/>
    <w:rsid w:val="00744265"/>
    <w:rsid w:val="00744FA0"/>
    <w:rsid w:val="00751EDD"/>
    <w:rsid w:val="007532C4"/>
    <w:rsid w:val="00755816"/>
    <w:rsid w:val="00756F1F"/>
    <w:rsid w:val="00761168"/>
    <w:rsid w:val="00763E2B"/>
    <w:rsid w:val="00765506"/>
    <w:rsid w:val="00766198"/>
    <w:rsid w:val="00766F9D"/>
    <w:rsid w:val="0077065C"/>
    <w:rsid w:val="00772253"/>
    <w:rsid w:val="0077656B"/>
    <w:rsid w:val="007812DD"/>
    <w:rsid w:val="00781765"/>
    <w:rsid w:val="0078448E"/>
    <w:rsid w:val="0078488E"/>
    <w:rsid w:val="00784BB0"/>
    <w:rsid w:val="00787A48"/>
    <w:rsid w:val="00791B43"/>
    <w:rsid w:val="00791C6E"/>
    <w:rsid w:val="00791EFC"/>
    <w:rsid w:val="007A4D59"/>
    <w:rsid w:val="007A7916"/>
    <w:rsid w:val="007B0DAE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1F2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21FF"/>
    <w:rsid w:val="00893C6C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709"/>
    <w:rsid w:val="008D1074"/>
    <w:rsid w:val="008D3453"/>
    <w:rsid w:val="008D5082"/>
    <w:rsid w:val="008D6659"/>
    <w:rsid w:val="008E1611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1ABE"/>
    <w:rsid w:val="00932B01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7AB7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D42"/>
    <w:rsid w:val="00A00FD2"/>
    <w:rsid w:val="00A05BA4"/>
    <w:rsid w:val="00A05C4B"/>
    <w:rsid w:val="00A06EF3"/>
    <w:rsid w:val="00A077A7"/>
    <w:rsid w:val="00A10CD2"/>
    <w:rsid w:val="00A117FD"/>
    <w:rsid w:val="00A11A19"/>
    <w:rsid w:val="00A12775"/>
    <w:rsid w:val="00A175F9"/>
    <w:rsid w:val="00A17829"/>
    <w:rsid w:val="00A23378"/>
    <w:rsid w:val="00A23D72"/>
    <w:rsid w:val="00A263C0"/>
    <w:rsid w:val="00A3051E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6942"/>
    <w:rsid w:val="00A54576"/>
    <w:rsid w:val="00A5739B"/>
    <w:rsid w:val="00A61000"/>
    <w:rsid w:val="00A639AF"/>
    <w:rsid w:val="00A701B6"/>
    <w:rsid w:val="00A70954"/>
    <w:rsid w:val="00A729B9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2F6A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3912"/>
    <w:rsid w:val="00AF488A"/>
    <w:rsid w:val="00AF5701"/>
    <w:rsid w:val="00AF7E7D"/>
    <w:rsid w:val="00B02005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A67F9"/>
    <w:rsid w:val="00BB055B"/>
    <w:rsid w:val="00BB108D"/>
    <w:rsid w:val="00BB23FE"/>
    <w:rsid w:val="00BB471B"/>
    <w:rsid w:val="00BB47D2"/>
    <w:rsid w:val="00BB6652"/>
    <w:rsid w:val="00BB7EDB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E1E11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4643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3816"/>
    <w:rsid w:val="00C84C44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D72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168CC"/>
    <w:rsid w:val="00D203A5"/>
    <w:rsid w:val="00D214BF"/>
    <w:rsid w:val="00D21697"/>
    <w:rsid w:val="00D2377E"/>
    <w:rsid w:val="00D24A24"/>
    <w:rsid w:val="00D26119"/>
    <w:rsid w:val="00D264B7"/>
    <w:rsid w:val="00D278E7"/>
    <w:rsid w:val="00D306AC"/>
    <w:rsid w:val="00D31990"/>
    <w:rsid w:val="00D31CEE"/>
    <w:rsid w:val="00D33746"/>
    <w:rsid w:val="00D34291"/>
    <w:rsid w:val="00D35C26"/>
    <w:rsid w:val="00D37464"/>
    <w:rsid w:val="00D375BF"/>
    <w:rsid w:val="00D408DA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7346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D7E"/>
    <w:rsid w:val="00DD24B0"/>
    <w:rsid w:val="00DD3433"/>
    <w:rsid w:val="00DD4357"/>
    <w:rsid w:val="00DD47FF"/>
    <w:rsid w:val="00DD56AC"/>
    <w:rsid w:val="00DD6FA0"/>
    <w:rsid w:val="00DD7ED3"/>
    <w:rsid w:val="00DE01FE"/>
    <w:rsid w:val="00DE10BD"/>
    <w:rsid w:val="00DE2BC7"/>
    <w:rsid w:val="00E00304"/>
    <w:rsid w:val="00E005F4"/>
    <w:rsid w:val="00E01273"/>
    <w:rsid w:val="00E03343"/>
    <w:rsid w:val="00E03937"/>
    <w:rsid w:val="00E06E24"/>
    <w:rsid w:val="00E072CD"/>
    <w:rsid w:val="00E10C56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7B2"/>
    <w:rsid w:val="00E56DEA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26BB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59B0"/>
    <w:rsid w:val="00F36211"/>
    <w:rsid w:val="00F37321"/>
    <w:rsid w:val="00F406C2"/>
    <w:rsid w:val="00F42AD4"/>
    <w:rsid w:val="00F42DA8"/>
    <w:rsid w:val="00F46BEF"/>
    <w:rsid w:val="00F509CD"/>
    <w:rsid w:val="00F5190F"/>
    <w:rsid w:val="00F53BFC"/>
    <w:rsid w:val="00F61267"/>
    <w:rsid w:val="00F67EEC"/>
    <w:rsid w:val="00F71A69"/>
    <w:rsid w:val="00F71AB2"/>
    <w:rsid w:val="00F7393F"/>
    <w:rsid w:val="00F745C1"/>
    <w:rsid w:val="00F74FF6"/>
    <w:rsid w:val="00F86566"/>
    <w:rsid w:val="00F90A24"/>
    <w:rsid w:val="00F917A9"/>
    <w:rsid w:val="00F932F8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C3675"/>
    <w:rsid w:val="00FC3A34"/>
    <w:rsid w:val="00FC6199"/>
    <w:rsid w:val="00FD2FC2"/>
    <w:rsid w:val="00FD390A"/>
    <w:rsid w:val="00FD5A3E"/>
    <w:rsid w:val="00FD63F5"/>
    <w:rsid w:val="00FD742B"/>
    <w:rsid w:val="00FD7E84"/>
    <w:rsid w:val="00FE16DD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168CC"/>
  </w:style>
  <w:style w:type="character" w:styleId="af">
    <w:name w:val="Hyperlink"/>
    <w:basedOn w:val="a0"/>
    <w:uiPriority w:val="99"/>
    <w:semiHidden/>
    <w:unhideWhenUsed/>
    <w:rsid w:val="00D168CC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D168CC"/>
    <w:rPr>
      <w:color w:val="954F72"/>
      <w:u w:val="single"/>
    </w:rPr>
  </w:style>
  <w:style w:type="paragraph" w:customStyle="1" w:styleId="xl69">
    <w:name w:val="xl69"/>
    <w:basedOn w:val="a"/>
    <w:rsid w:val="00D168CC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0">
    <w:name w:val="xl70"/>
    <w:basedOn w:val="a"/>
    <w:rsid w:val="00D168CC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D168CC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D168CC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D168CC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4">
    <w:name w:val="xl74"/>
    <w:basedOn w:val="a"/>
    <w:rsid w:val="00D168CC"/>
    <w:pP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D168CC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D168CC"/>
    <w:pP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D168CC"/>
    <w:pP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D168CC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D168CC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80">
    <w:name w:val="xl80"/>
    <w:basedOn w:val="a"/>
    <w:rsid w:val="00D168CC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"/>
    <w:rsid w:val="00D168CC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D168CC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D168CC"/>
    <w:pP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D168CC"/>
    <w:pP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D168CC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D168CC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9">
    <w:name w:val="xl89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0">
    <w:name w:val="xl90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4">
    <w:name w:val="xl94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8">
    <w:name w:val="xl98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D168CC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D168CC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BA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A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A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A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134BCF"/>
  </w:style>
  <w:style w:type="numbering" w:customStyle="1" w:styleId="3">
    <w:name w:val="Нет списка3"/>
    <w:next w:val="a2"/>
    <w:uiPriority w:val="99"/>
    <w:semiHidden/>
    <w:unhideWhenUsed/>
    <w:rsid w:val="00BE1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168CC"/>
  </w:style>
  <w:style w:type="character" w:styleId="af">
    <w:name w:val="Hyperlink"/>
    <w:basedOn w:val="a0"/>
    <w:uiPriority w:val="99"/>
    <w:semiHidden/>
    <w:unhideWhenUsed/>
    <w:rsid w:val="00D168CC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D168CC"/>
    <w:rPr>
      <w:color w:val="954F72"/>
      <w:u w:val="single"/>
    </w:rPr>
  </w:style>
  <w:style w:type="paragraph" w:customStyle="1" w:styleId="xl69">
    <w:name w:val="xl69"/>
    <w:basedOn w:val="a"/>
    <w:rsid w:val="00D168CC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0">
    <w:name w:val="xl70"/>
    <w:basedOn w:val="a"/>
    <w:rsid w:val="00D168CC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D168CC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D168CC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D168CC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4">
    <w:name w:val="xl74"/>
    <w:basedOn w:val="a"/>
    <w:rsid w:val="00D168CC"/>
    <w:pP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D168CC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D168CC"/>
    <w:pP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D168CC"/>
    <w:pP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D168CC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D168CC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80">
    <w:name w:val="xl80"/>
    <w:basedOn w:val="a"/>
    <w:rsid w:val="00D168CC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"/>
    <w:rsid w:val="00D168CC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D168CC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D168CC"/>
    <w:pP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D168CC"/>
    <w:pP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D168CC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D168CC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9">
    <w:name w:val="xl89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0">
    <w:name w:val="xl90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4">
    <w:name w:val="xl94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8">
    <w:name w:val="xl98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D168CC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D168CC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D16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BA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A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A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A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134BCF"/>
  </w:style>
  <w:style w:type="numbering" w:customStyle="1" w:styleId="3">
    <w:name w:val="Нет списка3"/>
    <w:next w:val="a2"/>
    <w:uiPriority w:val="99"/>
    <w:semiHidden/>
    <w:unhideWhenUsed/>
    <w:rsid w:val="00BE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5AED-2812-4210-BF23-18C3844D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41</Pages>
  <Words>67422</Words>
  <Characters>439428</Characters>
  <Application>Microsoft Office Word</Application>
  <DocSecurity>0</DocSecurity>
  <Lines>3661</Lines>
  <Paragraphs>10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0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2</cp:revision>
  <cp:lastPrinted>2024-02-12T13:43:00Z</cp:lastPrinted>
  <dcterms:created xsi:type="dcterms:W3CDTF">2024-02-29T07:10:00Z</dcterms:created>
  <dcterms:modified xsi:type="dcterms:W3CDTF">2024-02-29T08:03:00Z</dcterms:modified>
</cp:coreProperties>
</file>